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BDA61E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C2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DC2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</w:t>
      </w:r>
      <w:r w:rsidR="00DC2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01 </w:t>
      </w:r>
      <w:r w:rsidR="00DC2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технологии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DC23C4">
      <w:pPr>
        <w:widowControl w:val="0"/>
        <w:snapToGrid w:val="0"/>
        <w:spacing w:before="600" w:after="6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0DF16D3C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5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алон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7BEB201" w:rsidR="0078447F" w:rsidRPr="00E16840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D868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80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А.Шакун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611C48C3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02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D4AD78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42349">
        <w:rPr>
          <w:szCs w:val="28"/>
          <w:u w:val="single"/>
        </w:rPr>
        <w:t>Н</w:t>
      </w:r>
      <w:r w:rsidRPr="0078447F">
        <w:rPr>
          <w:szCs w:val="28"/>
          <w:u w:val="single"/>
        </w:rPr>
        <w:t>. </w:t>
      </w:r>
      <w:r w:rsidR="00F42349">
        <w:rPr>
          <w:szCs w:val="28"/>
          <w:u w:val="single"/>
        </w:rPr>
        <w:t>А</w:t>
      </w:r>
      <w:r w:rsidRPr="0078447F">
        <w:rPr>
          <w:szCs w:val="28"/>
          <w:u w:val="single"/>
        </w:rPr>
        <w:t>. </w:t>
      </w:r>
      <w:r w:rsidR="00F42349">
        <w:rPr>
          <w:szCs w:val="28"/>
          <w:u w:val="single"/>
        </w:rPr>
        <w:t>Жиляк</w:t>
      </w:r>
      <w:r>
        <w:rPr>
          <w:szCs w:val="28"/>
          <w:u w:val="single"/>
        </w:rPr>
        <w:tab/>
      </w:r>
    </w:p>
    <w:p w14:paraId="6D512303" w14:textId="7C9AAD2E" w:rsidR="00D868A9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4F2BF90" w14:textId="3ECB15C5" w:rsidR="00AA460E" w:rsidRDefault="00AA4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E1FE3" w14:textId="77777777" w:rsidR="00A14FD1" w:rsidRPr="00DC23C4" w:rsidRDefault="00A14FD1" w:rsidP="00A1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322B3" w14:textId="77777777" w:rsidR="00A14FD1" w:rsidRPr="00DC23C4" w:rsidRDefault="00A14FD1" w:rsidP="00A1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98B0EA" w14:textId="77777777" w:rsidR="00DC23C4" w:rsidRDefault="00DC23C4" w:rsidP="00FF0502">
      <w:pPr>
        <w:pStyle w:val="af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B64DF1" w14:textId="022167D3" w:rsidR="00FF0502" w:rsidRDefault="00FF0502" w:rsidP="00FF0502">
      <w:pPr>
        <w:pStyle w:val="af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3C4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10565551" w14:textId="77777777" w:rsidR="00DC23C4" w:rsidRPr="00DC23C4" w:rsidRDefault="00DC23C4" w:rsidP="00DC23C4">
      <w:pPr>
        <w:rPr>
          <w:lang w:eastAsia="ru-RU"/>
        </w:rPr>
      </w:pPr>
    </w:p>
    <w:p w14:paraId="706471E4" w14:textId="27651998" w:rsidR="00FF0502" w:rsidRPr="00DC23C4" w:rsidRDefault="00FF0502" w:rsidP="00D050B4">
      <w:pPr>
        <w:pStyle w:val="a7"/>
        <w:numPr>
          <w:ilvl w:val="0"/>
          <w:numId w:val="16"/>
        </w:numPr>
        <w:spacing w:line="240" w:lineRule="auto"/>
        <w:rPr>
          <w:szCs w:val="28"/>
          <w:lang w:eastAsia="ru-RU"/>
        </w:rPr>
      </w:pPr>
      <w:r w:rsidRPr="00DC23C4">
        <w:rPr>
          <w:szCs w:val="28"/>
          <w:lang w:eastAsia="ru-RU"/>
        </w:rPr>
        <w:t>Постановка задачи............................</w:t>
      </w:r>
      <w:r w:rsidR="00DC23C4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>................................................</w:t>
      </w:r>
      <w:r w:rsidR="00DC23C4">
        <w:rPr>
          <w:szCs w:val="28"/>
          <w:lang w:eastAsia="ru-RU"/>
        </w:rPr>
        <w:t>..</w:t>
      </w:r>
      <w:r w:rsidR="00D050B4">
        <w:rPr>
          <w:szCs w:val="28"/>
          <w:lang w:eastAsia="ru-RU"/>
        </w:rPr>
        <w:t>....</w:t>
      </w:r>
      <w:r w:rsidR="00DC23C4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........... </w:t>
      </w:r>
      <w:r w:rsidR="00BD5618">
        <w:rPr>
          <w:szCs w:val="28"/>
          <w:lang w:eastAsia="ru-RU"/>
        </w:rPr>
        <w:t>5</w:t>
      </w:r>
    </w:p>
    <w:p w14:paraId="30720184" w14:textId="0B874F8A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Обзор аналогичных решений .....................................................</w:t>
      </w:r>
      <w:r w:rsidR="00DC23C4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............... </w:t>
      </w:r>
      <w:r w:rsidR="00BD5618">
        <w:rPr>
          <w:szCs w:val="28"/>
          <w:lang w:eastAsia="ru-RU"/>
        </w:rPr>
        <w:t>5</w:t>
      </w:r>
    </w:p>
    <w:p w14:paraId="3D4BD009" w14:textId="5453C735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bookmarkStart w:id="0" w:name="_Hlk197932822"/>
      <w:r w:rsidRPr="00DC23C4">
        <w:rPr>
          <w:szCs w:val="28"/>
          <w:lang w:eastAsia="ru-RU"/>
        </w:rPr>
        <w:t>Техническое задание</w:t>
      </w:r>
      <w:bookmarkEnd w:id="0"/>
      <w:r w:rsidRPr="00DC23C4">
        <w:rPr>
          <w:szCs w:val="28"/>
          <w:lang w:eastAsia="ru-RU"/>
        </w:rPr>
        <w:t>..............................................................................</w:t>
      </w:r>
      <w:r w:rsidR="00DC23C4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>..... 7</w:t>
      </w:r>
    </w:p>
    <w:p w14:paraId="5429B79C" w14:textId="0B5745D4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bookmarkStart w:id="1" w:name="_Hlk197933892"/>
      <w:r w:rsidRPr="00DC23C4">
        <w:rPr>
          <w:szCs w:val="28"/>
          <w:lang w:eastAsia="ru-RU"/>
        </w:rPr>
        <w:t xml:space="preserve">Выбор средств реализации программного продукта </w:t>
      </w:r>
      <w:bookmarkEnd w:id="1"/>
      <w:r w:rsidRPr="00DC23C4">
        <w:rPr>
          <w:szCs w:val="28"/>
          <w:lang w:eastAsia="ru-RU"/>
        </w:rPr>
        <w:t>......................</w:t>
      </w:r>
      <w:r w:rsidR="00DC23C4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>........ 7</w:t>
      </w:r>
    </w:p>
    <w:p w14:paraId="6775AE96" w14:textId="29897F2C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воды .................................................................................................</w:t>
      </w:r>
      <w:r w:rsidR="00BD5618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>....... 8</w:t>
      </w:r>
    </w:p>
    <w:p w14:paraId="46B1F3DF" w14:textId="2E5D4E6B" w:rsidR="00FF0502" w:rsidRPr="00DC23C4" w:rsidRDefault="00FF0502" w:rsidP="00D050B4">
      <w:pPr>
        <w:pStyle w:val="a7"/>
        <w:numPr>
          <w:ilvl w:val="0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Проектирование страниц веб-сайта................................................................</w:t>
      </w:r>
      <w:r w:rsidR="00BD5618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>. 9</w:t>
      </w:r>
    </w:p>
    <w:p w14:paraId="06A36DD9" w14:textId="7B796C7E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бор способа верстки...............................................................................</w:t>
      </w:r>
      <w:r w:rsidR="00BD5618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 9</w:t>
      </w:r>
    </w:p>
    <w:p w14:paraId="6129BAAC" w14:textId="6C9394DD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бор стилевого оформления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.....</w:t>
      </w:r>
      <w:r w:rsidR="00BD5618">
        <w:rPr>
          <w:szCs w:val="28"/>
          <w:lang w:eastAsia="ru-RU"/>
        </w:rPr>
        <w:t>......</w:t>
      </w:r>
      <w:r w:rsidRPr="00DC23C4">
        <w:rPr>
          <w:szCs w:val="28"/>
          <w:lang w:eastAsia="ru-RU"/>
        </w:rPr>
        <w:t xml:space="preserve"> 9</w:t>
      </w:r>
    </w:p>
    <w:p w14:paraId="076A07FB" w14:textId="6F8F5429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бор шрифтового оформления...............................................................</w:t>
      </w:r>
      <w:r w:rsidR="00BD5618">
        <w:rPr>
          <w:szCs w:val="28"/>
          <w:lang w:eastAsia="ru-RU"/>
        </w:rPr>
        <w:t>....</w:t>
      </w:r>
      <w:r w:rsidR="00D050B4">
        <w:rPr>
          <w:szCs w:val="28"/>
          <w:lang w:eastAsia="ru-RU"/>
        </w:rPr>
        <w:t xml:space="preserve"> </w:t>
      </w:r>
      <w:r w:rsidRPr="00DC23C4">
        <w:rPr>
          <w:szCs w:val="28"/>
          <w:lang w:eastAsia="ru-RU"/>
        </w:rPr>
        <w:t>10</w:t>
      </w:r>
    </w:p>
    <w:p w14:paraId="20184166" w14:textId="4F420CBF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Разработка логотипа ..................................................................................</w:t>
      </w:r>
      <w:r w:rsidR="00BD5618">
        <w:rPr>
          <w:szCs w:val="28"/>
          <w:lang w:eastAsia="ru-RU"/>
        </w:rPr>
        <w:t xml:space="preserve">.... </w:t>
      </w:r>
      <w:r w:rsidRPr="00DC23C4">
        <w:rPr>
          <w:szCs w:val="28"/>
          <w:lang w:eastAsia="ru-RU"/>
        </w:rPr>
        <w:t>11</w:t>
      </w:r>
    </w:p>
    <w:p w14:paraId="3936DFFD" w14:textId="161E1DDA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Разработка пользовательских элементов..................................................</w:t>
      </w:r>
      <w:r w:rsidR="00BD5618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 12</w:t>
      </w:r>
    </w:p>
    <w:p w14:paraId="53789A1D" w14:textId="38CD3514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Разработка спецэффектов .......................................................................</w:t>
      </w:r>
      <w:r w:rsidR="00BD5618">
        <w:rPr>
          <w:szCs w:val="28"/>
          <w:lang w:eastAsia="ru-RU"/>
        </w:rPr>
        <w:t>....</w:t>
      </w:r>
      <w:r w:rsidRPr="00DC23C4">
        <w:rPr>
          <w:szCs w:val="28"/>
          <w:lang w:eastAsia="ru-RU"/>
        </w:rPr>
        <w:t>.. 12</w:t>
      </w:r>
    </w:p>
    <w:p w14:paraId="782BFCE8" w14:textId="39DA2594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воды ....................................................................................................</w:t>
      </w:r>
      <w:r w:rsidR="00BD5618">
        <w:rPr>
          <w:szCs w:val="28"/>
          <w:lang w:eastAsia="ru-RU"/>
        </w:rPr>
        <w:t>....</w:t>
      </w:r>
      <w:r w:rsidRPr="00DC23C4">
        <w:rPr>
          <w:szCs w:val="28"/>
          <w:lang w:eastAsia="ru-RU"/>
        </w:rPr>
        <w:t>... 13</w:t>
      </w:r>
    </w:p>
    <w:p w14:paraId="663E23CC" w14:textId="1C6BFB61" w:rsidR="00FF0502" w:rsidRPr="00DC23C4" w:rsidRDefault="00FF0502" w:rsidP="00D050B4">
      <w:pPr>
        <w:pStyle w:val="a7"/>
        <w:numPr>
          <w:ilvl w:val="0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Реализация структуры веб-сайта ...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...</w:t>
      </w:r>
      <w:r w:rsidR="00D050B4">
        <w:rPr>
          <w:szCs w:val="28"/>
          <w:lang w:eastAsia="ru-RU"/>
        </w:rPr>
        <w:t xml:space="preserve">... </w:t>
      </w:r>
      <w:r w:rsidRPr="00DC23C4">
        <w:rPr>
          <w:szCs w:val="28"/>
          <w:lang w:eastAsia="ru-RU"/>
        </w:rPr>
        <w:t>14</w:t>
      </w:r>
    </w:p>
    <w:p w14:paraId="32A7115A" w14:textId="75978124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bookmarkStart w:id="2" w:name="_Hlk197973380"/>
      <w:r w:rsidRPr="00DC23C4">
        <w:rPr>
          <w:szCs w:val="28"/>
          <w:lang w:eastAsia="ru-RU"/>
        </w:rPr>
        <w:t>Структура HTML-документа</w:t>
      </w:r>
      <w:bookmarkEnd w:id="2"/>
      <w:r w:rsidRPr="00DC23C4">
        <w:rPr>
          <w:szCs w:val="28"/>
          <w:lang w:eastAsia="ru-RU"/>
        </w:rPr>
        <w:t>.....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..</w:t>
      </w:r>
      <w:r w:rsidR="00D050B4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 17</w:t>
      </w:r>
    </w:p>
    <w:p w14:paraId="2DD90AB2" w14:textId="5042382A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Добавление таблиц стилей SCSS и CSS 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.</w:t>
      </w:r>
      <w:r w:rsidR="00D050B4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 17</w:t>
      </w:r>
    </w:p>
    <w:p w14:paraId="17CF9031" w14:textId="1771874A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Использование стандартов XML (SVG) 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</w:t>
      </w:r>
      <w:r w:rsidR="00D050B4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 19</w:t>
      </w:r>
    </w:p>
    <w:p w14:paraId="4BB6940A" w14:textId="795FE82A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Управление элементами DOM ....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.</w:t>
      </w:r>
      <w:r w:rsidR="00D050B4">
        <w:rPr>
          <w:szCs w:val="28"/>
          <w:lang w:eastAsia="ru-RU"/>
        </w:rPr>
        <w:t>..</w:t>
      </w:r>
      <w:r w:rsidRPr="00DC23C4">
        <w:rPr>
          <w:szCs w:val="28"/>
          <w:lang w:eastAsia="ru-RU"/>
        </w:rPr>
        <w:t xml:space="preserve"> 20</w:t>
      </w:r>
    </w:p>
    <w:p w14:paraId="3C2645BD" w14:textId="6F5A7BA1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Выводы .......................................................................................................</w:t>
      </w:r>
      <w:r w:rsidR="00D050B4">
        <w:rPr>
          <w:szCs w:val="28"/>
          <w:lang w:eastAsia="ru-RU"/>
        </w:rPr>
        <w:t>.</w:t>
      </w:r>
      <w:r w:rsidRPr="00DC23C4">
        <w:rPr>
          <w:szCs w:val="28"/>
          <w:lang w:eastAsia="ru-RU"/>
        </w:rPr>
        <w:t>.</w:t>
      </w:r>
      <w:r w:rsidR="00D050B4">
        <w:rPr>
          <w:szCs w:val="28"/>
          <w:lang w:eastAsia="ru-RU"/>
        </w:rPr>
        <w:t>..</w:t>
      </w:r>
      <w:r w:rsidR="00BD0B04" w:rsidRPr="00DC23C4">
        <w:rPr>
          <w:szCs w:val="28"/>
          <w:lang w:eastAsia="ru-RU"/>
        </w:rPr>
        <w:t xml:space="preserve"> </w:t>
      </w:r>
      <w:r w:rsidRPr="00DC23C4">
        <w:rPr>
          <w:szCs w:val="28"/>
          <w:lang w:eastAsia="ru-RU"/>
        </w:rPr>
        <w:t>22</w:t>
      </w:r>
    </w:p>
    <w:p w14:paraId="0B74CADB" w14:textId="7D45D0BC" w:rsidR="00FF0502" w:rsidRPr="00DC23C4" w:rsidRDefault="00FF0502" w:rsidP="00D050B4">
      <w:pPr>
        <w:pStyle w:val="a7"/>
        <w:numPr>
          <w:ilvl w:val="0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Тестирование веб-сайта ...................................................................................</w:t>
      </w:r>
      <w:r w:rsidR="00D050B4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 22</w:t>
      </w:r>
    </w:p>
    <w:p w14:paraId="4D4D9AC3" w14:textId="7A65C93C" w:rsidR="00FF0502" w:rsidRPr="00DC23C4" w:rsidRDefault="00FF0502" w:rsidP="00D050B4">
      <w:pPr>
        <w:pStyle w:val="a7"/>
        <w:numPr>
          <w:ilvl w:val="1"/>
          <w:numId w:val="16"/>
        </w:numPr>
        <w:spacing w:line="240" w:lineRule="auto"/>
        <w:ind w:right="255"/>
        <w:rPr>
          <w:szCs w:val="28"/>
          <w:lang w:eastAsia="ru-RU"/>
        </w:rPr>
      </w:pPr>
      <w:r w:rsidRPr="00DC23C4">
        <w:rPr>
          <w:szCs w:val="28"/>
          <w:lang w:eastAsia="ru-RU"/>
        </w:rPr>
        <w:t>Адаптивный дизайн веб-сайта...................................................................</w:t>
      </w:r>
      <w:r w:rsidR="00D050B4">
        <w:rPr>
          <w:szCs w:val="28"/>
          <w:lang w:eastAsia="ru-RU"/>
        </w:rPr>
        <w:t>...</w:t>
      </w:r>
      <w:r w:rsidRPr="00DC23C4">
        <w:rPr>
          <w:szCs w:val="28"/>
          <w:lang w:eastAsia="ru-RU"/>
        </w:rPr>
        <w:t xml:space="preserve"> 23</w:t>
      </w:r>
    </w:p>
    <w:p w14:paraId="338B97E0" w14:textId="148852AC" w:rsidR="00BD0B04" w:rsidRPr="00DC23C4" w:rsidRDefault="00BD0B04" w:rsidP="00D050B4">
      <w:pPr>
        <w:pStyle w:val="a7"/>
        <w:numPr>
          <w:ilvl w:val="1"/>
          <w:numId w:val="16"/>
        </w:numPr>
        <w:tabs>
          <w:tab w:val="left" w:pos="343"/>
        </w:tabs>
        <w:spacing w:line="240" w:lineRule="auto"/>
        <w:ind w:right="255"/>
        <w:rPr>
          <w:rFonts w:eastAsia="Times New Roman" w:cs="Times New Roman"/>
          <w:color w:val="1A1A1A"/>
          <w:szCs w:val="28"/>
          <w:lang w:eastAsia="ru-RU"/>
        </w:rPr>
      </w:pPr>
      <w:r w:rsidRPr="00DC23C4">
        <w:rPr>
          <w:rFonts w:eastAsia="Times New Roman" w:cs="Times New Roman"/>
          <w:color w:val="1A1A1A"/>
          <w:szCs w:val="28"/>
          <w:lang w:eastAsia="ru-RU"/>
        </w:rPr>
        <w:t>Кроссбраузерность веб-сайта 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Pr="00DC23C4">
        <w:rPr>
          <w:rFonts w:eastAsia="Times New Roman" w:cs="Times New Roman"/>
          <w:color w:val="1A1A1A"/>
          <w:szCs w:val="28"/>
          <w:lang w:eastAsia="ru-RU"/>
        </w:rPr>
        <w:t>....................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Pr="00DC23C4">
        <w:rPr>
          <w:rFonts w:eastAsia="Times New Roman" w:cs="Times New Roman"/>
          <w:color w:val="1A1A1A"/>
          <w:szCs w:val="28"/>
          <w:lang w:eastAsia="ru-RU"/>
        </w:rPr>
        <w:t xml:space="preserve"> 24</w:t>
      </w:r>
    </w:p>
    <w:p w14:paraId="6D7EA8AC" w14:textId="4CD85006" w:rsidR="00BD0B04" w:rsidRPr="00DC23C4" w:rsidRDefault="00BD0B04" w:rsidP="00D050B4">
      <w:pPr>
        <w:pStyle w:val="a7"/>
        <w:numPr>
          <w:ilvl w:val="1"/>
          <w:numId w:val="16"/>
        </w:numPr>
        <w:tabs>
          <w:tab w:val="left" w:pos="343"/>
        </w:tabs>
        <w:spacing w:line="240" w:lineRule="auto"/>
        <w:ind w:right="255"/>
        <w:rPr>
          <w:rFonts w:eastAsia="Times New Roman" w:cs="Times New Roman"/>
          <w:color w:val="1A1A1A"/>
          <w:szCs w:val="28"/>
          <w:lang w:eastAsia="ru-RU"/>
        </w:rPr>
      </w:pPr>
      <w:r w:rsidRPr="00DC23C4">
        <w:rPr>
          <w:rFonts w:eastAsia="Times New Roman" w:cs="Times New Roman"/>
          <w:color w:val="1A1A1A"/>
          <w:szCs w:val="28"/>
          <w:lang w:eastAsia="ru-RU"/>
        </w:rPr>
        <w:t>Руководство пользователя 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Pr="00DC23C4">
        <w:rPr>
          <w:rFonts w:eastAsia="Times New Roman" w:cs="Times New Roman"/>
          <w:color w:val="1A1A1A"/>
          <w:szCs w:val="28"/>
          <w:lang w:eastAsia="ru-RU"/>
        </w:rPr>
        <w:t>...................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Pr="00DC23C4">
        <w:rPr>
          <w:rFonts w:eastAsia="Times New Roman" w:cs="Times New Roman"/>
          <w:color w:val="1A1A1A"/>
          <w:szCs w:val="28"/>
          <w:lang w:eastAsia="ru-RU"/>
        </w:rPr>
        <w:t xml:space="preserve"> 25</w:t>
      </w:r>
    </w:p>
    <w:p w14:paraId="09E1E14B" w14:textId="2182D138" w:rsidR="00BD0B04" w:rsidRPr="00DC23C4" w:rsidRDefault="00BD0B04" w:rsidP="00D050B4">
      <w:pPr>
        <w:pStyle w:val="a7"/>
        <w:numPr>
          <w:ilvl w:val="1"/>
          <w:numId w:val="16"/>
        </w:numPr>
        <w:tabs>
          <w:tab w:val="left" w:pos="343"/>
        </w:tabs>
        <w:spacing w:line="240" w:lineRule="auto"/>
        <w:ind w:right="255"/>
        <w:rPr>
          <w:rFonts w:eastAsia="Times New Roman" w:cs="Times New Roman"/>
          <w:color w:val="1A1A1A"/>
          <w:szCs w:val="28"/>
          <w:lang w:eastAsia="ru-RU"/>
        </w:rPr>
      </w:pPr>
      <w:r w:rsidRPr="00DC23C4">
        <w:rPr>
          <w:rFonts w:eastAsia="Times New Roman" w:cs="Times New Roman"/>
          <w:color w:val="1A1A1A"/>
          <w:szCs w:val="28"/>
          <w:lang w:eastAsia="ru-RU"/>
        </w:rPr>
        <w:t>Выводы ................................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</w:t>
      </w:r>
      <w:r w:rsidRPr="00DC23C4">
        <w:rPr>
          <w:rFonts w:eastAsia="Times New Roman" w:cs="Times New Roman"/>
          <w:color w:val="1A1A1A"/>
          <w:szCs w:val="28"/>
          <w:lang w:eastAsia="ru-RU"/>
        </w:rPr>
        <w:t>............................................</w:t>
      </w:r>
      <w:r w:rsidR="00D050B4">
        <w:rPr>
          <w:rFonts w:eastAsia="Times New Roman" w:cs="Times New Roman"/>
          <w:color w:val="1A1A1A"/>
          <w:szCs w:val="28"/>
          <w:lang w:eastAsia="ru-RU"/>
        </w:rPr>
        <w:t>..</w:t>
      </w:r>
      <w:r w:rsidRPr="00DC23C4">
        <w:rPr>
          <w:rFonts w:eastAsia="Times New Roman" w:cs="Times New Roman"/>
          <w:color w:val="1A1A1A"/>
          <w:szCs w:val="28"/>
          <w:lang w:eastAsia="ru-RU"/>
        </w:rPr>
        <w:t xml:space="preserve"> 26</w:t>
      </w:r>
    </w:p>
    <w:p w14:paraId="72606026" w14:textId="2DE5F643" w:rsidR="00BD0B04" w:rsidRPr="00DC23C4" w:rsidRDefault="00BD0B04" w:rsidP="00D050B4">
      <w:pPr>
        <w:tabs>
          <w:tab w:val="left" w:pos="343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ие.................................................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7</w:t>
      </w:r>
    </w:p>
    <w:p w14:paraId="4928C6FE" w14:textId="6A253EBB" w:rsidR="00BD0B04" w:rsidRPr="00DC23C4" w:rsidRDefault="00BD0B04" w:rsidP="00D050B4">
      <w:pPr>
        <w:tabs>
          <w:tab w:val="left" w:pos="343"/>
        </w:tabs>
        <w:spacing w:after="0" w:line="240" w:lineRule="auto"/>
        <w:ind w:left="357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 использованных литературных источников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8</w:t>
      </w:r>
    </w:p>
    <w:p w14:paraId="4CD11282" w14:textId="3AE37499" w:rsidR="00BD0B04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кет структуры веб-сайта 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30</w:t>
      </w:r>
    </w:p>
    <w:p w14:paraId="5B0B5EC7" w14:textId="7B7044F2" w:rsidR="00BD0B04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НТML-документа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3</w:t>
      </w:r>
    </w:p>
    <w:p w14:paraId="52F9E22D" w14:textId="566DFCF3" w:rsidR="00BD0B04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SCSS и CSS.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8</w:t>
      </w:r>
    </w:p>
    <w:p w14:paraId="1AC02240" w14:textId="62C5DA6B" w:rsidR="00BD0B04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XML-файлов 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44</w:t>
      </w:r>
    </w:p>
    <w:p w14:paraId="4ADB7EF4" w14:textId="05342802" w:rsid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SVG.................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46</w:t>
      </w:r>
    </w:p>
    <w:p w14:paraId="470320A3" w14:textId="49B6C22E" w:rsidR="006A0D7D" w:rsidRPr="00DC23C4" w:rsidRDefault="00BD0B04" w:rsidP="00D050B4">
      <w:pPr>
        <w:tabs>
          <w:tab w:val="left" w:pos="343"/>
        </w:tabs>
        <w:spacing w:after="0" w:line="240" w:lineRule="auto"/>
        <w:ind w:left="360" w:right="255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</w:t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стинг JavaScript ...........................................................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.....</w:t>
      </w:r>
      <w:r w:rsidR="00D050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46</w:t>
      </w:r>
    </w:p>
    <w:p w14:paraId="417DDBE9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0DB6D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48788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A9AB9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EB0BA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C0DD4" w14:textId="77777777" w:rsidR="00AA460E" w:rsidRPr="00BD0B04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A7D37" w14:textId="77777777" w:rsidR="00224BD6" w:rsidRDefault="00224BD6" w:rsidP="00224BD6"/>
    <w:p w14:paraId="7BD97E53" w14:textId="77777777" w:rsidR="00224BD6" w:rsidRPr="00224BD6" w:rsidRDefault="00224BD6" w:rsidP="00224BD6"/>
    <w:p w14:paraId="68DBC62E" w14:textId="77777777" w:rsidR="00FE70D7" w:rsidRDefault="00FE70D7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E71B8" w14:textId="034428BE" w:rsidR="00AA460E" w:rsidRDefault="00224BD6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14:paraId="0B40B8B4" w14:textId="77777777" w:rsidR="00224BD6" w:rsidRDefault="00224BD6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83C81" w14:textId="5156B6B4" w:rsidR="00224BD6" w:rsidRDefault="00224BD6" w:rsidP="00B1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урсов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веб-сайта для </w:t>
      </w:r>
      <w:r w:rsidR="004C4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айт должен представлять каталог </w:t>
      </w:r>
      <w:r w:rsidR="004C4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товаров</w:t>
      </w: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ть форму обратной связи и обеспечивать лёгкую навигацию между разделами.</w:t>
      </w:r>
    </w:p>
    <w:p w14:paraId="02E7828D" w14:textId="77777777" w:rsidR="00224BD6" w:rsidRPr="00224BD6" w:rsidRDefault="00224BD6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:</w:t>
      </w:r>
    </w:p>
    <w:p w14:paraId="06881898" w14:textId="2A4C6F22" w:rsidR="00224BD6" w:rsidRPr="00224BD6" w:rsidRDefault="00224BD6" w:rsidP="00224BD6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Проанализировать существующие решения.</w:t>
      </w:r>
    </w:p>
    <w:p w14:paraId="2E2429A2" w14:textId="34EACC5C" w:rsidR="00224BD6" w:rsidRPr="00224BD6" w:rsidRDefault="00224BD6" w:rsidP="00224BD6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Составить техническое задание и требования к веб-сайту.</w:t>
      </w:r>
    </w:p>
    <w:p w14:paraId="3C5DEEFA" w14:textId="6F860E0A" w:rsidR="00224BD6" w:rsidRPr="00224BD6" w:rsidRDefault="00224BD6" w:rsidP="00224BD6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Разработать макет сайта и продумать его оформление.</w:t>
      </w:r>
    </w:p>
    <w:p w14:paraId="7AA5D42E" w14:textId="27402BAD" w:rsidR="00224BD6" w:rsidRPr="00224BD6" w:rsidRDefault="00224BD6" w:rsidP="00224BD6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Реализовать адаптивную и кроссбраузерную верстку.</w:t>
      </w:r>
    </w:p>
    <w:p w14:paraId="78275345" w14:textId="111803E5" w:rsidR="00224BD6" w:rsidRPr="00B103ED" w:rsidRDefault="00224BD6" w:rsidP="00B103ED">
      <w:pPr>
        <w:pStyle w:val="a7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Протестировать сайт и подготовить руководство пользователя.</w:t>
      </w:r>
    </w:p>
    <w:p w14:paraId="5F36C789" w14:textId="0E2EED8D" w:rsidR="00224BD6" w:rsidRDefault="00224BD6" w:rsidP="00B103ED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 xml:space="preserve">Целевая аудитория — </w:t>
      </w:r>
      <w:r w:rsidR="00035FF1" w:rsidRPr="00035FF1">
        <w:rPr>
          <w:rFonts w:eastAsia="Times New Roman" w:cs="Times New Roman"/>
          <w:szCs w:val="28"/>
          <w:lang w:eastAsia="ru-RU"/>
        </w:rPr>
        <w:t xml:space="preserve">Люди, заинтересованные в покупке товаров или услуг, предлагаемых на сайте. Это могут быть как </w:t>
      </w:r>
      <w:r w:rsidR="00035FF1">
        <w:rPr>
          <w:rFonts w:eastAsia="Times New Roman" w:cs="Times New Roman"/>
          <w:szCs w:val="28"/>
          <w:lang w:eastAsia="ru-RU"/>
        </w:rPr>
        <w:t>кспортсмены</w:t>
      </w:r>
      <w:r w:rsidR="00035FF1" w:rsidRPr="00035FF1">
        <w:rPr>
          <w:rFonts w:eastAsia="Times New Roman" w:cs="Times New Roman"/>
          <w:szCs w:val="28"/>
          <w:lang w:eastAsia="ru-RU"/>
        </w:rPr>
        <w:t>, так</w:t>
      </w:r>
      <w:r w:rsidR="00035FF1">
        <w:rPr>
          <w:rFonts w:eastAsia="Times New Roman" w:cs="Times New Roman"/>
          <w:szCs w:val="28"/>
          <w:lang w:eastAsia="ru-RU"/>
        </w:rPr>
        <w:t xml:space="preserve"> и</w:t>
      </w:r>
      <w:r w:rsidR="00035FF1" w:rsidRPr="00035FF1">
        <w:rPr>
          <w:rFonts w:eastAsia="Times New Roman" w:cs="Times New Roman"/>
          <w:szCs w:val="28"/>
          <w:lang w:eastAsia="ru-RU"/>
        </w:rPr>
        <w:t xml:space="preserve"> обычные покупатели</w:t>
      </w:r>
      <w:r w:rsidR="00035FF1">
        <w:rPr>
          <w:rFonts w:eastAsia="Times New Roman" w:cs="Times New Roman"/>
          <w:szCs w:val="28"/>
          <w:lang w:eastAsia="ru-RU"/>
        </w:rPr>
        <w:t>.</w:t>
      </w:r>
    </w:p>
    <w:p w14:paraId="1E59C751" w14:textId="205AEFF5" w:rsidR="00224BD6" w:rsidRDefault="00CD6D79" w:rsidP="00224BD6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  <w:r w:rsidRPr="00CD6D79">
        <w:rPr>
          <w:rFonts w:eastAsia="Times New Roman" w:cs="Times New Roman"/>
          <w:szCs w:val="28"/>
          <w:lang w:eastAsia="ru-RU"/>
        </w:rPr>
        <w:t>Актуальность темы обусловлена необходимостью присутствия бизнеса в интернете. Веб-сайт позволяет автоматизировать процесс информирования клиентов, сократить нагрузку на персонал и обеспечить круглосуточный доступ к информации о товарах и услугах.</w:t>
      </w:r>
    </w:p>
    <w:p w14:paraId="2E08F973" w14:textId="77777777" w:rsidR="00CD6D79" w:rsidRDefault="00CD6D79" w:rsidP="00224BD6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5D978839" w14:textId="41248A6D" w:rsidR="00224BD6" w:rsidRDefault="00224BD6" w:rsidP="00224BD6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1 Постановка задачи</w:t>
      </w:r>
    </w:p>
    <w:p w14:paraId="74852CFB" w14:textId="77777777" w:rsidR="00224BD6" w:rsidRDefault="00224BD6" w:rsidP="00224BD6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3ABD116F" w14:textId="311D03B8" w:rsidR="00224BD6" w:rsidRDefault="00224BD6" w:rsidP="00CD6D79">
      <w:pPr>
        <w:pStyle w:val="a7"/>
        <w:numPr>
          <w:ilvl w:val="1"/>
          <w:numId w:val="22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24BD6">
        <w:rPr>
          <w:rFonts w:eastAsia="Times New Roman" w:cs="Times New Roman"/>
          <w:szCs w:val="28"/>
          <w:lang w:eastAsia="ru-RU"/>
        </w:rPr>
        <w:t>Обзор аналогичных решений</w:t>
      </w:r>
    </w:p>
    <w:p w14:paraId="01C5C0B6" w14:textId="77777777" w:rsidR="00CD6D79" w:rsidRDefault="00CD6D79" w:rsidP="00CD6D79">
      <w:pPr>
        <w:pStyle w:val="a7"/>
        <w:spacing w:line="240" w:lineRule="auto"/>
        <w:ind w:left="1140" w:firstLine="0"/>
        <w:rPr>
          <w:rFonts w:eastAsia="Times New Roman" w:cs="Times New Roman"/>
          <w:szCs w:val="28"/>
          <w:lang w:eastAsia="ru-RU"/>
        </w:rPr>
      </w:pPr>
    </w:p>
    <w:p w14:paraId="7961DB91" w14:textId="389FFCB6" w:rsidR="00CD6D79" w:rsidRDefault="00CD6D79" w:rsidP="00CD6D79">
      <w:pPr>
        <w:pStyle w:val="a7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D6D79">
        <w:rPr>
          <w:rFonts w:eastAsia="Times New Roman" w:cs="Times New Roman"/>
          <w:szCs w:val="28"/>
          <w:lang w:eastAsia="ru-RU"/>
        </w:rPr>
        <w:t xml:space="preserve">В ходе анализа были рассмотрены сайты крупных </w:t>
      </w:r>
      <w:r w:rsidR="00035FF1">
        <w:rPr>
          <w:rFonts w:eastAsia="Times New Roman" w:cs="Times New Roman"/>
          <w:szCs w:val="28"/>
          <w:lang w:eastAsia="ru-RU"/>
        </w:rPr>
        <w:t>спорт-магазинов</w:t>
      </w:r>
      <w:r w:rsidRPr="00CD6D79">
        <w:rPr>
          <w:rFonts w:eastAsia="Times New Roman" w:cs="Times New Roman"/>
          <w:szCs w:val="28"/>
          <w:lang w:eastAsia="ru-RU"/>
        </w:rPr>
        <w:t xml:space="preserve"> </w:t>
      </w:r>
    </w:p>
    <w:p w14:paraId="41811018" w14:textId="385AD6F3" w:rsidR="00CD6D79" w:rsidRPr="00B103ED" w:rsidRDefault="00CD6D79" w:rsidP="00B103ED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CD6D79">
        <w:rPr>
          <w:rFonts w:eastAsia="Times New Roman" w:cs="Times New Roman"/>
          <w:szCs w:val="28"/>
          <w:lang w:eastAsia="ru-RU"/>
        </w:rPr>
        <w:t xml:space="preserve">(например, </w:t>
      </w:r>
      <w:r w:rsidR="00035FF1">
        <w:rPr>
          <w:rFonts w:eastAsia="Times New Roman" w:cs="Times New Roman"/>
          <w:szCs w:val="28"/>
          <w:lang w:eastAsia="ru-RU"/>
        </w:rPr>
        <w:t xml:space="preserve">Спортмастер, </w:t>
      </w:r>
      <w:r w:rsidR="00035FF1" w:rsidRPr="00035FF1">
        <w:rPr>
          <w:rFonts w:eastAsia="Times New Roman" w:cs="Times New Roman"/>
          <w:szCs w:val="28"/>
          <w:lang w:eastAsia="ru-RU"/>
        </w:rPr>
        <w:t>Adidas</w:t>
      </w:r>
      <w:r w:rsidR="00035FF1">
        <w:rPr>
          <w:rFonts w:eastAsia="Times New Roman" w:cs="Times New Roman"/>
          <w:szCs w:val="28"/>
          <w:lang w:eastAsia="ru-RU"/>
        </w:rPr>
        <w:t xml:space="preserve">, </w:t>
      </w:r>
      <w:r w:rsidR="00035FF1">
        <w:rPr>
          <w:rFonts w:eastAsia="Times New Roman" w:cs="Times New Roman"/>
          <w:szCs w:val="28"/>
          <w:lang w:val="en-US" w:eastAsia="ru-RU"/>
        </w:rPr>
        <w:t>Nike</w:t>
      </w:r>
      <w:r w:rsidRPr="00CD6D79">
        <w:rPr>
          <w:rFonts w:eastAsia="Times New Roman" w:cs="Times New Roman"/>
          <w:szCs w:val="28"/>
          <w:lang w:eastAsia="ru-RU"/>
        </w:rPr>
        <w:t>). Общие особенности:</w:t>
      </w:r>
    </w:p>
    <w:p w14:paraId="0F533021" w14:textId="600A5E6F" w:rsidR="00CD6D79" w:rsidRPr="00CD6D79" w:rsidRDefault="00CD6D79" w:rsidP="00CD6D79">
      <w:pPr>
        <w:pStyle w:val="a7"/>
        <w:numPr>
          <w:ilvl w:val="0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CD6D79">
        <w:rPr>
          <w:rFonts w:eastAsia="Times New Roman" w:cs="Times New Roman"/>
          <w:szCs w:val="28"/>
          <w:lang w:eastAsia="ru-RU"/>
        </w:rPr>
        <w:t>спользование адаптивного дизайна</w:t>
      </w:r>
      <w:r>
        <w:rPr>
          <w:rFonts w:eastAsia="Times New Roman" w:cs="Times New Roman"/>
          <w:szCs w:val="28"/>
          <w:lang w:eastAsia="ru-RU"/>
        </w:rPr>
        <w:t>.</w:t>
      </w:r>
    </w:p>
    <w:p w14:paraId="13552E84" w14:textId="41F73D60" w:rsidR="00CD6D79" w:rsidRPr="00CD6D79" w:rsidRDefault="00CD6D79" w:rsidP="00CD6D79">
      <w:pPr>
        <w:pStyle w:val="a7"/>
        <w:numPr>
          <w:ilvl w:val="0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CD6D79">
        <w:rPr>
          <w:rFonts w:eastAsia="Times New Roman" w:cs="Times New Roman"/>
          <w:szCs w:val="28"/>
          <w:lang w:eastAsia="ru-RU"/>
        </w:rPr>
        <w:t xml:space="preserve">аличие карточек </w:t>
      </w:r>
      <w:r w:rsidR="00035FF1">
        <w:rPr>
          <w:rFonts w:eastAsia="Times New Roman" w:cs="Times New Roman"/>
          <w:szCs w:val="28"/>
          <w:lang w:eastAsia="ru-RU"/>
        </w:rPr>
        <w:t>спортивных товаров</w:t>
      </w:r>
      <w:r w:rsidRPr="00CD6D79">
        <w:rPr>
          <w:rFonts w:eastAsia="Times New Roman" w:cs="Times New Roman"/>
          <w:szCs w:val="28"/>
          <w:lang w:eastAsia="ru-RU"/>
        </w:rPr>
        <w:t xml:space="preserve"> с </w:t>
      </w:r>
      <w:r w:rsidR="00166A1E">
        <w:rPr>
          <w:rFonts w:eastAsia="Times New Roman" w:cs="Times New Roman"/>
          <w:szCs w:val="28"/>
          <w:lang w:eastAsia="ru-RU"/>
        </w:rPr>
        <w:t>изображениями.</w:t>
      </w:r>
    </w:p>
    <w:p w14:paraId="2C3F4C69" w14:textId="35A6E625" w:rsidR="00CD6D79" w:rsidRPr="00CD6D79" w:rsidRDefault="00CD6D79" w:rsidP="00CD6D79">
      <w:pPr>
        <w:pStyle w:val="a7"/>
        <w:numPr>
          <w:ilvl w:val="0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CD6D79">
        <w:rPr>
          <w:rFonts w:eastAsia="Times New Roman" w:cs="Times New Roman"/>
          <w:szCs w:val="28"/>
          <w:lang w:eastAsia="ru-RU"/>
        </w:rPr>
        <w:t>ормы обратной связи или оформления заявки</w:t>
      </w:r>
      <w:r>
        <w:rPr>
          <w:rFonts w:eastAsia="Times New Roman" w:cs="Times New Roman"/>
          <w:szCs w:val="28"/>
          <w:lang w:eastAsia="ru-RU"/>
        </w:rPr>
        <w:t>.</w:t>
      </w:r>
    </w:p>
    <w:p w14:paraId="5ABE990D" w14:textId="7FA2674C" w:rsidR="00CD6D79" w:rsidRPr="00B103ED" w:rsidRDefault="00CD6D79" w:rsidP="00B103ED">
      <w:pPr>
        <w:pStyle w:val="a7"/>
        <w:numPr>
          <w:ilvl w:val="0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Pr="00CD6D79">
        <w:rPr>
          <w:rFonts w:eastAsia="Times New Roman" w:cs="Times New Roman"/>
          <w:szCs w:val="28"/>
          <w:lang w:eastAsia="ru-RU"/>
        </w:rPr>
        <w:t>инималистичный интерфейс.</w:t>
      </w:r>
    </w:p>
    <w:p w14:paraId="4BC4EF3D" w14:textId="77777777" w:rsidR="00CD6D79" w:rsidRDefault="00CD6D79" w:rsidP="00CD6D79">
      <w:pPr>
        <w:pStyle w:val="a7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D6D79">
        <w:rPr>
          <w:rFonts w:eastAsia="Times New Roman" w:cs="Times New Roman"/>
          <w:szCs w:val="28"/>
          <w:lang w:eastAsia="ru-RU"/>
        </w:rPr>
        <w:t xml:space="preserve">Недостатки некоторых решений: </w:t>
      </w:r>
    </w:p>
    <w:p w14:paraId="07CC03F9" w14:textId="77777777" w:rsidR="00CD6D79" w:rsidRDefault="00CD6D79" w:rsidP="00CD6D79">
      <w:pPr>
        <w:pStyle w:val="a7"/>
        <w:numPr>
          <w:ilvl w:val="0"/>
          <w:numId w:val="24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CD6D79">
        <w:rPr>
          <w:rFonts w:eastAsia="Times New Roman" w:cs="Times New Roman"/>
          <w:szCs w:val="28"/>
          <w:lang w:eastAsia="ru-RU"/>
        </w:rPr>
        <w:t>ерегруженность интерфейса</w:t>
      </w:r>
      <w:r>
        <w:rPr>
          <w:rFonts w:eastAsia="Times New Roman" w:cs="Times New Roman"/>
          <w:szCs w:val="28"/>
          <w:lang w:eastAsia="ru-RU"/>
        </w:rPr>
        <w:t>.</w:t>
      </w:r>
    </w:p>
    <w:p w14:paraId="74D144D0" w14:textId="77777777" w:rsidR="00CD6D79" w:rsidRDefault="00CD6D79" w:rsidP="00CD6D79">
      <w:pPr>
        <w:pStyle w:val="a7"/>
        <w:numPr>
          <w:ilvl w:val="0"/>
          <w:numId w:val="24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CD6D79">
        <w:rPr>
          <w:rFonts w:eastAsia="Times New Roman" w:cs="Times New Roman"/>
          <w:szCs w:val="28"/>
          <w:lang w:eastAsia="ru-RU"/>
        </w:rPr>
        <w:t>ложные формы</w:t>
      </w:r>
      <w:r>
        <w:rPr>
          <w:rFonts w:eastAsia="Times New Roman" w:cs="Times New Roman"/>
          <w:szCs w:val="28"/>
          <w:lang w:eastAsia="ru-RU"/>
        </w:rPr>
        <w:t>.</w:t>
      </w:r>
      <w:r w:rsidRPr="00CD6D79">
        <w:rPr>
          <w:rFonts w:eastAsia="Times New Roman" w:cs="Times New Roman"/>
          <w:szCs w:val="28"/>
          <w:lang w:eastAsia="ru-RU"/>
        </w:rPr>
        <w:t xml:space="preserve"> </w:t>
      </w:r>
    </w:p>
    <w:p w14:paraId="566335A1" w14:textId="006AEBAF" w:rsidR="00CD6D79" w:rsidRPr="00B103ED" w:rsidRDefault="00CD6D79" w:rsidP="00CD6D79">
      <w:pPr>
        <w:pStyle w:val="a7"/>
        <w:numPr>
          <w:ilvl w:val="0"/>
          <w:numId w:val="24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CD6D79">
        <w:rPr>
          <w:rFonts w:eastAsia="Times New Roman" w:cs="Times New Roman"/>
          <w:szCs w:val="28"/>
          <w:lang w:eastAsia="ru-RU"/>
        </w:rPr>
        <w:t>еинтуитивная навигация.</w:t>
      </w:r>
    </w:p>
    <w:p w14:paraId="0AFC71DC" w14:textId="6B1D65B2" w:rsidR="00CD6D79" w:rsidRPr="00CD6D79" w:rsidRDefault="00CD6D79" w:rsidP="00CD6D7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было решено сосредоточиться на простоте интерфейса и логичной структуре.</w:t>
      </w:r>
    </w:p>
    <w:p w14:paraId="1349DBC8" w14:textId="7F21A9E2" w:rsidR="00224BD6" w:rsidRDefault="00224BD6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CB162" w14:textId="77777777" w:rsidR="00CD6D79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28D77" w14:textId="5C88164F" w:rsidR="00CD6D79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2B2A6961" w14:textId="77777777" w:rsidR="00CD6D79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0537D" w14:textId="7A8ED4FA" w:rsidR="00035FF1" w:rsidRPr="00035FF1" w:rsidRDefault="00035FF1" w:rsidP="00035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В данном курсе проектом требуется создать многостраничный веб-сайт «</w:t>
      </w:r>
      <w:r w:rsidR="00BD0550" w:rsidRPr="00BD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r w:rsidR="00BD0550"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», состоящий из 5 веб-сайтов:</w:t>
      </w:r>
    </w:p>
    <w:p w14:paraId="7FAFCD41" w14:textId="77777777" w:rsidR="00035FF1" w:rsidRPr="00035FF1" w:rsidRDefault="00035FF1" w:rsidP="00035FF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35FF1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Главная страница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— краткая информация о сервисе, </w:t>
      </w:r>
    </w:p>
    <w:p w14:paraId="166237B8" w14:textId="77777777" w:rsidR="00035FF1" w:rsidRPr="00035FF1" w:rsidRDefault="00035FF1" w:rsidP="00035FF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Программы тренировок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— список доступных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программ для людей разного возраста и пола, сосредоточенные на улучшении физической формы человека.</w:t>
      </w:r>
    </w:p>
    <w:p w14:paraId="5100401F" w14:textId="77777777" w:rsidR="00035FF1" w:rsidRPr="00035FF1" w:rsidRDefault="00035FF1" w:rsidP="00035FF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35FF1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lastRenderedPageBreak/>
        <w:t>Каталог фильмов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— список доступных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товаров и 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форма обратной связи с полями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мя, Фамилия, Номер телефона.</w:t>
      </w:r>
    </w:p>
    <w:p w14:paraId="11A8BA89" w14:textId="77777777" w:rsidR="00035FF1" w:rsidRPr="00035FF1" w:rsidRDefault="00035FF1" w:rsidP="00035FF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35FF1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О нас</w:t>
      </w:r>
      <w:r w:rsidRPr="00035FF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— вся информация о компании и карта с местоположением офиса.</w:t>
      </w:r>
    </w:p>
    <w:p w14:paraId="5C41FE86" w14:textId="6E7AD99C" w:rsidR="00CD6D79" w:rsidRPr="00CD6D79" w:rsidRDefault="00CD6D79" w:rsidP="0006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требования:</w:t>
      </w:r>
    </w:p>
    <w:p w14:paraId="0781B8CC" w14:textId="248ED21E" w:rsidR="00CD6D79" w:rsidRPr="000601C8" w:rsidRDefault="00CD6D79" w:rsidP="000601C8">
      <w:pPr>
        <w:pStyle w:val="a7"/>
        <w:numPr>
          <w:ilvl w:val="0"/>
          <w:numId w:val="2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0601C8">
        <w:rPr>
          <w:rFonts w:eastAsia="Times New Roman" w:cs="Times New Roman"/>
          <w:szCs w:val="28"/>
          <w:lang w:eastAsia="ru-RU"/>
        </w:rPr>
        <w:t>Простая навигация по разделам</w:t>
      </w:r>
      <w:r w:rsidR="000601C8">
        <w:rPr>
          <w:rFonts w:eastAsia="Times New Roman" w:cs="Times New Roman"/>
          <w:szCs w:val="28"/>
          <w:lang w:eastAsia="ru-RU"/>
        </w:rPr>
        <w:t>.</w:t>
      </w:r>
    </w:p>
    <w:p w14:paraId="586BCDEC" w14:textId="36537A90" w:rsidR="00CD6D79" w:rsidRPr="000601C8" w:rsidRDefault="00CD6D79" w:rsidP="000601C8">
      <w:pPr>
        <w:pStyle w:val="a7"/>
        <w:numPr>
          <w:ilvl w:val="0"/>
          <w:numId w:val="2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0601C8">
        <w:rPr>
          <w:rFonts w:eastAsia="Times New Roman" w:cs="Times New Roman"/>
          <w:szCs w:val="28"/>
          <w:lang w:eastAsia="ru-RU"/>
        </w:rPr>
        <w:t>Интерактивные элементы (модальные окна</w:t>
      </w:r>
      <w:r w:rsidR="000601C8">
        <w:rPr>
          <w:rFonts w:eastAsia="Times New Roman" w:cs="Times New Roman"/>
          <w:szCs w:val="28"/>
          <w:lang w:eastAsia="ru-RU"/>
        </w:rPr>
        <w:t>, формы, кнопки</w:t>
      </w:r>
      <w:r w:rsidRPr="000601C8">
        <w:rPr>
          <w:rFonts w:eastAsia="Times New Roman" w:cs="Times New Roman"/>
          <w:szCs w:val="28"/>
          <w:lang w:eastAsia="ru-RU"/>
        </w:rPr>
        <w:t>)</w:t>
      </w:r>
      <w:r w:rsidR="000601C8">
        <w:rPr>
          <w:rFonts w:eastAsia="Times New Roman" w:cs="Times New Roman"/>
          <w:szCs w:val="28"/>
          <w:lang w:eastAsia="ru-RU"/>
        </w:rPr>
        <w:t>.</w:t>
      </w:r>
    </w:p>
    <w:p w14:paraId="19A58AE3" w14:textId="71EAC677" w:rsidR="00CD6D79" w:rsidRPr="000601C8" w:rsidRDefault="00CD6D79" w:rsidP="000601C8">
      <w:pPr>
        <w:pStyle w:val="a7"/>
        <w:numPr>
          <w:ilvl w:val="0"/>
          <w:numId w:val="2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0601C8">
        <w:rPr>
          <w:rFonts w:eastAsia="Times New Roman" w:cs="Times New Roman"/>
          <w:szCs w:val="28"/>
          <w:lang w:eastAsia="ru-RU"/>
        </w:rPr>
        <w:t>Адаптация к разным устройствам</w:t>
      </w:r>
      <w:r w:rsidR="000601C8">
        <w:rPr>
          <w:rFonts w:eastAsia="Times New Roman" w:cs="Times New Roman"/>
          <w:szCs w:val="28"/>
          <w:lang w:eastAsia="ru-RU"/>
        </w:rPr>
        <w:t>.</w:t>
      </w:r>
    </w:p>
    <w:p w14:paraId="7EC84B61" w14:textId="0B7B9576" w:rsidR="00CD6D79" w:rsidRDefault="00CD6D79" w:rsidP="000601C8">
      <w:pPr>
        <w:pStyle w:val="a7"/>
        <w:numPr>
          <w:ilvl w:val="0"/>
          <w:numId w:val="2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0601C8">
        <w:rPr>
          <w:rFonts w:eastAsia="Times New Roman" w:cs="Times New Roman"/>
          <w:szCs w:val="28"/>
          <w:lang w:eastAsia="ru-RU"/>
        </w:rPr>
        <w:t>Поддержка всех современных браузеров.</w:t>
      </w:r>
    </w:p>
    <w:p w14:paraId="5DAE5611" w14:textId="77777777" w:rsidR="000601C8" w:rsidRDefault="000601C8" w:rsidP="000601C8">
      <w:pPr>
        <w:pStyle w:val="a7"/>
        <w:spacing w:line="240" w:lineRule="auto"/>
        <w:ind w:left="1080" w:firstLine="0"/>
        <w:rPr>
          <w:rFonts w:eastAsia="Times New Roman" w:cs="Times New Roman"/>
          <w:szCs w:val="28"/>
          <w:lang w:eastAsia="ru-RU"/>
        </w:rPr>
      </w:pPr>
    </w:p>
    <w:p w14:paraId="63B8C73A" w14:textId="64520C38" w:rsidR="000601C8" w:rsidRDefault="000601C8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редств реализации программного продукта</w:t>
      </w:r>
    </w:p>
    <w:p w14:paraId="6D4B6908" w14:textId="77777777" w:rsidR="000601C8" w:rsidRDefault="000601C8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CEA5A" w14:textId="6B5BA448" w:rsidR="008D3BE0" w:rsidRPr="008D3BE0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HTML5</w:t>
      </w:r>
      <w:r w:rsid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0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B103ED"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руктура веб-страниц;</w:t>
      </w:r>
    </w:p>
    <w:p w14:paraId="2EACD916" w14:textId="620CD0D6" w:rsidR="000601C8" w:rsidRPr="000601C8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CSS3</w:t>
      </w:r>
      <w:r w:rsidR="00B103ED"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CSS — оформление и стилизация;</w:t>
      </w:r>
    </w:p>
    <w:p w14:paraId="3810F0DE" w14:textId="14201041" w:rsidR="000601C8" w:rsidRPr="000601C8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— реализация интерактивности;</w:t>
      </w:r>
    </w:p>
    <w:p w14:paraId="7CF5403F" w14:textId="06ED4FC9" w:rsidR="000601C8" w:rsidRPr="000601C8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SVG — векторная графика и иконки;</w:t>
      </w:r>
    </w:p>
    <w:p w14:paraId="67AEBBA7" w14:textId="3AD56B98" w:rsidR="000601C8" w:rsidRPr="000601C8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Figma — создание прототипов страниц и компонентов;</w:t>
      </w:r>
    </w:p>
    <w:p w14:paraId="52E54A59" w14:textId="24C1510F" w:rsidR="000601C8" w:rsidRPr="00166A1E" w:rsidRDefault="000601C8" w:rsidP="00BB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 Fonts — подключение пользовательских шрифтов (</w:t>
      </w:r>
      <w:r w:rsidR="00166A1E" w:rsidRPr="00166A1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Montserrat</w:t>
      </w: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6ACE585" w14:textId="77777777" w:rsidR="000601C8" w:rsidRDefault="000601C8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спользуются медиазапросы CSS, а также DOM API в JavaScript для управления поведением интерфейса.</w:t>
      </w:r>
    </w:p>
    <w:p w14:paraId="47BF0BBF" w14:textId="77777777" w:rsidR="00B103ED" w:rsidRDefault="00B103ED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CFBB4" w14:textId="3EAAD40C" w:rsidR="00B103ED" w:rsidRDefault="00B103ED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 Вывод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50A4CC4F" w14:textId="77777777" w:rsidR="00B103ED" w:rsidRDefault="00B103ED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BDE30" w14:textId="638FBCAA" w:rsidR="00B103ED" w:rsidRPr="00FC205D" w:rsidRDefault="00B103ED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разработки проекта б</w:t>
      </w:r>
      <w:r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определены основные функции сайта: каталог, </w:t>
      </w:r>
      <w:r w:rsidR="00FC2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ренировок</w:t>
      </w:r>
      <w:r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FC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рвисе</w:t>
      </w:r>
      <w:r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формирован стек технологий: HTML, SCSS, JS, SVG. Выбран удобный и функциональный способ организации с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</w:p>
    <w:p w14:paraId="3F583429" w14:textId="77777777" w:rsidR="000601C8" w:rsidRDefault="000601C8" w:rsidP="00060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55591" w14:textId="3844A1C2" w:rsidR="00B103ED" w:rsidRDefault="005A3F84" w:rsidP="00B103ED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Проектирование страниц веб-сайта</w:t>
      </w:r>
    </w:p>
    <w:p w14:paraId="6C607BBB" w14:textId="77777777" w:rsidR="00B103ED" w:rsidRDefault="00B103ED" w:rsidP="00B103ED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4C77B00A" w14:textId="14B5533D" w:rsidR="00B103ED" w:rsidRDefault="005A3F84" w:rsidP="005A3F84">
      <w:pPr>
        <w:pStyle w:val="a7"/>
        <w:numPr>
          <w:ilvl w:val="1"/>
          <w:numId w:val="3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ор способа верстки</w:t>
      </w:r>
    </w:p>
    <w:p w14:paraId="3F91EEA5" w14:textId="77777777" w:rsidR="005A3F84" w:rsidRDefault="005A3F84" w:rsidP="005A3F84">
      <w:pPr>
        <w:pStyle w:val="a7"/>
        <w:spacing w:line="240" w:lineRule="auto"/>
        <w:ind w:left="1080" w:firstLine="0"/>
        <w:rPr>
          <w:rFonts w:eastAsia="Times New Roman" w:cs="Times New Roman"/>
          <w:szCs w:val="28"/>
          <w:lang w:eastAsia="ru-RU"/>
        </w:rPr>
      </w:pPr>
    </w:p>
    <w:p w14:paraId="51616F28" w14:textId="4BA805FE" w:rsidR="005A3F84" w:rsidRPr="00856B0C" w:rsidRDefault="005A3F84" w:rsidP="00856B0C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оекте и</w:t>
      </w:r>
      <w:r w:rsidRPr="005A3F84">
        <w:rPr>
          <w:rFonts w:eastAsia="Times New Roman" w:cs="Times New Roman"/>
          <w:szCs w:val="28"/>
          <w:lang w:eastAsia="ru-RU"/>
        </w:rPr>
        <w:t>спользуется адаптивная блочная верстка с применением Flexbox и CSS Grid. Это позволяет гибко управлять расположением элементов и обеспечивать корректное отображение контента на экранах любых размеров: от смартфонов до широкоформатных мониторов. Адаптация достигается с помощью медиазапросов и использования относительных единиц измерения (%, em, rem).</w:t>
      </w:r>
    </w:p>
    <w:p w14:paraId="259DA0C7" w14:textId="3D0B2D90" w:rsidR="00856B0C" w:rsidRDefault="005A3F84" w:rsidP="006F46A4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5A3F84">
        <w:rPr>
          <w:rFonts w:eastAsia="Times New Roman" w:cs="Times New Roman"/>
          <w:szCs w:val="28"/>
          <w:lang w:eastAsia="ru-RU"/>
        </w:rPr>
        <w:t>Каждый компонент страницы создаётся как отдельный блок с возможностью переиспользования. Основные элементы адаптированы под мобильную навигацию, а также предусмотрены отступы и внутренние поля, адаптирующиеся под ширину экрана.</w:t>
      </w:r>
    </w:p>
    <w:p w14:paraId="25792C32" w14:textId="77777777" w:rsidR="005A3F84" w:rsidRDefault="005A3F84" w:rsidP="005A3F84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</w:p>
    <w:p w14:paraId="7DBF9D49" w14:textId="25399E4F" w:rsidR="005A3F84" w:rsidRDefault="005A3F84" w:rsidP="005A3F84">
      <w:pPr>
        <w:pStyle w:val="a7"/>
        <w:numPr>
          <w:ilvl w:val="1"/>
          <w:numId w:val="3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ыбор стилевого оформления</w:t>
      </w:r>
    </w:p>
    <w:p w14:paraId="439A9970" w14:textId="77777777" w:rsidR="005A3F84" w:rsidRDefault="005A3F84" w:rsidP="005A3F84">
      <w:pPr>
        <w:pStyle w:val="a7"/>
        <w:spacing w:line="240" w:lineRule="auto"/>
        <w:ind w:left="1080" w:firstLine="0"/>
        <w:rPr>
          <w:rFonts w:eastAsia="Times New Roman" w:cs="Times New Roman"/>
          <w:szCs w:val="28"/>
          <w:lang w:eastAsia="ru-RU"/>
        </w:rPr>
      </w:pPr>
    </w:p>
    <w:p w14:paraId="2F2D5ED3" w14:textId="25DE5E12" w:rsidR="005A3F84" w:rsidRPr="005A3F84" w:rsidRDefault="005A3F84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5A3F84">
        <w:rPr>
          <w:rFonts w:eastAsia="Times New Roman" w:cs="Times New Roman"/>
          <w:szCs w:val="28"/>
          <w:lang w:eastAsia="ru-RU"/>
        </w:rPr>
        <w:t>Цветовая палитра основана на сочетании следующих цветов:</w:t>
      </w:r>
    </w:p>
    <w:p w14:paraId="3E6FA135" w14:textId="102C97FC" w:rsidR="005A3F84" w:rsidRPr="005A3F84" w:rsidRDefault="005A3F84" w:rsidP="003450EF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Серый</w:t>
      </w:r>
      <w:r w:rsidRPr="005A3F84">
        <w:rPr>
          <w:rFonts w:eastAsia="Times New Roman" w:cs="Times New Roman"/>
          <w:szCs w:val="28"/>
          <w:lang w:eastAsia="ru-RU"/>
        </w:rPr>
        <w:t xml:space="preserve"> (</w:t>
      </w:r>
      <w:r w:rsidR="00FC205D" w:rsidRPr="00BD0550">
        <w:rPr>
          <w:rFonts w:eastAsia="Times New Roman" w:cs="Times New Roman"/>
          <w:szCs w:val="28"/>
          <w:lang w:eastAsia="ru-RU"/>
        </w:rPr>
        <w:t>#</w:t>
      </w:r>
      <w:r w:rsidR="00FC205D" w:rsidRPr="00FC205D">
        <w:rPr>
          <w:rFonts w:eastAsia="Times New Roman" w:cs="Times New Roman"/>
          <w:szCs w:val="28"/>
          <w:lang w:eastAsia="ru-RU"/>
        </w:rPr>
        <w:t>4e4e4e</w:t>
      </w:r>
      <w:r w:rsidRPr="005A3F84">
        <w:rPr>
          <w:rFonts w:eastAsia="Times New Roman" w:cs="Times New Roman"/>
          <w:szCs w:val="28"/>
          <w:lang w:eastAsia="ru-RU"/>
        </w:rPr>
        <w:t>) — доминирующий цвет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75E8C">
        <w:rPr>
          <w:rFonts w:eastAsia="Times New Roman" w:cs="Times New Roman"/>
          <w:szCs w:val="28"/>
          <w:lang w:eastAsia="ru-RU"/>
        </w:rPr>
        <w:t>используется для</w:t>
      </w:r>
      <w:r w:rsidR="00BD0550">
        <w:rPr>
          <w:rFonts w:eastAsia="Times New Roman" w:cs="Times New Roman"/>
          <w:szCs w:val="28"/>
          <w:lang w:eastAsia="ru-RU"/>
        </w:rPr>
        <w:t xml:space="preserve"> фона</w:t>
      </w:r>
      <w:r w:rsidR="00775E8C">
        <w:rPr>
          <w:rFonts w:eastAsia="Times New Roman" w:cs="Times New Roman"/>
          <w:szCs w:val="28"/>
          <w:lang w:eastAsia="ru-RU"/>
        </w:rPr>
        <w:t>.</w:t>
      </w:r>
    </w:p>
    <w:p w14:paraId="1306B7A4" w14:textId="52F594F2" w:rsidR="005A3F84" w:rsidRPr="005A3F84" w:rsidRDefault="005A3F84" w:rsidP="003450EF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Pr="005A3F84">
        <w:rPr>
          <w:rFonts w:eastAsia="Times New Roman" w:cs="Times New Roman"/>
          <w:szCs w:val="28"/>
          <w:lang w:eastAsia="ru-RU"/>
        </w:rPr>
        <w:t>Белый (#FFFFFF) — используется текста</w:t>
      </w:r>
      <w:r w:rsidR="00775E8C">
        <w:rPr>
          <w:rFonts w:eastAsia="Times New Roman" w:cs="Times New Roman"/>
          <w:szCs w:val="28"/>
          <w:lang w:eastAsia="ru-RU"/>
        </w:rPr>
        <w:t xml:space="preserve"> и границ кнопок</w:t>
      </w:r>
      <w:r w:rsidRPr="005A3F84">
        <w:rPr>
          <w:rFonts w:eastAsia="Times New Roman" w:cs="Times New Roman"/>
          <w:szCs w:val="28"/>
          <w:lang w:eastAsia="ru-RU"/>
        </w:rPr>
        <w:t>, обеспечивает высокий контраст и читаемость</w:t>
      </w:r>
      <w:r>
        <w:rPr>
          <w:rFonts w:eastAsia="Times New Roman" w:cs="Times New Roman"/>
          <w:szCs w:val="28"/>
          <w:lang w:eastAsia="ru-RU"/>
        </w:rPr>
        <w:t>.</w:t>
      </w:r>
    </w:p>
    <w:p w14:paraId="54BD0E3E" w14:textId="1A06F4D8" w:rsidR="005A3F84" w:rsidRPr="005A3F84" w:rsidRDefault="005A3F84" w:rsidP="003450EF">
      <w:pPr>
        <w:pStyle w:val="a7"/>
        <w:spacing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5A3F84">
        <w:rPr>
          <w:rFonts w:eastAsia="Times New Roman" w:cs="Times New Roman"/>
          <w:szCs w:val="28"/>
          <w:lang w:eastAsia="ru-RU"/>
        </w:rPr>
        <w:t>Чёрный (#000000) — акценты</w:t>
      </w:r>
      <w:r w:rsidR="00775E8C">
        <w:rPr>
          <w:rFonts w:eastAsia="Times New Roman" w:cs="Times New Roman"/>
          <w:szCs w:val="28"/>
          <w:lang w:eastAsia="ru-RU"/>
        </w:rPr>
        <w:t>, формы</w:t>
      </w:r>
      <w:r w:rsidRPr="005A3F84">
        <w:rPr>
          <w:rFonts w:eastAsia="Times New Roman" w:cs="Times New Roman"/>
          <w:szCs w:val="28"/>
          <w:lang w:eastAsia="ru-RU"/>
        </w:rPr>
        <w:t xml:space="preserve"> и текстовые элементы.</w:t>
      </w:r>
    </w:p>
    <w:p w14:paraId="4B015F69" w14:textId="2E53FD9C" w:rsidR="005A3F84" w:rsidRPr="00BD0550" w:rsidRDefault="005A3F84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5A3F84">
        <w:rPr>
          <w:rFonts w:eastAsia="Times New Roman" w:cs="Times New Roman"/>
          <w:szCs w:val="28"/>
          <w:lang w:eastAsia="ru-RU"/>
        </w:rPr>
        <w:t>Кнопки и интерактивные элементы оформлены с помощью теней и плавных переходов</w:t>
      </w:r>
      <w:r w:rsidR="00BD0550" w:rsidRPr="00BD0550">
        <w:rPr>
          <w:rFonts w:eastAsia="Times New Roman" w:cs="Times New Roman"/>
          <w:szCs w:val="28"/>
          <w:lang w:eastAsia="ru-RU"/>
        </w:rPr>
        <w:t>.</w:t>
      </w:r>
    </w:p>
    <w:p w14:paraId="22387591" w14:textId="53B1574C" w:rsidR="00775E8C" w:rsidRDefault="005A3F84" w:rsidP="003450EF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  <w:r w:rsidRPr="005A3F84">
        <w:rPr>
          <w:rFonts w:eastAsia="Times New Roman" w:cs="Times New Roman"/>
          <w:szCs w:val="28"/>
          <w:lang w:eastAsia="ru-RU"/>
        </w:rPr>
        <w:t>Все элементы оформлены в едином стиле, создающем ощущение целостности интерфейса. Сайт соответствует современной эстетике UI/UX-дизайна.</w:t>
      </w:r>
      <w:r w:rsidR="00200B3D">
        <w:rPr>
          <w:rFonts w:eastAsia="Times New Roman" w:cs="Times New Roman"/>
          <w:szCs w:val="28"/>
          <w:lang w:eastAsia="ru-RU"/>
        </w:rPr>
        <w:t xml:space="preserve"> Макет главной страницы веб-сайта представлена на рисунке </w:t>
      </w:r>
      <w:r w:rsidR="0031245B">
        <w:rPr>
          <w:rFonts w:eastAsia="Times New Roman" w:cs="Times New Roman"/>
          <w:szCs w:val="28"/>
          <w:lang w:eastAsia="ru-RU"/>
        </w:rPr>
        <w:t>2</w:t>
      </w:r>
      <w:r w:rsidR="00200B3D">
        <w:rPr>
          <w:rFonts w:eastAsia="Times New Roman" w:cs="Times New Roman"/>
          <w:szCs w:val="28"/>
          <w:lang w:eastAsia="ru-RU"/>
        </w:rPr>
        <w:t>.1</w:t>
      </w:r>
      <w:r w:rsidR="00856B0C">
        <w:rPr>
          <w:rFonts w:eastAsia="Times New Roman" w:cs="Times New Roman"/>
          <w:szCs w:val="28"/>
          <w:lang w:eastAsia="ru-RU"/>
        </w:rPr>
        <w:t xml:space="preserve">. Полные макеты всех веб-страниц представлены в приложении </w:t>
      </w:r>
      <w:r w:rsidR="006F46A4">
        <w:rPr>
          <w:rFonts w:eastAsia="Times New Roman" w:cs="Times New Roman"/>
          <w:szCs w:val="28"/>
          <w:lang w:eastAsia="ru-RU"/>
        </w:rPr>
        <w:t>А</w:t>
      </w:r>
      <w:r w:rsidR="00856B0C">
        <w:rPr>
          <w:rFonts w:eastAsia="Times New Roman" w:cs="Times New Roman"/>
          <w:szCs w:val="28"/>
          <w:lang w:eastAsia="ru-RU"/>
        </w:rPr>
        <w:t>.</w:t>
      </w:r>
    </w:p>
    <w:p w14:paraId="197A36D7" w14:textId="77777777" w:rsidR="00200B3D" w:rsidRDefault="00200B3D" w:rsidP="00775E8C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0F43E050" w14:textId="79A5D786" w:rsidR="00200B3D" w:rsidRPr="00BD0550" w:rsidRDefault="00BD0550" w:rsidP="00BD055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BD0550">
        <w:rPr>
          <w:rFonts w:eastAsia="Times New Roman" w:cs="Times New Roman"/>
          <w:szCs w:val="28"/>
          <w:lang w:val="en-US" w:eastAsia="ru-RU"/>
        </w:rPr>
        <w:drawing>
          <wp:inline distT="0" distB="0" distL="0" distR="0" wp14:anchorId="6A4A3AE5" wp14:editId="325D9FDB">
            <wp:extent cx="6372225" cy="381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9E8F" w14:textId="682BEA1F" w:rsidR="00200B3D" w:rsidRPr="00200B3D" w:rsidRDefault="00200B3D" w:rsidP="00200B3D">
      <w:pPr>
        <w:spacing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исунок </w:t>
      </w:r>
      <w:r w:rsid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Макет главной страницы</w:t>
      </w:r>
    </w:p>
    <w:p w14:paraId="61FE4AEA" w14:textId="77777777" w:rsidR="00200B3D" w:rsidRDefault="00200B3D" w:rsidP="00775E8C">
      <w:pPr>
        <w:pStyle w:val="a7"/>
        <w:spacing w:line="240" w:lineRule="auto"/>
        <w:ind w:left="0" w:firstLine="720"/>
        <w:rPr>
          <w:rFonts w:eastAsia="Times New Roman" w:cs="Times New Roman"/>
          <w:szCs w:val="28"/>
          <w:lang w:eastAsia="ru-RU"/>
        </w:rPr>
      </w:pPr>
    </w:p>
    <w:p w14:paraId="536F5075" w14:textId="77777777" w:rsidR="00CD6D79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28E24" w14:textId="44B4E292" w:rsidR="00775E8C" w:rsidRDefault="00775E8C" w:rsidP="00775E8C">
      <w:pPr>
        <w:pStyle w:val="a7"/>
        <w:numPr>
          <w:ilvl w:val="1"/>
          <w:numId w:val="3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775E8C">
        <w:rPr>
          <w:rFonts w:eastAsia="Times New Roman" w:cs="Times New Roman"/>
          <w:szCs w:val="28"/>
          <w:lang w:eastAsia="ru-RU"/>
        </w:rPr>
        <w:t>Выбор шрифтового оформления</w:t>
      </w:r>
    </w:p>
    <w:p w14:paraId="07369923" w14:textId="77777777" w:rsidR="00775E8C" w:rsidRPr="00775E8C" w:rsidRDefault="00775E8C" w:rsidP="00775E8C">
      <w:pPr>
        <w:pStyle w:val="a7"/>
        <w:spacing w:line="240" w:lineRule="auto"/>
        <w:ind w:left="1080" w:firstLine="0"/>
        <w:rPr>
          <w:rFonts w:eastAsia="Times New Roman" w:cs="Times New Roman"/>
          <w:szCs w:val="28"/>
          <w:lang w:eastAsia="ru-RU"/>
        </w:rPr>
      </w:pPr>
    </w:p>
    <w:p w14:paraId="5F54099F" w14:textId="1FCBA2A0" w:rsidR="00775E8C" w:rsidRPr="00775E8C" w:rsidRDefault="00775E8C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775E8C">
        <w:rPr>
          <w:rFonts w:eastAsia="Times New Roman" w:cs="Times New Roman"/>
          <w:szCs w:val="28"/>
          <w:lang w:eastAsia="ru-RU"/>
        </w:rPr>
        <w:t>Шрифты подобраны с учётом визуальной читаемости и эстетики:</w:t>
      </w:r>
    </w:p>
    <w:p w14:paraId="089BB7E2" w14:textId="26BF67D3" w:rsidR="00775E8C" w:rsidRPr="00775E8C" w:rsidRDefault="00BD0550" w:rsidP="003450EF">
      <w:pPr>
        <w:pStyle w:val="a7"/>
        <w:numPr>
          <w:ilvl w:val="0"/>
          <w:numId w:val="3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BD0550">
        <w:rPr>
          <w:rFonts w:eastAsia="Times New Roman" w:cs="Times New Roman"/>
          <w:szCs w:val="28"/>
          <w:lang w:val="en-US" w:eastAsia="ru-RU"/>
        </w:rPr>
        <w:t>Montserrat</w:t>
      </w:r>
      <w:r w:rsidRPr="00BD0550">
        <w:rPr>
          <w:rFonts w:eastAsia="Times New Roman" w:cs="Times New Roman"/>
          <w:szCs w:val="28"/>
          <w:lang w:eastAsia="ru-RU"/>
        </w:rPr>
        <w:t xml:space="preserve"> </w:t>
      </w:r>
      <w:r w:rsidR="00775E8C" w:rsidRPr="00775E8C">
        <w:rPr>
          <w:rFonts w:eastAsia="Times New Roman" w:cs="Times New Roman"/>
          <w:szCs w:val="28"/>
          <w:lang w:eastAsia="ru-RU"/>
        </w:rPr>
        <w:t xml:space="preserve">— </w:t>
      </w:r>
      <w:r>
        <w:rPr>
          <w:rFonts w:eastAsia="Times New Roman" w:cs="Times New Roman"/>
          <w:szCs w:val="28"/>
          <w:lang w:eastAsia="ru-RU"/>
        </w:rPr>
        <w:t>единый шрифт для всех элементов и текста.</w:t>
      </w:r>
    </w:p>
    <w:p w14:paraId="0215A6E8" w14:textId="3991EC76" w:rsidR="00775E8C" w:rsidRDefault="00775E8C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775E8C">
        <w:rPr>
          <w:rFonts w:eastAsia="Times New Roman" w:cs="Times New Roman"/>
          <w:szCs w:val="28"/>
          <w:lang w:eastAsia="ru-RU"/>
        </w:rPr>
        <w:t>Шрифты подключаются через Google Fonts с использованием @import в SCSS. Установлены начертания от 400 до 700.</w:t>
      </w:r>
    </w:p>
    <w:p w14:paraId="3E2816BA" w14:textId="17FED3D6" w:rsidR="00A61981" w:rsidRDefault="00A61981" w:rsidP="003450EF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рифт</w:t>
      </w:r>
      <w:r w:rsidRPr="00A61981">
        <w:rPr>
          <w:rFonts w:eastAsia="Times New Roman" w:cs="Times New Roman"/>
          <w:szCs w:val="28"/>
          <w:lang w:eastAsia="ru-RU"/>
        </w:rPr>
        <w:t xml:space="preserve"> веб-сайта курсового проекта представлен</w:t>
      </w:r>
      <w:r>
        <w:rPr>
          <w:rFonts w:eastAsia="Times New Roman" w:cs="Times New Roman"/>
          <w:szCs w:val="28"/>
          <w:lang w:eastAsia="ru-RU"/>
        </w:rPr>
        <w:t>ы</w:t>
      </w:r>
      <w:r w:rsidRPr="00A61981">
        <w:rPr>
          <w:rFonts w:eastAsia="Times New Roman" w:cs="Times New Roman"/>
          <w:szCs w:val="28"/>
          <w:lang w:eastAsia="ru-RU"/>
        </w:rPr>
        <w:t xml:space="preserve"> на рисунке </w:t>
      </w:r>
      <w:r w:rsidR="0031245B">
        <w:rPr>
          <w:rFonts w:eastAsia="Times New Roman" w:cs="Times New Roman"/>
          <w:szCs w:val="28"/>
          <w:lang w:eastAsia="ru-RU"/>
        </w:rPr>
        <w:t>2</w:t>
      </w:r>
      <w:r w:rsidRPr="00A61981">
        <w:rPr>
          <w:rFonts w:eastAsia="Times New Roman" w:cs="Times New Roman"/>
          <w:szCs w:val="28"/>
          <w:lang w:eastAsia="ru-RU"/>
        </w:rPr>
        <w:t>.</w:t>
      </w:r>
      <w:r w:rsidR="00200B3D">
        <w:rPr>
          <w:rFonts w:eastAsia="Times New Roman" w:cs="Times New Roman"/>
          <w:szCs w:val="28"/>
          <w:lang w:eastAsia="ru-RU"/>
        </w:rPr>
        <w:t>2</w:t>
      </w:r>
    </w:p>
    <w:p w14:paraId="65EC6F37" w14:textId="77777777" w:rsidR="00200B3D" w:rsidRDefault="00200B3D" w:rsidP="00775E8C">
      <w:pPr>
        <w:pStyle w:val="a7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</w:p>
    <w:p w14:paraId="6E8DDF25" w14:textId="35850E3D" w:rsidR="00A61981" w:rsidRPr="00BD0550" w:rsidRDefault="00A61981" w:rsidP="004C4BF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706417C" w14:textId="76E89A69" w:rsidR="004C4BFD" w:rsidRPr="004C4BFD" w:rsidRDefault="004C4BFD" w:rsidP="004C4BFD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4C4BFD">
        <w:rPr>
          <w:rFonts w:eastAsia="Times New Roman" w:cs="Times New Roman"/>
          <w:szCs w:val="28"/>
          <w:lang w:val="en-US" w:eastAsia="ru-RU"/>
        </w:rPr>
        <w:lastRenderedPageBreak/>
        <w:drawing>
          <wp:inline distT="0" distB="0" distL="0" distR="0" wp14:anchorId="5478A1E8" wp14:editId="2BA11D4F">
            <wp:extent cx="6372225" cy="9347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8517" w14:textId="3FC4D6CF" w:rsidR="00A61981" w:rsidRDefault="00A61981" w:rsidP="00A61981">
      <w:pPr>
        <w:pStyle w:val="a7"/>
        <w:spacing w:line="240" w:lineRule="auto"/>
        <w:ind w:left="1440" w:firstLine="72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Pr="00A61981">
        <w:rPr>
          <w:rFonts w:eastAsia="Times New Roman" w:cs="Times New Roman"/>
          <w:szCs w:val="28"/>
          <w:lang w:val="en-US" w:eastAsia="ru-RU"/>
        </w:rPr>
        <w:t xml:space="preserve"> </w:t>
      </w:r>
      <w:r w:rsidR="0031245B" w:rsidRPr="0031245B">
        <w:rPr>
          <w:rFonts w:eastAsia="Times New Roman" w:cs="Times New Roman"/>
          <w:szCs w:val="28"/>
          <w:lang w:val="en-US" w:eastAsia="ru-RU"/>
        </w:rPr>
        <w:t>2</w:t>
      </w:r>
      <w:r w:rsidRPr="00A61981">
        <w:rPr>
          <w:rFonts w:eastAsia="Times New Roman" w:cs="Times New Roman"/>
          <w:szCs w:val="28"/>
          <w:lang w:val="en-US" w:eastAsia="ru-RU"/>
        </w:rPr>
        <w:t>.</w:t>
      </w:r>
      <w:r w:rsidR="00200B3D" w:rsidRPr="00200B3D">
        <w:rPr>
          <w:rFonts w:eastAsia="Times New Roman" w:cs="Times New Roman"/>
          <w:szCs w:val="28"/>
          <w:lang w:val="en-US" w:eastAsia="ru-RU"/>
        </w:rPr>
        <w:t>2</w:t>
      </w:r>
      <w:r w:rsidRPr="00A61981">
        <w:rPr>
          <w:rFonts w:eastAsia="Times New Roman" w:cs="Times New Roman"/>
          <w:szCs w:val="28"/>
          <w:lang w:val="en-US"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Шрифты</w:t>
      </w:r>
      <w:r w:rsidRPr="00A61981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б</w:t>
      </w:r>
      <w:r w:rsidRPr="00A61981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eastAsia="ru-RU"/>
        </w:rPr>
        <w:t>сайта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A61981">
        <w:rPr>
          <w:rFonts w:eastAsia="Times New Roman" w:cs="Times New Roman"/>
          <w:szCs w:val="28"/>
          <w:lang w:val="en-US" w:eastAsia="ru-RU"/>
        </w:rPr>
        <w:t>«</w:t>
      </w:r>
      <w:r w:rsidR="00BD0550" w:rsidRPr="00BD0550">
        <w:rPr>
          <w:rFonts w:eastAsia="Times New Roman" w:cs="Times New Roman"/>
          <w:szCs w:val="28"/>
          <w:lang w:val="en-US" w:eastAsia="ru-RU"/>
        </w:rPr>
        <w:t xml:space="preserve"> </w:t>
      </w:r>
      <w:r w:rsidR="00BD0550">
        <w:rPr>
          <w:rFonts w:eastAsia="Times New Roman" w:cs="Times New Roman"/>
          <w:szCs w:val="28"/>
          <w:lang w:val="en-US" w:eastAsia="ru-RU"/>
        </w:rPr>
        <w:t>Streamix</w:t>
      </w:r>
      <w:r w:rsidR="00BD0550" w:rsidRPr="00A61981">
        <w:rPr>
          <w:rFonts w:eastAsia="Times New Roman" w:cs="Times New Roman"/>
          <w:szCs w:val="28"/>
          <w:lang w:val="en-US" w:eastAsia="ru-RU"/>
        </w:rPr>
        <w:t xml:space="preserve"> </w:t>
      </w:r>
      <w:r w:rsidRPr="00A61981">
        <w:rPr>
          <w:rFonts w:eastAsia="Times New Roman" w:cs="Times New Roman"/>
          <w:szCs w:val="28"/>
          <w:lang w:val="en-US" w:eastAsia="ru-RU"/>
        </w:rPr>
        <w:t>»</w:t>
      </w:r>
    </w:p>
    <w:p w14:paraId="67C19B65" w14:textId="77777777" w:rsidR="00A61981" w:rsidRDefault="00A61981" w:rsidP="00A61981">
      <w:pPr>
        <w:pStyle w:val="a7"/>
        <w:spacing w:line="240" w:lineRule="auto"/>
        <w:ind w:left="1440" w:firstLine="720"/>
        <w:rPr>
          <w:rFonts w:eastAsia="Times New Roman" w:cs="Times New Roman"/>
          <w:szCs w:val="28"/>
          <w:lang w:val="en-US" w:eastAsia="ru-RU"/>
        </w:rPr>
      </w:pPr>
    </w:p>
    <w:p w14:paraId="275EEF7E" w14:textId="5637803C" w:rsidR="00A61981" w:rsidRPr="001652EB" w:rsidRDefault="001652EB" w:rsidP="001652EB">
      <w:pPr>
        <w:pStyle w:val="a7"/>
        <w:numPr>
          <w:ilvl w:val="1"/>
          <w:numId w:val="30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00B3D">
        <w:rPr>
          <w:rFonts w:eastAsia="Times New Roman" w:cs="Times New Roman"/>
          <w:szCs w:val="28"/>
          <w:lang w:val="en-US" w:eastAsia="ru-RU"/>
        </w:rPr>
        <w:t xml:space="preserve"> </w:t>
      </w:r>
      <w:r w:rsidRPr="001652EB">
        <w:rPr>
          <w:rFonts w:eastAsia="Times New Roman" w:cs="Times New Roman"/>
          <w:szCs w:val="28"/>
          <w:lang w:eastAsia="ru-RU"/>
        </w:rPr>
        <w:t>Разработка логотипа</w:t>
      </w:r>
    </w:p>
    <w:p w14:paraId="18A1AF84" w14:textId="77777777" w:rsidR="001652EB" w:rsidRDefault="001652EB" w:rsidP="001652E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F867634" w14:textId="1F733F51" w:rsidR="001652EB" w:rsidRDefault="001652EB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был создан в редакторе Figma. Композиция логотипа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исти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дпись «</w:t>
      </w:r>
      <w:r w:rsid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 6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ей, без пробело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 в 1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логотип выполнен в начертани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xend</w:t>
      </w: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a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тени</w:t>
      </w:r>
      <w:r w:rsidRPr="0016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размещен в шапке сайта на каждой странице в углу, в мобильной версии – по центру. 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73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A7730B" w:rsidRP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е логотип реализован как элемент </w:t>
      </w:r>
      <w:r w:rsidR="00A7730B" w:rsidRP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A773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="00A7730B" w:rsidRP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утри размещенным </w:t>
      </w:r>
      <w:r w:rsidR="00A7730B" w:rsidRP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A773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n</w:t>
      </w:r>
      <w:r w:rsidR="00A7730B" w:rsidRP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менения размера «</w:t>
      </w:r>
      <w:r w:rsidR="00A773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Логотип проекта представлен на рисунке </w:t>
      </w:r>
      <w:r w:rsid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913ED83" w14:textId="77777777" w:rsidR="00BD0550" w:rsidRPr="00BD0550" w:rsidRDefault="00BD0550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D8DD90" w14:textId="7B17F7BE" w:rsidR="001652EB" w:rsidRDefault="00BD0550" w:rsidP="00BD05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19AECE4" wp14:editId="26E42731">
            <wp:extent cx="3209290" cy="431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002D" w14:textId="77777777" w:rsidR="00BD0550" w:rsidRPr="00BD0550" w:rsidRDefault="00BD0550" w:rsidP="00A7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C67B389" w14:textId="5AC67B27" w:rsidR="005A3F84" w:rsidRPr="00BD0550" w:rsidRDefault="00A7730B" w:rsidP="0070778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1245B"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200B3D"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r w:rsidRPr="00BD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14:paraId="58F18275" w14:textId="77777777" w:rsidR="00CD6D79" w:rsidRPr="00BD0550" w:rsidRDefault="00CD6D79" w:rsidP="0022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B2D2A4" w14:textId="39544A7C" w:rsidR="00224BD6" w:rsidRDefault="00707789" w:rsidP="007077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работка пользовательских элементов</w:t>
      </w:r>
    </w:p>
    <w:p w14:paraId="04FF5722" w14:textId="77777777" w:rsidR="00707789" w:rsidRDefault="00707789" w:rsidP="007077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4BC72" w14:textId="4BA75CC7" w:rsidR="00707789" w:rsidRPr="00707789" w:rsidRDefault="0070778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ная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х элементов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ущественное влияние на удобство использования веб-сайта и общее впечатление от него. В рамках проекта были разработаны и реализованы следующие элементы:</w:t>
      </w:r>
    </w:p>
    <w:p w14:paraId="39994A14" w14:textId="2EF358A7" w:rsidR="00707789" w:rsidRPr="00707789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нопк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сновными элементами взаимодействия на сайте. Кнопки имеют состояния: стандар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66D39" w14:textId="4D16AA4F" w:rsidR="00707789" w:rsidRPr="00707789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рточки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ются в каталоге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информационные блоки с изображением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ой.</w:t>
      </w:r>
    </w:p>
    <w:p w14:paraId="42EF0B18" w14:textId="77777777" w:rsidR="00707789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вигационное ме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в двух версия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разме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FF6588" w14:textId="65A187EB" w:rsidR="00707789" w:rsidRPr="00707789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— горизонтальное меню с логоти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навигации (Главная,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ренировок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3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с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ьная версия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по центру, под ним </w:t>
      </w:r>
      <w:r w:rsid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е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.</w:t>
      </w:r>
    </w:p>
    <w:p w14:paraId="42D91E09" w14:textId="2A69DF7D" w:rsidR="00224BD6" w:rsidRDefault="0070778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а обратной связи и заявки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в виде модального окна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</w:t>
      </w:r>
      <w:r w:rsidR="00685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а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имеет поля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я, номер телефона.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а валидация на стороне клиента с использованием JavaScript: подсветка ошибок, отображение уведомлений. После успешной отправки — визуальный отклик: з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ие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отображение сообщения об успешной отправке.</w:t>
      </w:r>
    </w:p>
    <w:p w14:paraId="6F4F6398" w14:textId="23F7F809" w:rsidR="009377D5" w:rsidRDefault="00685E4E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едставлены на рисунке </w:t>
      </w:r>
      <w:r w:rsid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C5BA42F" w14:textId="77777777" w:rsidR="009377D5" w:rsidRDefault="009377D5" w:rsidP="00937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03D96" w14:textId="77777777" w:rsidR="009377D5" w:rsidRDefault="009377D5" w:rsidP="00937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4E5CB" w14:textId="77777777" w:rsidR="009377D5" w:rsidRDefault="009377D5" w:rsidP="00937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28B95" w14:textId="3592DC15" w:rsidR="009377D5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E11E0D4" wp14:editId="6EEAFEA1">
            <wp:extent cx="3791479" cy="300079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2732" w14:textId="4CAD66E5" w:rsidR="00BB5A09" w:rsidRDefault="00685E4E" w:rsidP="00685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93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E0F838" w14:textId="439F3584" w:rsidR="00BB5A09" w:rsidRDefault="00BB5A09" w:rsidP="00BB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8B49272" w14:textId="74844EEB" w:rsidR="00BB5A09" w:rsidRPr="00BB5A09" w:rsidRDefault="00BB5A09" w:rsidP="003450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2.6 Разработка спецэфектов</w:t>
      </w:r>
    </w:p>
    <w:p w14:paraId="51BBC459" w14:textId="77777777" w:rsidR="00BB5A09" w:rsidRDefault="00BB5A09" w:rsidP="003450EF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C844E9B" w14:textId="57645F51" w:rsidR="00BB5A09" w:rsidRPr="00BB5A09" w:rsidRDefault="00BB5A0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визуального и интерактивного восприятия сайта добавлены следующие эффекты:</w:t>
      </w:r>
    </w:p>
    <w:p w14:paraId="0B9CE139" w14:textId="6C915486" w:rsidR="00BB5A09" w:rsidRPr="00BB5A09" w:rsidRDefault="00BB5A0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Hover-эффекты для кнопок и карточек с плавным увеличением и изменением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631617" w14:textId="09A1FAC5" w:rsidR="00BB5A09" w:rsidRPr="00BB5A09" w:rsidRDefault="00BB5A09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крытие</w:t>
      </w: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льного окна с фоновым затемнением и фокусировкой на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C75089" w14:textId="5F45FB8C" w:rsidR="00BB5A09" w:rsidRDefault="00BB5A0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нимации реализованы средствами CSS и не требуют дополнительных библиотек.</w:t>
      </w:r>
    </w:p>
    <w:p w14:paraId="3F7DCD73" w14:textId="77777777" w:rsidR="00BB5A09" w:rsidRDefault="00BB5A0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C5029" w14:textId="2199C0F4" w:rsidR="00BB5A09" w:rsidRDefault="00BB5A09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 Выводы</w:t>
      </w:r>
    </w:p>
    <w:p w14:paraId="3674659F" w14:textId="77777777" w:rsidR="00200B3D" w:rsidRDefault="00200B3D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D7D2C" w14:textId="1859D4DA" w:rsidR="00200B3D" w:rsidRPr="00200B3D" w:rsidRDefault="00200B3D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роектирования стал ключевым в формировании целостного и удобного интерфейса веб-сайта автосалона «</w:t>
      </w:r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результате были достигнуты следующие цели:</w:t>
      </w:r>
    </w:p>
    <w:p w14:paraId="7ACFBBFD" w14:textId="16E585B1" w:rsidR="00200B3D" w:rsidRPr="00200B3D" w:rsidRDefault="00200B3D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рафических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типов и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ов в Figm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ждой страницы были разработаны детальные макеты с учётом пользовательского сценария. Макеты включают все ключевые компоненты: шапку, подвал, основное содержимое, формы</w:t>
      </w:r>
      <w:r w:rsidR="00D2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онки</w:t>
      </w:r>
      <w:r w:rsidR="00D22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FF2BD" w14:textId="28263D2A" w:rsidR="00200B3D" w:rsidRPr="00200B3D" w:rsidRDefault="00D2246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 страниц и навиг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ёткая иерархия и логичная структура позволили упростить пользовательские пути. Страницы разделены на смысловые блоки, что облегчает восприятие информации. Навигация реализована в виде фиксированного меню с адаптацией под мобиль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типы экранов.</w:t>
      </w:r>
    </w:p>
    <w:p w14:paraId="68983D61" w14:textId="6F42710C" w:rsidR="00200B3D" w:rsidRPr="00200B3D" w:rsidRDefault="00D2246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т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на цветовая палитра и шрифтовая пара, обеспечивающая визуальную гармонию и читаемость контента. Все элементы сайта выдержаны в едином сти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22A7E" w14:textId="5EAEAD70" w:rsidR="00200B3D" w:rsidRPr="00200B3D" w:rsidRDefault="00D2246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сть и поведение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00B3D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ботано поведение каждого интерактивного элемента: кнопки, формы, модальные окна. Предусмотрены эффекты наведения, всплывающие подсказки. Это улучшает пользовательский опыт и делает интерфейс живым и отзывчивым.</w:t>
      </w:r>
    </w:p>
    <w:p w14:paraId="72A91C2B" w14:textId="1C57193F" w:rsidR="00200B3D" w:rsidRDefault="00200B3D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тап проектирования позволил не только визуализировать будущий сайт, но и задать стандарты его реализации. Он стал прочной основой для вёрстки, программирования и финального тестирования, позволив избежать множества потенциальных ошибок на более поздних этапах.</w:t>
      </w:r>
    </w:p>
    <w:p w14:paraId="3EFD0B9B" w14:textId="77777777" w:rsidR="00D2246F" w:rsidRDefault="00D2246F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06868" w14:textId="32AE6BA3" w:rsidR="00D2246F" w:rsidRDefault="00D2246F" w:rsidP="003450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22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труктуры веб-сайта</w:t>
      </w:r>
    </w:p>
    <w:p w14:paraId="651A787F" w14:textId="2870FCC4" w:rsidR="00D2246F" w:rsidRDefault="00D2246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C5C87" w14:textId="1137F1C2" w:rsidR="00D2246F" w:rsidRPr="00D2246F" w:rsidRDefault="00D2246F" w:rsidP="003450EF">
      <w:pPr>
        <w:pStyle w:val="a7"/>
        <w:numPr>
          <w:ilvl w:val="1"/>
          <w:numId w:val="3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2246F">
        <w:rPr>
          <w:rFonts w:eastAsia="Times New Roman" w:cs="Times New Roman"/>
          <w:szCs w:val="28"/>
          <w:lang w:eastAsia="ru-RU"/>
        </w:rPr>
        <w:t>Структура HTML-документа</w:t>
      </w:r>
    </w:p>
    <w:p w14:paraId="3709E236" w14:textId="77777777" w:rsidR="00D2246F" w:rsidRDefault="00D2246F" w:rsidP="003450EF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3AC6EA8" w14:textId="18E32D32" w:rsidR="0031245B" w:rsidRPr="00AD2C36" w:rsidRDefault="0031245B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HTML-документа строго соответствует требованиям стандарта HTML5. В документе используются блоки &lt;div&gt;</w:t>
      </w:r>
      <w:r w:rsidR="00A77E70" w:rsidRP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>, &lt;</w:t>
      </w:r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</w:t>
      </w:r>
      <w:r w:rsidR="00A77E70" w:rsidRP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, </w:t>
      </w:r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="00A77E70" w:rsidRP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A77E70" w:rsidRP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CSS-классами, описанными во внешнем файле стилей. Это повышает читаемость и модульность кода. </w:t>
      </w:r>
    </w:p>
    <w:p w14:paraId="2A2F21F9" w14:textId="7A1D5E02" w:rsidR="0031245B" w:rsidRPr="0031245B" w:rsidRDefault="0031245B" w:rsidP="003450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труктурные блоки:</w:t>
      </w:r>
    </w:p>
    <w:p w14:paraId="50B423C4" w14:textId="2E0B26F7" w:rsidR="0031245B" w:rsidRDefault="0031245B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7E70"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nav class="header-text"&gt;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7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ционное 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е мен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листинге </w:t>
      </w:r>
      <w:r w:rsidR="00E747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3E74F37" w14:textId="77777777" w:rsidR="00E747D6" w:rsidRDefault="00E747D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34AAF" w14:textId="77777777" w:rsidR="00E747D6" w:rsidRDefault="00E747D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BB365" w14:textId="77777777" w:rsidR="00AD2C36" w:rsidRDefault="00AD2C3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ED980" w14:textId="77777777" w:rsidR="00E747D6" w:rsidRDefault="00E747D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B5802" w14:textId="77777777" w:rsidR="00E747D6" w:rsidRDefault="00E747D6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B4710" w14:textId="0AFF58A0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header&gt;</w:t>
      </w:r>
    </w:p>
    <w:p w14:paraId="6372330A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div class="logo"&gt;</w:t>
      </w:r>
    </w:p>
    <w:p w14:paraId="2F1CEBB6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&lt;img src="../img/logo.svg" alt="Логотип" style="height: 50px" /&gt;</w:t>
      </w:r>
    </w:p>
    <w:p w14:paraId="038B803C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/div&gt;</w:t>
      </w:r>
    </w:p>
    <w:p w14:paraId="19C32C7B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nav class="header-text"&gt;</w:t>
      </w:r>
    </w:p>
    <w:p w14:paraId="6F8E2460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&lt;a href="../main_pages/index.html"&gt;Главная&lt;/a&gt;</w:t>
      </w:r>
    </w:p>
    <w:p w14:paraId="3B1671D5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&lt;a href="../main_pages/program.html"&gt;Программы тренировок&lt;/a&gt;</w:t>
      </w:r>
    </w:p>
    <w:p w14:paraId="6719D510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&lt;a href="../main_pages/catalog.html"&gt;Каталог&lt;/a&gt;</w:t>
      </w:r>
    </w:p>
    <w:p w14:paraId="650FBB19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&lt;a href="../main_pages/about.html"&gt;О нас&lt;/a&gt;</w:t>
      </w:r>
    </w:p>
    <w:p w14:paraId="2789AAB1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/nav&gt;</w:t>
      </w:r>
    </w:p>
    <w:p w14:paraId="6765FE66" w14:textId="77777777" w:rsidR="00A77E70" w:rsidRPr="00A77E70" w:rsidRDefault="00A77E70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A77E70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&lt;/header&gt;</w:t>
      </w:r>
    </w:p>
    <w:p w14:paraId="5ABA28DF" w14:textId="4EDD6E70" w:rsidR="00E747D6" w:rsidRPr="00AD2C36" w:rsidRDefault="00E747D6" w:rsidP="00A7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33AC35A" w14:textId="4A60A175" w:rsidR="00E747D6" w:rsidRDefault="00E747D6" w:rsidP="00E747D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1 – Структура меню</w:t>
      </w:r>
    </w:p>
    <w:p w14:paraId="24290B2C" w14:textId="29C75EC3" w:rsidR="0031245B" w:rsidRPr="00151824" w:rsidRDefault="0031245B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9E606A" w14:textId="78AABE60" w:rsidR="0031245B" w:rsidRPr="00151824" w:rsidRDefault="00151824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31245B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5182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&lt;div class="logo"&gt;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="0031245B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85102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r w:rsidR="00085102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747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47D6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747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е</w:t>
      </w:r>
      <w:r w:rsidR="00E747D6"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2 </w:t>
      </w:r>
    </w:p>
    <w:p w14:paraId="5D9CC4B5" w14:textId="77777777" w:rsidR="005D3158" w:rsidRPr="00085102" w:rsidRDefault="005D3158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EDBDC9" w14:textId="768B825B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main&gt;</w:t>
      </w:r>
    </w:p>
    <w:p w14:paraId="0896967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      &lt;h2&gt;Добро пожаловать на Streamix.by&lt;/h2&gt;</w:t>
      </w:r>
    </w:p>
    <w:p w14:paraId="14175A41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p&gt;</w:t>
      </w:r>
    </w:p>
    <w:p w14:paraId="5EEE2F3A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Ваш надежный источник спортивных товаров. Мы предлагаем широкий</w:t>
      </w:r>
    </w:p>
    <w:p w14:paraId="7296A613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ассортимент товаров и аксессуаров для тренировок, чтобы помочь вам</w:t>
      </w:r>
    </w:p>
    <w:p w14:paraId="186E173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достичь ваших фитнес-целей. Исследуйте наш каталог и найдите все</w:t>
      </w:r>
    </w:p>
    <w:p w14:paraId="527DA3F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необходимое для активного образа жизни.</w:t>
      </w:r>
    </w:p>
    <w:p w14:paraId="39085F20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/p&gt;</w:t>
      </w:r>
    </w:p>
    <w:p w14:paraId="1136160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img class="image1" src="../img/image1.jpg" alt="Спортивный инвентарь" /&gt;</w:t>
      </w:r>
    </w:p>
    <w:p w14:paraId="62F80EB7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&lt;img</w:t>
      </w:r>
    </w:p>
    <w:p w14:paraId="61596C34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class="image2"</w:t>
      </w:r>
    </w:p>
    <w:p w14:paraId="3E98EC0B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src="../img/image2.jpg"</w:t>
      </w:r>
    </w:p>
    <w:p w14:paraId="0BA44415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  alt="Люди занимаются спортом"</w:t>
      </w:r>
    </w:p>
    <w:p w14:paraId="37D48430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  /&gt;</w:t>
      </w:r>
    </w:p>
    <w:p w14:paraId="6EE005DE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&lt;/main&gt;</w:t>
      </w:r>
    </w:p>
    <w:p w14:paraId="15118107" w14:textId="234E0D16" w:rsidR="00085102" w:rsidRPr="00A77E70" w:rsidRDefault="00085102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74B39A16" w14:textId="0530519A" w:rsidR="005D3158" w:rsidRDefault="005D3158" w:rsidP="005D315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2 – Структура блока контактной информации</w:t>
      </w:r>
    </w:p>
    <w:p w14:paraId="5FDEF819" w14:textId="77777777" w:rsidR="005D3158" w:rsidRPr="00EC2CA9" w:rsidRDefault="005D3158" w:rsidP="00312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AAB50" w14:textId="4B15FBD1" w:rsidR="0031245B" w:rsidRPr="0031245B" w:rsidRDefault="0031245B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div class="footer"&gt; – подвал сайта с </w:t>
      </w:r>
      <w:r w:rsidR="00085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м номером телефона.</w:t>
      </w:r>
    </w:p>
    <w:p w14:paraId="5C5A038D" w14:textId="6114D4DE" w:rsidR="005D3158" w:rsidRPr="005C4EEB" w:rsidRDefault="0031245B" w:rsidP="00EC2CA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лассов, таких как .</w:t>
      </w:r>
      <w:r w:rsidR="00151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="00151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="00151824" w:rsidRPr="001518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логичное и масштабируемое представление информации. Это позволяет использовать их повторно на других страниц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листинг всех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-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2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1C4F82" w14:textId="77777777" w:rsidR="005D3158" w:rsidRPr="00AD2C36" w:rsidRDefault="005D3158" w:rsidP="005D3158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2353C" w14:textId="0845F447" w:rsidR="00D2246F" w:rsidRPr="00AD2C36" w:rsidRDefault="005D3158" w:rsidP="005D31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Добавление таблиц стилей </w:t>
      </w:r>
      <w:r w:rsidRPr="005D3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D3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14:paraId="7D1B49D9" w14:textId="77777777" w:rsidR="00D2246F" w:rsidRPr="00AD2C36" w:rsidRDefault="00D2246F" w:rsidP="005D315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F5C4308" w14:textId="4CBD0B61" w:rsidR="005D3158" w:rsidRPr="00856B0C" w:rsidRDefault="005D3158" w:rsidP="0034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транице соответствует свой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файл таблицы ст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траницы </w:t>
      </w:r>
      <w:r w:rsidR="00EC2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5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="003450EF"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EF"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 CSS в отдельный файл упрощает поддержку и развитие проекта.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листинг </w:t>
      </w:r>
      <w:r w:rsidR="00856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="00856B0C" w:rsidRP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6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856B0C" w:rsidRP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ов 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04284D" w14:textId="53D8D2A2" w:rsidR="003450EF" w:rsidRPr="003450EF" w:rsidRDefault="003450E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аются фа</w:t>
      </w:r>
      <w:r w:rsid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</w:t>
      </w:r>
      <w:r w:rsid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тега 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 подключения таблицы стилей представлен в листинге 3.3 </w:t>
      </w:r>
    </w:p>
    <w:p w14:paraId="734C0294" w14:textId="144D67F4" w:rsidR="005D3158" w:rsidRDefault="005D3158" w:rsidP="005D315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14:paraId="1466F960" w14:textId="26793FAA" w:rsidR="003450EF" w:rsidRPr="00085102" w:rsidRDefault="00085102" w:rsidP="003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85102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link rel="stylesheet" href="../styles/index.css" /&gt;</w:t>
      </w:r>
    </w:p>
    <w:p w14:paraId="19003AC7" w14:textId="5CDFBF94" w:rsidR="003450EF" w:rsidRDefault="003450EF" w:rsidP="003450E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3 – Подключение внешней таблицы стилей</w:t>
      </w:r>
    </w:p>
    <w:p w14:paraId="4B61F94D" w14:textId="4327FF2B" w:rsidR="003450EF" w:rsidRDefault="003450EF" w:rsidP="005D3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14:paraId="534404C9" w14:textId="66CA508A" w:rsidR="003450EF" w:rsidRDefault="003450EF" w:rsidP="005D3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р оформления блока меню представлен в листинге 3.4</w:t>
      </w:r>
    </w:p>
    <w:p w14:paraId="35AB9697" w14:textId="77777777" w:rsidR="003450EF" w:rsidRDefault="003450EF" w:rsidP="005D3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39A71" w14:textId="1E9B5D0F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header {</w:t>
      </w:r>
    </w:p>
    <w:p w14:paraId="44588983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background-color: #333333;</w:t>
      </w:r>
    </w:p>
    <w:p w14:paraId="13A043BB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padding: 15px 0;</w:t>
      </w:r>
    </w:p>
    <w:p w14:paraId="065307F2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display: flex;</w:t>
      </w:r>
    </w:p>
    <w:p w14:paraId="3A648C6E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  justify-content: space-between;</w:t>
      </w:r>
    </w:p>
    <w:p w14:paraId="3E6C36AC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align-items: center;</w:t>
      </w:r>
    </w:p>
    <w:p w14:paraId="587A2EBD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animation: slideUp 0.5s ease-out;</w:t>
      </w:r>
    </w:p>
    <w:p w14:paraId="625FE2B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1389B9C9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5A9210C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.header-text {</w:t>
      </w:r>
    </w:p>
    <w:p w14:paraId="646598B5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text-align: center;</w:t>
      </w:r>
    </w:p>
    <w:p w14:paraId="28A03F4E" w14:textId="77777777" w:rsidR="00EC2CA9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  padding-right: 25px;</w:t>
      </w:r>
    </w:p>
    <w:p w14:paraId="36FA3872" w14:textId="494DC00C" w:rsidR="003450EF" w:rsidRPr="00EC2CA9" w:rsidRDefault="00EC2CA9" w:rsidP="00EC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EC2CA9">
        <w:rPr>
          <w:rFonts w:ascii="Courier New" w:eastAsia="Times New Roman" w:hAnsi="Courier New" w:cs="Courier New"/>
          <w:sz w:val="28"/>
          <w:szCs w:val="28"/>
          <w:lang w:val="ru-BY" w:eastAsia="ru-RU"/>
        </w:rPr>
        <w:t>}</w:t>
      </w:r>
    </w:p>
    <w:p w14:paraId="416B10AE" w14:textId="5632C56A" w:rsidR="003450EF" w:rsidRPr="00085102" w:rsidRDefault="003450EF" w:rsidP="003450EF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4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085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</w:p>
    <w:p w14:paraId="38F22079" w14:textId="77777777" w:rsidR="003450EF" w:rsidRPr="00085102" w:rsidRDefault="003450EF" w:rsidP="005D3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031DDC" w14:textId="1D13E0D4" w:rsidR="003450EF" w:rsidRPr="005D3158" w:rsidRDefault="003450EF" w:rsidP="003450EF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тандартов </w:t>
      </w:r>
      <w:r w:rsidRPr="00345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45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11C58F3" w14:textId="77777777" w:rsidR="00D2246F" w:rsidRDefault="00D2246F" w:rsidP="003450EF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76C2B99" w14:textId="3461D27C" w:rsidR="003450EF" w:rsidRDefault="003450E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4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е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используется SVG-графика, соответствующая стандарту XML.</w:t>
      </w:r>
      <w:r w:rsidR="0066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</w:t>
      </w:r>
      <w:r w:rsidR="006643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66436F" w:rsidRPr="0066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50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масштабировать изображение без потери качества и делает возможным редактирование средствами CSS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едставлена в листинге 3.</w:t>
      </w:r>
      <w:r w:rsid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542EDCC" w14:textId="77777777" w:rsidR="003450EF" w:rsidRDefault="003450EF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FB1E0" w14:textId="5DFA17EA" w:rsidR="00995E17" w:rsidRPr="005C4EEB" w:rsidRDefault="005C4EEB" w:rsidP="005C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link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rel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="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icon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" 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="../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img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/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favicon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svg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" 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type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="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image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/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svg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+</w:t>
      </w:r>
      <w:r w:rsidRPr="005C4EEB">
        <w:rPr>
          <w:rFonts w:ascii="Courier New" w:eastAsia="Times New Roman" w:hAnsi="Courier New" w:cs="Courier New"/>
          <w:sz w:val="28"/>
          <w:szCs w:val="28"/>
          <w:lang w:val="en-US" w:eastAsia="ru-RU"/>
        </w:rPr>
        <w:t>xml</w:t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" /&gt;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Pr="005C4EEB">
        <w:rPr>
          <w:rFonts w:ascii="Courier New" w:eastAsia="Times New Roman" w:hAnsi="Courier New" w:cs="Courier New"/>
          <w:sz w:val="28"/>
          <w:szCs w:val="28"/>
          <w:lang w:eastAsia="ru-RU"/>
        </w:rPr>
        <w:t>&lt;img src="../img/logo.svg" alt="Логотип" style="height: 50px" /&gt;</w:t>
      </w:r>
    </w:p>
    <w:p w14:paraId="06E7AB1B" w14:textId="4AE1DD20" w:rsidR="00995E17" w:rsidRDefault="00995E17" w:rsidP="00995E17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5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ка </w:t>
      </w:r>
      <w:r w:rsidR="005C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огот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4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</w:t>
      </w:r>
    </w:p>
    <w:p w14:paraId="1EE28F9E" w14:textId="77777777" w:rsidR="00995E17" w:rsidRDefault="00995E17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3DF07" w14:textId="6653FA59" w:rsidR="00856B0C" w:rsidRDefault="00856B0C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16DB5" w14:textId="77777777" w:rsidR="00856B0C" w:rsidRPr="00856B0C" w:rsidRDefault="00856B0C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D34E9" w14:textId="2168BBDF" w:rsidR="00995E17" w:rsidRPr="005D3158" w:rsidRDefault="00995E17" w:rsidP="00995E17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лементами DOM</w:t>
      </w:r>
    </w:p>
    <w:p w14:paraId="151727A6" w14:textId="77777777" w:rsidR="00995E17" w:rsidRPr="00995E17" w:rsidRDefault="00995E17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326D8" w14:textId="645E0089" w:rsidR="003450EF" w:rsidRDefault="00995E17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поведением элементов веб-страницы используется JavaScript. Один из примеров —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</w:t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листинге 3.6</w:t>
      </w:r>
    </w:p>
    <w:p w14:paraId="5F7873BD" w14:textId="47FBE5CE" w:rsidR="00995E17" w:rsidRDefault="00995E17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46F86FC" w14:textId="10B21E69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 name = document.getElementById('name').value.trim()</w:t>
      </w:r>
    </w:p>
    <w:p w14:paraId="759A7006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const surname = document.getElementById('surname').value.trim()</w:t>
      </w:r>
    </w:p>
    <w:p w14:paraId="40C88766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const phone = document.getElementById('phone').value.trim()</w:t>
      </w:r>
    </w:p>
    <w:p w14:paraId="67FF1936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0771F8F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if (!name || !surname || !phone) {</w:t>
      </w:r>
    </w:p>
    <w:p w14:paraId="35027CDA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showAlert('Пожалуйста, заполните все поля!', 'error')</w:t>
      </w:r>
    </w:p>
    <w:p w14:paraId="3B7C911C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return</w:t>
      </w:r>
    </w:p>
    <w:p w14:paraId="34D7B7D0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52B37BD5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4AA268FA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if (!/^\+?[\d\s\-\(\)]{7,}$/.test(phone)) {</w:t>
      </w:r>
    </w:p>
    <w:p w14:paraId="53A22D6A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lastRenderedPageBreak/>
        <w:t>    showAlert('Пожалуйста, введите корректный номер телефона', 'error')</w:t>
      </w:r>
    </w:p>
    <w:p w14:paraId="0FB5193F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return</w:t>
      </w:r>
    </w:p>
    <w:p w14:paraId="31964248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}</w:t>
      </w:r>
    </w:p>
    <w:p w14:paraId="6C798711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0D3F78E3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showAlert(</w:t>
      </w:r>
    </w:p>
    <w:p w14:paraId="570D4A8B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`Спасибо, ${name} ${surname}!&lt;br&gt;Мы свяжемся с вами по номеру ${phone}.`,</w:t>
      </w:r>
    </w:p>
    <w:p w14:paraId="33F1AB89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  'success'</w:t>
      </w:r>
    </w:p>
    <w:p w14:paraId="594E75F8" w14:textId="77777777" w:rsidR="000A411F" w:rsidRPr="000A411F" w:rsidRDefault="000A411F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0A411F">
        <w:rPr>
          <w:rFonts w:ascii="Courier New" w:eastAsia="Times New Roman" w:hAnsi="Courier New" w:cs="Courier New"/>
          <w:sz w:val="28"/>
          <w:szCs w:val="28"/>
          <w:lang w:val="ru-BY" w:eastAsia="ru-RU"/>
        </w:rPr>
        <w:t>  )</w:t>
      </w:r>
    </w:p>
    <w:p w14:paraId="687F540F" w14:textId="321084B6" w:rsidR="00995E17" w:rsidRPr="000A411F" w:rsidRDefault="00995E17" w:rsidP="000A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2F4AEEC5" w14:textId="6E198B0E" w:rsidR="00995E17" w:rsidRPr="00995E17" w:rsidRDefault="00995E17" w:rsidP="00995E17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истинг 3.6 – управление формой</w:t>
      </w:r>
    </w:p>
    <w:p w14:paraId="50C2D16A" w14:textId="77777777" w:rsidR="00995E17" w:rsidRDefault="00995E17" w:rsidP="0034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937C1" w14:textId="73889EF1" w:rsidR="003450EF" w:rsidRDefault="00995E17" w:rsidP="00995E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правке формы создаётся XML-файл с пользовательскими данными и автоматически ска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E17">
        <w:t xml:space="preserve"> </w:t>
      </w:r>
      <w:r w:rsidRPr="00995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создания XML-файла представл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е 3.7</w:t>
      </w:r>
    </w:p>
    <w:p w14:paraId="799CA3FE" w14:textId="77777777" w:rsidR="00995E17" w:rsidRDefault="00995E17" w:rsidP="0099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08E58" w14:textId="77EA3893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const xmlData = `&lt;?xml version="1.0" encoding="UTF-8"?&gt;</w:t>
      </w:r>
    </w:p>
    <w:p w14:paraId="620187FB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user&gt;</w:t>
      </w:r>
    </w:p>
    <w:p w14:paraId="6FCA82FE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name&gt;${name}&lt;/name&gt;</w:t>
      </w:r>
    </w:p>
    <w:p w14:paraId="4710502C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surname&gt;${surname}&lt;/surname&gt;</w:t>
      </w:r>
    </w:p>
    <w:p w14:paraId="57E0723D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phone&gt;${phone}&lt;/phone&gt;</w:t>
      </w:r>
    </w:p>
    <w:p w14:paraId="588B6839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&lt;/user&gt;`</w:t>
      </w:r>
    </w:p>
    <w:p w14:paraId="772A3948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29E4728C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  const blob = new Blob([xmlData], { type: 'application/xml' })</w:t>
      </w:r>
    </w:p>
    <w:p w14:paraId="3C0B3436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14DEBCCF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  const link = document.createElement('a')</w:t>
      </w:r>
    </w:p>
    <w:p w14:paraId="3FFE05B9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  link.href = URL.createObjectURL(blob)</w:t>
      </w:r>
    </w:p>
    <w:p w14:paraId="0F2E70B6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  link.download = 'user_data.xml'</w:t>
      </w:r>
    </w:p>
    <w:p w14:paraId="03A6BC2E" w14:textId="77777777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722FDDB" w14:textId="4B9C8CF9" w:rsidR="00CB60DA" w:rsidRPr="00CB60DA" w:rsidRDefault="00CB60DA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  <w:r w:rsidRPr="00CB60DA">
        <w:rPr>
          <w:rFonts w:ascii="Courier New" w:eastAsia="Times New Roman" w:hAnsi="Courier New" w:cs="Courier New"/>
          <w:sz w:val="28"/>
          <w:szCs w:val="28"/>
          <w:lang w:val="ru-BY" w:eastAsia="ru-RU"/>
        </w:rPr>
        <w:t>  link.click()</w:t>
      </w:r>
    </w:p>
    <w:p w14:paraId="4F8137EE" w14:textId="54718F4D" w:rsidR="00995E17" w:rsidRPr="00CB60DA" w:rsidRDefault="00995E17" w:rsidP="00CB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60B0B887" w14:textId="1536DFAA" w:rsidR="00995E17" w:rsidRPr="00CB60DA" w:rsidRDefault="00995E17" w:rsidP="00995E17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   Листинг 3.</w:t>
      </w:r>
      <w:r w:rsidR="006D5846"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7</w:t>
      </w:r>
      <w:r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– </w:t>
      </w:r>
      <w:r w:rsidR="006D5846"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Скрипт создания XML-файла</w:t>
      </w:r>
    </w:p>
    <w:p w14:paraId="38B7207B" w14:textId="119E6277" w:rsidR="006D5846" w:rsidRPr="00CB60DA" w:rsidRDefault="00856B0C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ab/>
      </w:r>
    </w:p>
    <w:p w14:paraId="5E5DF459" w14:textId="0AE47591" w:rsidR="00856B0C" w:rsidRDefault="00856B0C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DA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="006F4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981A7" w14:textId="77777777" w:rsidR="00856B0C" w:rsidRPr="00856B0C" w:rsidRDefault="00856B0C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9EAEC" w14:textId="7152FDDA" w:rsidR="006D5846" w:rsidRPr="005D3158" w:rsidRDefault="006D5846" w:rsidP="006D5846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</w:p>
    <w:p w14:paraId="52190FA2" w14:textId="77777777" w:rsidR="006D5846" w:rsidRDefault="006D5846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16340" w14:textId="07F524ED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структуры веб-сайта автосалона «</w:t>
      </w:r>
      <w:r w:rsidR="00E311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amix</w:t>
      </w: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создана полноценная и функционально обоснованная архитектура клиентской части, соответствующая современным требованиям к пользовательским интерфейсам. Проект основывается на чётком разделении контента, обеспечивающем логичное построение интерфейса и удобство навигации как для конечного пользователя, так и для разработчика в процессе поддержки и масштабирования сайта.</w:t>
      </w:r>
    </w:p>
    <w:p w14:paraId="61E99C16" w14:textId="629645A7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астности, в ходе работы была разработана базовая HTML-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 </w:t>
      </w: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ая фиксированную шапку с логотипом и навигационным меню, б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нтом и </w:t>
      </w: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й колонтиту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й</w:t>
      </w: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раздел был выделен с помощью обёрток &lt;div&gt; и классов, что позволило гибко управлять визуальным оформлением через каскадные таблицы стилей (CSS).</w:t>
      </w:r>
    </w:p>
    <w:p w14:paraId="16FF31ED" w14:textId="77777777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преимуществом предложенной реализации является её адаптируемость к различным разрешениям экранов. Использование современных HTML- и CSS-практик позволяет обеспечивать корректное отображение сайта как на десктопных, так и на мобильных устройствах, что критически важно в условиях широкого распространения смартфонов и планшетов.</w:t>
      </w:r>
    </w:p>
    <w:p w14:paraId="572B12A9" w14:textId="77777777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о уделено внимание семантической корректности и логике размещения элементов, что облегчает восприятие страницы не только пользователями, но и поисковыми системами, улучшая SEO-показатели сайта. Благодаря выносу стилей во внешний CSS-файл достигается чистота HTML-кода, его лёгкость и повторное использование компонентов на других страницах сайта.</w:t>
      </w:r>
    </w:p>
    <w:p w14:paraId="2A77B4C3" w14:textId="165171D5" w:rsidR="006D5846" w:rsidRPr="006D5846" w:rsidRDefault="006D5846" w:rsidP="006D58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изация структуры сайта на этом этапе обеспечивает надёжный фундамент для последующего подключения динамического контента, стилизации и внедрения интерактивной логики с помощью JavaScript. Созданная структура является универсальной, масштабируемой и легко модифицируемой, что позволяет использовать её в дальнейшем при разработке дополнительных страниц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E5BFD" w14:textId="77777777" w:rsidR="006D5846" w:rsidRDefault="006D5846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7A316" w14:textId="21D9178A" w:rsidR="00AD2C36" w:rsidRPr="00AD2C36" w:rsidRDefault="00086793" w:rsidP="00AD2C3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Тестирование веб-сайта</w:t>
      </w:r>
    </w:p>
    <w:p w14:paraId="2A121A23" w14:textId="2904C8A8" w:rsidR="00086793" w:rsidRDefault="00086793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3333C" w14:textId="08218653" w:rsidR="00086793" w:rsidRPr="005D3158" w:rsidRDefault="00086793" w:rsidP="00086793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й дизайн веб сайта</w:t>
      </w:r>
    </w:p>
    <w:p w14:paraId="608D8B0F" w14:textId="71415BB6" w:rsidR="00086793" w:rsidRDefault="00086793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082F5" w14:textId="77777777" w:rsidR="00086793" w:rsidRPr="00086793" w:rsidRDefault="00086793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й дизайн реализован с использованием гибкой сетки (flex, grid), медиазапросов (@media) и относительных единиц измерения (%, em, rem). Это позволяет сайту корректно отображаться на экранах различных устройств — от широкоформатных мониторов до мобильных телефонов.</w:t>
      </w:r>
    </w:p>
    <w:p w14:paraId="380CE60B" w14:textId="77777777" w:rsidR="00086793" w:rsidRPr="00086793" w:rsidRDefault="00086793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адаптации:</w:t>
      </w:r>
    </w:p>
    <w:p w14:paraId="61E20332" w14:textId="482C591D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а блоков при уменьшении ширины экрана;</w:t>
      </w:r>
    </w:p>
    <w:p w14:paraId="36A16EC7" w14:textId="5076DC27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ие или переупорядочивание менее важных элементов;</w:t>
      </w:r>
    </w:p>
    <w:p w14:paraId="6A23AB6C" w14:textId="7D50551E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нтерактивных зон (кнопок, ссылок) на мобильных устройствах;</w:t>
      </w:r>
    </w:p>
    <w:p w14:paraId="757433FC" w14:textId="4CB6225E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навигация: меню прев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е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B3E04" w14:textId="77777777" w:rsidR="00086793" w:rsidRPr="00086793" w:rsidRDefault="00086793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ротестирован на следующих разрешениях:</w:t>
      </w:r>
    </w:p>
    <w:p w14:paraId="1286CF7C" w14:textId="6F8356CD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1920×1080 (ноутбук, десктоп);</w:t>
      </w:r>
    </w:p>
    <w:p w14:paraId="58D28C15" w14:textId="3DC013FF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1366×768 (ноутбук)</w:t>
      </w:r>
      <w:r w:rsid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54D8C6" w14:textId="7EDFFBE5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768×1024 (планшет)</w:t>
      </w:r>
      <w:r w:rsid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0CE0EB" w14:textId="1D7ABDA6" w:rsidR="00086793" w:rsidRPr="00086793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360×640 (смартфон).</w:t>
      </w:r>
    </w:p>
    <w:p w14:paraId="1127EB7E" w14:textId="77777777" w:rsidR="00D81326" w:rsidRDefault="00086793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е версии сайта представлены на рисунках 4.1, 4.2, 4.3</w:t>
      </w:r>
    </w:p>
    <w:p w14:paraId="7A18C693" w14:textId="3124F0A1" w:rsidR="00D81326" w:rsidRPr="00E311D4" w:rsidRDefault="00D81326" w:rsidP="00D8132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301C94" w14:textId="77777777" w:rsidR="00D81326" w:rsidRDefault="00D81326" w:rsidP="00D81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F0EE4" w14:textId="77777777" w:rsidR="0066436F" w:rsidRDefault="0066436F" w:rsidP="00D81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7A398" w14:textId="77777777" w:rsidR="0066436F" w:rsidRDefault="0066436F" w:rsidP="00D81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81743" w14:textId="77777777" w:rsidR="0066436F" w:rsidRPr="00D81326" w:rsidRDefault="0066436F" w:rsidP="00D81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2AC18" w14:textId="0B56DDA4" w:rsidR="00D81326" w:rsidRPr="00E311D4" w:rsidRDefault="00E311D4" w:rsidP="00E311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C1CC061" wp14:editId="74B8F051">
            <wp:extent cx="6372225" cy="3630930"/>
            <wp:effectExtent l="0" t="0" r="952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5C02" w14:textId="5B5E1A5B" w:rsidR="00D81326" w:rsidRDefault="00D81326" w:rsidP="00D81326">
      <w:pPr>
        <w:tabs>
          <w:tab w:val="left" w:pos="29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1 – Вид главной страницы на экране шириной от </w:t>
      </w:r>
      <w:r w:rsidR="00E311D4" w:rsidRP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t>19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</w:p>
    <w:p w14:paraId="67737C3E" w14:textId="77777777" w:rsidR="0066436F" w:rsidRPr="0066436F" w:rsidRDefault="0066436F" w:rsidP="00D81326">
      <w:pPr>
        <w:tabs>
          <w:tab w:val="left" w:pos="29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94446" w14:textId="1FFD71C2" w:rsidR="00D81326" w:rsidRPr="00E311D4" w:rsidRDefault="00E311D4" w:rsidP="0008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EAA2DF0" wp14:editId="05068E87">
            <wp:extent cx="6372225" cy="3408680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3565" w14:textId="77777777" w:rsidR="00D81326" w:rsidRPr="00AD2C36" w:rsidRDefault="00D81326" w:rsidP="0008679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6645E6" w14:textId="39482698" w:rsidR="00D81326" w:rsidRDefault="00E311D4" w:rsidP="00E3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D81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4.2 – </w:t>
      </w:r>
      <w:r w:rsid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главной страницы на экране шириной до 1260</w:t>
      </w:r>
      <w:r w:rsid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</w:p>
    <w:p w14:paraId="4E69EA19" w14:textId="77777777" w:rsidR="00D81326" w:rsidRPr="00D81326" w:rsidRDefault="00D81326" w:rsidP="00D81326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5D1D05C" w14:textId="4034D885" w:rsidR="00086793" w:rsidRDefault="00E311D4" w:rsidP="00D8132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66347F3" wp14:editId="69CC02C0">
            <wp:extent cx="3610479" cy="58301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AF54" w14:textId="6F845F06" w:rsidR="00D81326" w:rsidRDefault="00D81326" w:rsidP="00D8132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3 – Вид главной страницы на мобильных устройствах</w:t>
      </w:r>
    </w:p>
    <w:p w14:paraId="2704E174" w14:textId="77777777" w:rsidR="00D81326" w:rsidRPr="00D81326" w:rsidRDefault="00D81326" w:rsidP="0094437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7FDB8" w14:textId="6B01DF82" w:rsidR="00086793" w:rsidRDefault="00086793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: сайт сохраняет читабельность, навигацию и корректное расположение элементов при любом разрешении.</w:t>
      </w:r>
    </w:p>
    <w:p w14:paraId="0CBF33EC" w14:textId="77777777" w:rsidR="00D81326" w:rsidRDefault="00D81326" w:rsidP="0008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9D47E" w14:textId="77777777" w:rsidR="00D81326" w:rsidRDefault="00D81326" w:rsidP="0008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0207E" w14:textId="77777777" w:rsidR="00D81326" w:rsidRDefault="00D81326" w:rsidP="0008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439B6" w14:textId="256DE69F" w:rsidR="00D81326" w:rsidRDefault="00D81326" w:rsidP="00D813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россбраузерность веб-сайта</w:t>
      </w:r>
    </w:p>
    <w:p w14:paraId="71DF61F9" w14:textId="77777777" w:rsidR="00D81326" w:rsidRPr="00D81326" w:rsidRDefault="00D81326" w:rsidP="00D813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6DC14" w14:textId="77777777" w:rsidR="00D81326" w:rsidRPr="00D81326" w:rsidRDefault="00D81326" w:rsidP="0094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был протестирован в следующих популярных браузерах:</w:t>
      </w:r>
    </w:p>
    <w:p w14:paraId="11C5A065" w14:textId="3DC1A515" w:rsidR="00D81326" w:rsidRPr="00D8132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Google Chrome (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3+).</w:t>
      </w:r>
    </w:p>
    <w:p w14:paraId="65A6EDD9" w14:textId="62A1B0BA" w:rsidR="00D81326" w:rsidRPr="00D8132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="00E63B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.</w:t>
      </w:r>
    </w:p>
    <w:p w14:paraId="4FFF8FA6" w14:textId="5B73A1FE" w:rsidR="00D81326" w:rsidRPr="00D8132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Microsoft Edge (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3+).</w:t>
      </w:r>
    </w:p>
    <w:p w14:paraId="1A36A9C6" w14:textId="7E1A7A24" w:rsidR="00D81326" w:rsidRPr="00D8132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 Safari (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cOS 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OS).</w:t>
      </w:r>
    </w:p>
    <w:p w14:paraId="3E1BDBEF" w14:textId="58CCB45B" w:rsidR="00D81326" w:rsidRPr="00AD2C36" w:rsidRDefault="00D8132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2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Pr="00D81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</w:t>
      </w:r>
      <w:r w:rsidRPr="00AD2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D913B2D" w14:textId="2BF93F78" w:rsidR="00341594" w:rsidRDefault="00E63B4F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в разных браузерах представлены на рисунках 4.4, 4.5, 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</w:p>
    <w:p w14:paraId="2D4E4B35" w14:textId="314B8806" w:rsidR="00341594" w:rsidRPr="00341594" w:rsidRDefault="00341594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9D62951" wp14:editId="21E54D50">
            <wp:extent cx="6372225" cy="3133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2847" w14:textId="3BE67C35" w:rsidR="004D525F" w:rsidRDefault="00E63B4F" w:rsidP="004D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ая страниц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</w:p>
    <w:p w14:paraId="7DE56849" w14:textId="53356915" w:rsidR="0066436F" w:rsidRPr="0066436F" w:rsidRDefault="00341594" w:rsidP="004D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30D2FA2" wp14:editId="0E5E7677">
            <wp:extent cx="6372225" cy="3420110"/>
            <wp:effectExtent l="0" t="0" r="952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B682" w14:textId="43520068" w:rsidR="004D525F" w:rsidRPr="00341594" w:rsidRDefault="004D525F" w:rsidP="004D525F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ая страница в </w:t>
      </w:r>
      <w:r w:rsidR="0034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</w:t>
      </w:r>
      <w:r w:rsidR="00341594" w:rsidRP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fox</w:t>
      </w:r>
    </w:p>
    <w:p w14:paraId="00B18236" w14:textId="07C48984" w:rsidR="00E63B4F" w:rsidRPr="004D525F" w:rsidRDefault="00E63B4F" w:rsidP="00E63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9D041" w14:textId="3315D136" w:rsidR="00E63B4F" w:rsidRPr="00D81326" w:rsidRDefault="00E63B4F" w:rsidP="00E6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1CE86" w14:textId="6FDFE490" w:rsidR="004D525F" w:rsidRDefault="00341594" w:rsidP="004D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1594">
        <w:rPr>
          <w:noProof/>
        </w:rPr>
        <w:lastRenderedPageBreak/>
        <w:drawing>
          <wp:inline distT="0" distB="0" distL="0" distR="0" wp14:anchorId="25A78E10" wp14:editId="578A4E04">
            <wp:extent cx="6372225" cy="34169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74DA" w14:textId="07385A12" w:rsidR="004D525F" w:rsidRPr="00E63B4F" w:rsidRDefault="004D525F" w:rsidP="004D525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ая страниц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D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</w:p>
    <w:p w14:paraId="02D1592B" w14:textId="77777777" w:rsidR="004D525F" w:rsidRDefault="004D525F" w:rsidP="004D52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132D8" w14:textId="7A2544E7" w:rsidR="00D81326" w:rsidRPr="00D81326" w:rsidRDefault="00D8132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следующим аспектам:</w:t>
      </w:r>
    </w:p>
    <w:p w14:paraId="6D986C32" w14:textId="1522079E" w:rsidR="00D81326" w:rsidRPr="00D8132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ое отображение шрифтов и изображений;</w:t>
      </w:r>
    </w:p>
    <w:p w14:paraId="0B7BB14E" w14:textId="7DEA42EB" w:rsidR="00D81326" w:rsidRPr="00D8132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Ц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тность верстки;</w:t>
      </w:r>
    </w:p>
    <w:p w14:paraId="234DA99F" w14:textId="6AF53208" w:rsidR="00D81326" w:rsidRPr="00D8132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сть анимаций;</w:t>
      </w:r>
    </w:p>
    <w:p w14:paraId="0A263AB0" w14:textId="7FCD9EB6" w:rsidR="00D81326" w:rsidRPr="00D8132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</w:t>
      </w: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ое поведение интерактивных элементов (формы, кнопки).</w:t>
      </w:r>
    </w:p>
    <w:p w14:paraId="77A61C45" w14:textId="6BD27DE2" w:rsidR="00D81326" w:rsidRPr="00D81326" w:rsidRDefault="00D8132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: сайт полностью совместим с вышеперечисленными браузерами, все элементы отображаются корректно, анимация не нарушается, шрифты не искажаются.</w:t>
      </w:r>
    </w:p>
    <w:p w14:paraId="037842AC" w14:textId="0DAEF4CD" w:rsidR="00D81326" w:rsidRPr="00AD2C36" w:rsidRDefault="00D8132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97BBE" w14:textId="14D34F67" w:rsidR="004D525F" w:rsidRDefault="004D525F" w:rsidP="00AB75AE">
      <w:pPr>
        <w:pStyle w:val="a7"/>
        <w:numPr>
          <w:ilvl w:val="1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4D525F">
        <w:rPr>
          <w:rFonts w:eastAsia="Times New Roman" w:cs="Times New Roman"/>
          <w:szCs w:val="28"/>
          <w:lang w:eastAsia="ru-RU"/>
        </w:rPr>
        <w:t>Руководство пользователя</w:t>
      </w:r>
    </w:p>
    <w:p w14:paraId="70A381D9" w14:textId="77777777" w:rsidR="004D525F" w:rsidRDefault="004D525F" w:rsidP="00AB75AE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E99A2CD" w14:textId="54D917CD" w:rsidR="00AD2C36" w:rsidRPr="00AD2C36" w:rsidRDefault="00AD2C3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й интерфейс интуитивно понятен. На </w:t>
      </w:r>
      <w:r w:rsidR="009443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траницах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основные элементы, необходимые для навигации и взаимодействия:</w:t>
      </w:r>
    </w:p>
    <w:p w14:paraId="3707408E" w14:textId="014D8B87" w:rsidR="00AD2C36" w:rsidRPr="00AD2C36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навигации позволяет перейти к основным разделам сайта: «Главная», «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ренировок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C9E2BF" w14:textId="432C9F3A" w:rsidR="00AD2C36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ижний колонтитул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с </w:t>
      </w:r>
      <w:r w:rsidR="00341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м номером телефона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653991" w14:textId="2A16491A" w:rsidR="00944379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главной странице добавлен банер с лучшей моделью авто, блок с популярными моделями</w:t>
      </w:r>
      <w:r w:rsid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с интерактивной картой</w:t>
      </w:r>
      <w:r w:rsid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опкой вызова формы для оставления заявки на интересующий пользователя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F394F1" w14:textId="46AC4782" w:rsidR="00944379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транице 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</w:t>
      </w: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информация </w:t>
      </w:r>
      <w:r w:rsid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ании «</w:t>
      </w:r>
      <w:r w:rsidR="005C3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LESO</w:t>
      </w:r>
      <w:r w:rsid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176"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 о лизинге.</w:t>
      </w:r>
    </w:p>
    <w:p w14:paraId="69A7D782" w14:textId="1CC2778B" w:rsidR="005C3176" w:rsidRDefault="005C317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транице каталога представлены все автомобили, находящиеся в продаже. При нажатии на любой автомобиль открывается страница с его полной информацией и возможностью оставить на него заявку.</w:t>
      </w:r>
    </w:p>
    <w:p w14:paraId="60DD71A7" w14:textId="6C2750A8" w:rsidR="005C3176" w:rsidRPr="00AD2C36" w:rsidRDefault="005C317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транице продажи представлена информация о продаже своего автомобиля через салон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LES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а заявки на продажу авто.</w:t>
      </w:r>
    </w:p>
    <w:p w14:paraId="1D0C9C85" w14:textId="77777777" w:rsidR="00AD2C36" w:rsidRPr="00AD2C36" w:rsidRDefault="00AD2C3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ь может:</w:t>
      </w:r>
    </w:p>
    <w:p w14:paraId="07DD59B6" w14:textId="5754FC5D" w:rsidR="00AD2C36" w:rsidRPr="00AD2C36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список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продаже.</w:t>
      </w:r>
    </w:p>
    <w:p w14:paraId="643644E0" w14:textId="139100FE" w:rsidR="00AD2C36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править заявку для связи по интересующему вопросу.</w:t>
      </w:r>
    </w:p>
    <w:p w14:paraId="7234FD4F" w14:textId="099D821D" w:rsidR="00944379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править заявку на продажу своего авто.</w:t>
      </w:r>
    </w:p>
    <w:p w14:paraId="1FF38A01" w14:textId="59F530C0" w:rsidR="00944379" w:rsidRPr="00AD2C36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править заявку на покупку конкретной модели.</w:t>
      </w:r>
    </w:p>
    <w:p w14:paraId="42FFBB57" w14:textId="3046B209" w:rsidR="00944379" w:rsidRDefault="00944379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информацией об автосалоне</w:t>
      </w:r>
      <w:r w:rsid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зинге, продаже</w:t>
      </w:r>
      <w:r w:rsidR="00AD2C36" w:rsidRPr="00A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ыми данными.</w:t>
      </w:r>
    </w:p>
    <w:p w14:paraId="6D4783F3" w14:textId="77777777" w:rsidR="005C3176" w:rsidRDefault="005C3176" w:rsidP="0094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AF061" w14:textId="51487064" w:rsidR="005C3176" w:rsidRPr="005C3176" w:rsidRDefault="005C3176" w:rsidP="005C3176">
      <w:pPr>
        <w:pStyle w:val="a7"/>
        <w:numPr>
          <w:ilvl w:val="1"/>
          <w:numId w:val="23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C3176">
        <w:rPr>
          <w:rFonts w:eastAsia="Times New Roman" w:cs="Times New Roman"/>
          <w:szCs w:val="28"/>
          <w:lang w:eastAsia="ru-RU"/>
        </w:rPr>
        <w:t>Выводы</w:t>
      </w:r>
    </w:p>
    <w:p w14:paraId="0F5EF95A" w14:textId="77777777" w:rsidR="005C3176" w:rsidRDefault="005C3176" w:rsidP="005C317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D8A016" w14:textId="3EF3F1E2" w:rsidR="005C3176" w:rsidRPr="005C3176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естирования веб-сайта автосалона «KOLESO» была подтверждена его стабильная работа и корректное отображение на различных устройствах и в популярных браузерах.</w:t>
      </w:r>
    </w:p>
    <w:p w14:paraId="09B734EA" w14:textId="562E07F4" w:rsidR="005C3176" w:rsidRPr="005C3176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 проверялась с помощью режима эмуляции в инструментах разработчика Google Chrome. Сайт корректно подстраивается под экраны мобильных телефонов, планшетов и десктопов: элементы не перекрываются, структура остаётся логичной и удобной.</w:t>
      </w:r>
    </w:p>
    <w:p w14:paraId="3820DA51" w14:textId="59935C66" w:rsidR="00DA01D7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браузерность обеспечена: сайт одинаково отображается в Google Chrome, </w:t>
      </w:r>
      <w:r w:rsidR="00DA0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dge, Opera и Safari. Все стили, шрифты и анимации работают </w:t>
      </w:r>
    </w:p>
    <w:p w14:paraId="3F719E5E" w14:textId="1026B600" w:rsidR="005C3176" w:rsidRPr="005C3176" w:rsidRDefault="005C3176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боев.</w:t>
      </w:r>
    </w:p>
    <w:p w14:paraId="073C7D7E" w14:textId="6565BCDF" w:rsidR="005C3176" w:rsidRPr="005C3176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я HTML-кода через сервис The W3C Markup Validation Service показала отсутствие ошибок и предупреждений, что подтверждает соответствие сайта современным веб-стандартам.</w:t>
      </w:r>
    </w:p>
    <w:p w14:paraId="3DF6601F" w14:textId="362C87E2" w:rsidR="005C3176" w:rsidRPr="005C3176" w:rsidRDefault="005C3176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о успешно протестировано взаимодействие пользователя с сайтом: переходы между страницами, форма заявки, модальные окна. Все элементы функционируют корректно и интуитивно понятны.</w:t>
      </w:r>
    </w:p>
    <w:p w14:paraId="3A04B603" w14:textId="0A26DE31" w:rsidR="005C3176" w:rsidRDefault="00DA01D7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</w:t>
      </w:r>
      <w:r w:rsidR="005C3176" w:rsidRPr="005C3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 прошёл тестирование по всем ключевым параметрам — адаптивность, кроссбраузерность, валидация и пользовательское взаимодействие</w:t>
      </w:r>
    </w:p>
    <w:p w14:paraId="3AF069BA" w14:textId="77777777" w:rsid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4C1D8" w14:textId="45FDCE97" w:rsid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4432BAF0" w14:textId="77777777" w:rsid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710F3" w14:textId="05A6AE6A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урсового проекта по дисциплине «Компьютерные языки разметки» был разработан полноценный веб-сайт автосалона «KOLESO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E6D52" w14:textId="35881DD9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реализован с использованием стандартов HTML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3, при этом особое внимание уделялось семантике, чистоте кода и визуальной составляющей интерфейса. Для повышения удобства использования сайт адаптирован под различные устройства с помощью медиазапросов, что обеспечивает его корректное отображение как на мобильных устройствах, так и на настольных компьютерах.</w:t>
      </w:r>
    </w:p>
    <w:p w14:paraId="062868C1" w14:textId="4D8CAA48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были применены и изучены дополнительные инструменты и приёмы, не рассматривавшиеся в рамках курса, а именно:</w:t>
      </w:r>
    </w:p>
    <w:p w14:paraId="57475920" w14:textId="2AC11D83" w:rsidR="00450D13" w:rsidRPr="00450D13" w:rsidRDefault="00450D13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дация</w:t>
      </w:r>
      <w:r w:rsidRPr="00450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</w:t>
      </w:r>
      <w:r w:rsidRPr="00450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450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W3C Markup Validation Service.</w:t>
      </w:r>
    </w:p>
    <w:p w14:paraId="4C6CC26A" w14:textId="5A6DFA74" w:rsidR="00450D13" w:rsidRPr="00450D13" w:rsidRDefault="00450D13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 кроссбраузерности и адаптивности через инструменты разработчика в браузере Google Chro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34EDB" w14:textId="2DF4167E" w:rsidR="00450D13" w:rsidRPr="00450D13" w:rsidRDefault="00450D13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Д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ление интерактивной карты с указанием местоположения автосалона, встроенной с помощью сервиса Яндекс.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71E7A2" w14:textId="0902DC18" w:rsidR="00450D13" w:rsidRPr="00450D13" w:rsidRDefault="00450D13" w:rsidP="00AB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ирование проекта по папка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ли, страницы), как в реальных веб-проектах.</w:t>
      </w:r>
    </w:p>
    <w:p w14:paraId="6C8569CD" w14:textId="7966E388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демонстрировал приобретённые навыки вёрстки, структурирования информации, проектирования интерфейсов и тестирования веб-приложений. Итоговый результат — современный, функциональный и удобный сайт, готовый к размещению в интернете или дальнейшему расширению (например, добавление backend-части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ых страниц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3DDD7D" w14:textId="5538C266" w:rsid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была выполнена самостоятельно с соблюдением требований к курсовому проекту, а также с проявлением инициативы в изучении дополнительных материалов и технологий.</w:t>
      </w:r>
    </w:p>
    <w:p w14:paraId="73C299BA" w14:textId="579CAEB6" w:rsidR="00450D13" w:rsidRPr="00450D13" w:rsidRDefault="00450D13" w:rsidP="00AB7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б-сайтом проекта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github.com/username/koleso-site </w:t>
      </w:r>
    </w:p>
    <w:p w14:paraId="25A1CE87" w14:textId="77777777" w:rsidR="004D525F" w:rsidRDefault="004D525F" w:rsidP="004D52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0EB51" w14:textId="3FF2CC25" w:rsidR="00A1515B" w:rsidRPr="004D525F" w:rsidRDefault="00A1515B" w:rsidP="004D52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3ECAB" w14:textId="4C471B51" w:rsidR="00086793" w:rsidRPr="00995E17" w:rsidRDefault="00086793" w:rsidP="006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E9578" w14:textId="2C06ED9A" w:rsidR="00995E17" w:rsidRDefault="00995E17" w:rsidP="00995E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B65EA" w14:textId="4DE2A40D" w:rsidR="003450EF" w:rsidRDefault="003450EF" w:rsidP="003450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349E4" w14:textId="77777777" w:rsidR="003450EF" w:rsidRPr="003450EF" w:rsidRDefault="003450EF" w:rsidP="00D224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3C397" w14:textId="66DD5381" w:rsidR="00BB5A09" w:rsidRDefault="00BB5A09" w:rsidP="00BB5A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EA3E3" w14:textId="3AC5C504" w:rsidR="00BB5A09" w:rsidRPr="00BB5A09" w:rsidRDefault="00BB5A09" w:rsidP="00BB5A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D7381" w14:textId="3A4B371B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6D65A" w14:textId="0AD5FD2C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C35D0" w14:textId="7671C2E4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263E" w14:textId="3C066976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4FF52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6FE1C" w14:textId="0060918C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6D39E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FE3DF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69972" w14:textId="631EF95A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D5192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984A6" w14:textId="523CDEFC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2EF5C" w14:textId="36C77E05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BA05A" w14:textId="77777777" w:rsidR="00AA460E" w:rsidRPr="001652EB" w:rsidRDefault="00AA460E" w:rsidP="00BD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C154" w14:textId="3EDF7EBE" w:rsidR="00AA460E" w:rsidRPr="001652EB" w:rsidRDefault="00AA460E" w:rsidP="00BD0B04">
      <w:pPr>
        <w:tabs>
          <w:tab w:val="left" w:pos="4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CF90FA4" w14:textId="43D6A8C7" w:rsidR="00AA460E" w:rsidRPr="001652EB" w:rsidRDefault="00AA460E" w:rsidP="00BD0B04">
      <w:pPr>
        <w:tabs>
          <w:tab w:val="left" w:pos="4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4864B" w14:textId="51EC80B5" w:rsidR="00AA460E" w:rsidRDefault="00AA460E" w:rsidP="00A15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ых источников</w:t>
      </w:r>
    </w:p>
    <w:p w14:paraId="56C97721" w14:textId="77777777" w:rsidR="00A1515B" w:rsidRDefault="00A1515B" w:rsidP="00A15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F2A3A" w14:textId="77777777" w:rsidR="00A1515B" w:rsidRDefault="00A1515B" w:rsidP="00A151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байло, А. С. Введение в XML: учеб.-метод. пособие для студентов специальности «Информационные системы и технологии» (издательскополиграфический комплекс) / А. С. Кобайло, Н. А. Жиляк. – Минск: БГТУ, 2011. – 320 с. </w:t>
      </w:r>
    </w:p>
    <w:p w14:paraId="486F9C6F" w14:textId="77777777" w:rsidR="00A1515B" w:rsidRDefault="00A1515B" w:rsidP="00A151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кетт, Д. HTML и CSS. Разработка и создание веб-сайтов / Джон Дакетт; [пер. с англ. М. А. Райтмана]. – Москва: Эксмо, 2020. – 474 с. </w:t>
      </w:r>
    </w:p>
    <w:p w14:paraId="3F4D3EFF" w14:textId="3545B13B" w:rsidR="00A1515B" w:rsidRDefault="00A1515B" w:rsidP="00A151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515B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як, Н. А. Информационные технологии. Разработка Web-сайта на основе HTML с использованием JavaScript: методические указания к выполне-нию курсовых работ по дисциплине "Информационные технологии" для сту-дентов специальности 1-40 01 02-03 "Информационные системы и технологии (издательско-полиграфический комплекс)" заочной и очной форм обучения / Н. А. Жиляк. – Минск: БГТУ, 2012. – 59 с.</w:t>
      </w:r>
    </w:p>
    <w:p w14:paraId="42EFA745" w14:textId="13C33A3F" w:rsidR="00FE70D7" w:rsidRPr="00FE70D7" w:rsidRDefault="00FE70D7" w:rsidP="00FE70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E70D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мен, Э. Изучаем HTML, XHTML и CSS / Э. Фримен, Э. Робсон; [пер. с англ. Е. Челнокова]. — Санкт-Петербург: Питер, 2017. — 672 с.</w:t>
      </w:r>
    </w:p>
    <w:p w14:paraId="3B12461D" w14:textId="2A22023B" w:rsidR="00AA460E" w:rsidRPr="00FE70D7" w:rsidRDefault="00FE70D7" w:rsidP="00FE70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E70D7">
        <w:rPr>
          <w:rFonts w:ascii="Times New Roman" w:eastAsia="Times New Roman" w:hAnsi="Times New Roman" w:cs="Times New Roman"/>
          <w:sz w:val="28"/>
          <w:szCs w:val="28"/>
          <w:lang w:eastAsia="ru-RU"/>
        </w:rPr>
        <w:t>Бэнкс, М. Адаптивный веб-дизайн / М. Бэнкс; [пер. с англ. М. Белоусовой]. — Москва: ДМК Пресс, 2021. — 320 с.</w:t>
      </w:r>
    </w:p>
    <w:p w14:paraId="1443B1C7" w14:textId="77777777" w:rsidR="00AA460E" w:rsidRPr="00A1515B" w:rsidRDefault="00AA460E" w:rsidP="00BD0B04">
      <w:pPr>
        <w:tabs>
          <w:tab w:val="left" w:pos="4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48FA7" w14:textId="77777777" w:rsidR="00AA460E" w:rsidRPr="001652EB" w:rsidRDefault="00AA460E" w:rsidP="00BD0B04">
      <w:pPr>
        <w:tabs>
          <w:tab w:val="left" w:pos="4068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E7DD06" w14:textId="77777777" w:rsidR="00AA460E" w:rsidRPr="001652EB" w:rsidRDefault="00AA460E" w:rsidP="00BD0B04">
      <w:pPr>
        <w:tabs>
          <w:tab w:val="left" w:pos="4068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C4CAA" w14:textId="77777777" w:rsidR="00AA460E" w:rsidRPr="001652EB" w:rsidRDefault="00AA460E" w:rsidP="00AA460E">
      <w:pPr>
        <w:tabs>
          <w:tab w:val="left" w:pos="406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96E03C" w14:textId="77777777" w:rsidR="00AA460E" w:rsidRPr="001652EB" w:rsidRDefault="00AA460E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E8893D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578CA0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22F23C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E93C1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8EC401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120F9F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E9EB2E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6B95C3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8C4ECC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4C9754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486E3D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092D0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8CF86F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7F7A2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256ACD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B3E3E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21EFD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0B9C11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88CDA" w14:textId="69C067B3" w:rsidR="00FE70D7" w:rsidRDefault="00FE70D7" w:rsidP="00FE70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14:paraId="7F2EB821" w14:textId="55AFB03B" w:rsidR="00FE70D7" w:rsidRDefault="00FE70D7" w:rsidP="00FE70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43150" w14:textId="76F603CB" w:rsidR="00FE70D7" w:rsidRDefault="00AB75AE" w:rsidP="00FE70D7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800" behindDoc="0" locked="0" layoutInCell="1" allowOverlap="1" wp14:anchorId="0410EAE3" wp14:editId="0BB760E8">
            <wp:simplePos x="0" y="0"/>
            <wp:positionH relativeFrom="column">
              <wp:posOffset>1054735</wp:posOffset>
            </wp:positionH>
            <wp:positionV relativeFrom="paragraph">
              <wp:posOffset>394879</wp:posOffset>
            </wp:positionV>
            <wp:extent cx="4257319" cy="8033657"/>
            <wp:effectExtent l="0" t="0" r="0" b="5715"/>
            <wp:wrapTopAndBottom/>
            <wp:docPr id="1951750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19" cy="80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руктуры </w:t>
      </w:r>
      <w:r w:rsidR="00FE70D7"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б-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йта</w:t>
      </w:r>
    </w:p>
    <w:p w14:paraId="15CB5F11" w14:textId="22746C9A" w:rsidR="006F46A4" w:rsidRPr="00AB75AE" w:rsidRDefault="006F46A4" w:rsidP="00AB75A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1 – Макет главной страницы</w:t>
      </w:r>
    </w:p>
    <w:p w14:paraId="285EE2C3" w14:textId="2FEFF796" w:rsidR="00AB75AE" w:rsidRPr="006F46A4" w:rsidRDefault="006F46A4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0B2998BA" wp14:editId="4C6DABE3">
            <wp:simplePos x="0" y="0"/>
            <wp:positionH relativeFrom="column">
              <wp:posOffset>1028519</wp:posOffset>
            </wp:positionH>
            <wp:positionV relativeFrom="paragraph">
              <wp:posOffset>-1905</wp:posOffset>
            </wp:positionV>
            <wp:extent cx="4311015" cy="9116695"/>
            <wp:effectExtent l="0" t="0" r="0" b="8255"/>
            <wp:wrapTopAndBottom/>
            <wp:docPr id="76418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91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E" w:rsidRPr="00AB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2 – Макет страницы «О нас»</w:t>
      </w:r>
    </w:p>
    <w:p w14:paraId="689DE907" w14:textId="77777777" w:rsidR="00AB75AE" w:rsidRDefault="00AB75AE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F2656D3" wp14:editId="64DFBADB">
            <wp:extent cx="5622657" cy="7048500"/>
            <wp:effectExtent l="0" t="0" r="0" b="0"/>
            <wp:docPr id="1384405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8" cy="70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4E87" w14:textId="6BAE9523" w:rsidR="00AB75AE" w:rsidRPr="006F46A4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3 – Макет страницы автомобиля</w:t>
      </w:r>
    </w:p>
    <w:p w14:paraId="38335B51" w14:textId="77777777" w:rsidR="00AB75AE" w:rsidRDefault="00AB75AE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BF3CA62" wp14:editId="075B1628">
            <wp:extent cx="4276066" cy="8957310"/>
            <wp:effectExtent l="0" t="0" r="0" b="0"/>
            <wp:docPr id="2042357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31" cy="896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196A" w14:textId="5C62460A" w:rsidR="00AB75AE" w:rsidRPr="006F46A4" w:rsidRDefault="00AB75AE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4 – Макет страницы «Лизинг»</w:t>
      </w:r>
    </w:p>
    <w:p w14:paraId="11BDC83A" w14:textId="77777777" w:rsidR="00AB75AE" w:rsidRDefault="00AB75AE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B9F975A" wp14:editId="0E199AFA">
            <wp:extent cx="4182022" cy="8843010"/>
            <wp:effectExtent l="0" t="0" r="9525" b="0"/>
            <wp:docPr id="1797910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64" cy="88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D731" w14:textId="6E0BA257" w:rsidR="00AB75AE" w:rsidRPr="006F46A4" w:rsidRDefault="00AB75AE" w:rsidP="00AB7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5 – Макет страницы «Продажа»</w:t>
      </w:r>
    </w:p>
    <w:p w14:paraId="3051C59A" w14:textId="77777777" w:rsidR="00AB75AE" w:rsidRDefault="006F46A4" w:rsidP="00AB75A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B5BCFDA" wp14:editId="7197BAA2">
            <wp:extent cx="4621613" cy="8721090"/>
            <wp:effectExtent l="0" t="0" r="7620" b="3810"/>
            <wp:docPr id="19484232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57" cy="87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758C" w14:textId="50FEC95B" w:rsidR="00AB75AE" w:rsidRPr="00AB75AE" w:rsidRDefault="00AB75AE" w:rsidP="00AB75A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1 – Макет страницы каталога</w:t>
      </w:r>
    </w:p>
    <w:p w14:paraId="6F48308C" w14:textId="77777777" w:rsidR="00FF0502" w:rsidRPr="001652EB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4388A" w14:textId="759F4541" w:rsidR="00AB75AE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14:paraId="3E07D343" w14:textId="77777777" w:rsidR="00AB75AE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5C77D" w14:textId="1312E14D" w:rsidR="00AB75AE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 НТML-документа</w:t>
      </w:r>
    </w:p>
    <w:p w14:paraId="311E784F" w14:textId="77777777" w:rsidR="00AB75AE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89F1AA" w14:textId="77777777" w:rsidR="00AB75AE" w:rsidRPr="00D347AD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!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DOCTYPE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html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gt;</w:t>
      </w:r>
    </w:p>
    <w:p w14:paraId="3B08B67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html lang="en"&gt;</w:t>
      </w:r>
    </w:p>
    <w:p w14:paraId="584DA7E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head&gt;</w:t>
      </w:r>
    </w:p>
    <w:p w14:paraId="36306373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meta charset="UTF-8"&gt;</w:t>
      </w:r>
    </w:p>
    <w:p w14:paraId="796414A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meta name="viewport" content="width=device-width, initial-scale=1.0"&gt;</w:t>
      </w:r>
    </w:p>
    <w:p w14:paraId="0F786D3C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link rel="stylesheet" href="..\styles\main.css"&gt;</w:t>
      </w:r>
    </w:p>
    <w:p w14:paraId="1A035D4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title&gt;KOLESO&lt;/title&gt;</w:t>
      </w:r>
    </w:p>
    <w:p w14:paraId="0E1F504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</w:t>
      </w:r>
    </w:p>
    <w:p w14:paraId="62569C1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head&gt;</w:t>
      </w:r>
    </w:p>
    <w:p w14:paraId="2FADF27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body&gt;</w:t>
      </w:r>
    </w:p>
    <w:p w14:paraId="3F3BCB9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fix"&gt;</w:t>
      </w:r>
    </w:p>
    <w:p w14:paraId="73FD820B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5F72D05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menu"&gt;</w:t>
      </w:r>
    </w:p>
    <w:p w14:paraId="52AE71B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 glav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ЛАВНАЯ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094C6AF8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sell.html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ДАЖА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53B0738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leasing.html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ИЗИНГ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334BD35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info.html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НАС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7EF6676B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 catalog" href="..\html\catalog.html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АТАЛОГ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4DEA7F63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div&gt;</w:t>
      </w:r>
    </w:p>
    <w:p w14:paraId="3825DB3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div&gt;</w:t>
      </w:r>
    </w:p>
    <w:p w14:paraId="1F56EC0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header"&gt;</w:t>
      </w:r>
    </w:p>
    <w:p w14:paraId="64A97A5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54C86055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menu"&gt;</w:t>
      </w:r>
    </w:p>
    <w:p w14:paraId="26248435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 glav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ЛАВНАЯ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61F0AB3C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sell.html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ДАЖА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68E60FA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leasing.html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ИЗИНГ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5CF3B1B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info.html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НАС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0BF4B15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>            &lt;a class="menu_but catalog" href="..\html\catalog.html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АТАЛОГ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4544088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div&gt;</w:t>
      </w:r>
    </w:p>
    <w:p w14:paraId="5E073C0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audi"&gt;</w:t>
      </w:r>
    </w:p>
    <w:p w14:paraId="569648A8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audi0"&gt;AUDI RS7&lt;/div&gt;</w:t>
      </w:r>
    </w:p>
    <w:p w14:paraId="5E6E41C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p class="audi1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оробка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 &lt;br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ивод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 &lt;br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двигатель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 &lt;/p&gt;</w:t>
      </w:r>
    </w:p>
    <w:p w14:paraId="46DD5218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p class="audi2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автоматическая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br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олный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br&gt;4.0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600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с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бензин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p&gt;</w:t>
      </w:r>
    </w:p>
    <w:p w14:paraId="33A3396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audi4_1"&gt;&lt;a class="audi4" href="..\html\audi.html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ерейти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товару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&lt;/div&gt;</w:t>
      </w:r>
    </w:p>
    <w:p w14:paraId="17DE510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img class="audi3" src="..\materials\Group 1.png"&gt;</w:t>
      </w:r>
    </w:p>
    <w:p w14:paraId="46D84CB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div&gt;</w:t>
      </w:r>
    </w:p>
    <w:p w14:paraId="7304F9E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div&gt;</w:t>
      </w:r>
    </w:p>
    <w:p w14:paraId="20F2F2F3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polular"&gt;</w:t>
      </w:r>
    </w:p>
    <w:p w14:paraId="235F0F6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h1 class="title2"&gt;ПОПУЛЯРНЫЕ МОДЕЛИ&lt;/h1&gt;</w:t>
      </w:r>
    </w:p>
    <w:p w14:paraId="10DE7B9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   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a class="pops1" href="..\html\1auto.html"&gt;</w:t>
      </w:r>
    </w:p>
    <w:p w14:paraId="4238514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pop1"&gt;</w:t>
      </w:r>
    </w:p>
    <w:p w14:paraId="05921F0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img class="pop1_img" src="..\materials\xkfjq7ecczs3cf9nk7uu9cgmpqwcvows.webp"&gt;</w:t>
      </w:r>
    </w:p>
    <w:p w14:paraId="51BE19E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1"&gt;LAMBORGINI AVENTADOR&lt;/div&gt;</w:t>
      </w:r>
    </w:p>
    <w:p w14:paraId="04F4872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        &lt;div class="pop1_text2"&gt;6498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м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³ 780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с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Бензин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33F129D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3_1"&gt;&lt;div class="pop1_text3"&gt;69.000.000₽&lt;/div&gt;&lt;/div&gt;</w:t>
      </w:r>
    </w:p>
    <w:p w14:paraId="45DF4565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/div&gt;</w:t>
      </w:r>
    </w:p>
    <w:p w14:paraId="21760C2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a&gt;</w:t>
      </w:r>
    </w:p>
    <w:p w14:paraId="48BE2E68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a class="pops1" href="..\html\2auto.html"&gt;</w:t>
      </w:r>
    </w:p>
    <w:p w14:paraId="430722A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pop1"&gt;</w:t>
      </w:r>
    </w:p>
    <w:p w14:paraId="03C81B9C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img class="pop1_img" src="..\materials\8nxr3wmd9wj72xxf4e9gw3xkkj0tj6ii.webp"&gt;</w:t>
      </w:r>
    </w:p>
    <w:p w14:paraId="2ED7EE1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1"&gt;BMW X5 xDrive40d M&lt;/div&gt;</w:t>
      </w:r>
    </w:p>
    <w:p w14:paraId="2CD5A79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        &lt;div class="pop1_text2"&gt;2993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м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³ 340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с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Дизель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1B8B57C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3_1"&gt;&lt;div class="pop1_text3"&gt;19.100.000₽&lt;/div&gt;&lt;/div&gt;</w:t>
      </w:r>
    </w:p>
    <w:p w14:paraId="4BB218F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/div&gt;</w:t>
      </w:r>
    </w:p>
    <w:p w14:paraId="0A73DE9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a&gt;</w:t>
      </w:r>
    </w:p>
    <w:p w14:paraId="1A2F4F8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a class="pops1" href="..\html\3auto.html"&gt;</w:t>
      </w:r>
    </w:p>
    <w:p w14:paraId="240AAD82" w14:textId="77777777" w:rsidR="00AB75AE" w:rsidRPr="00D347AD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 xml:space="preserve">        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div class="pop1"&gt;</w:t>
      </w:r>
    </w:p>
    <w:p w14:paraId="48AF284C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       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img class="pop1_img" src="..\materials\pvqzz4hsguwypqfgglia24jd0xniff1a.webp"&gt;</w:t>
      </w:r>
    </w:p>
    <w:p w14:paraId="02A9BDC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1"&gt;Mercedes-Benz GLE&lt;/div&gt;</w:t>
      </w:r>
    </w:p>
    <w:p w14:paraId="44E36BA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        &lt;div class="pop1_text2"&gt;2925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м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³ 330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с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Дизель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63A54A5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3_1"&gt;&lt;div class="pop1_text3"&gt;8.600.000₽&lt;/div&gt;&lt;/div&gt;</w:t>
      </w:r>
    </w:p>
    <w:p w14:paraId="5721112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/div&gt;</w:t>
      </w:r>
    </w:p>
    <w:p w14:paraId="2A9C6F3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a&gt;</w:t>
      </w:r>
    </w:p>
    <w:p w14:paraId="4E64887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a class="pops1" href="..\html\4auto.html"&gt;</w:t>
      </w:r>
    </w:p>
    <w:p w14:paraId="01D35EF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pop1"&gt;</w:t>
      </w:r>
    </w:p>
    <w:p w14:paraId="24EF3CF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img class="pop1_img" src="..\materials\tghzxsdlnc6y2cnujzifksjjpsnttkc4.webp"&gt;</w:t>
      </w:r>
    </w:p>
    <w:p w14:paraId="0902A6A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1"&gt;Rolls-Royce Cullinan&lt;/div&gt;</w:t>
      </w:r>
    </w:p>
    <w:p w14:paraId="45C013C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        &lt;div class="pop1_text2"&gt;6749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м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³ 600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с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Бензин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74C2D11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3_1"&gt;&lt;div class="pop1_text3"&gt;102.970.000₽&lt;/div&gt;&lt;/div&gt;</w:t>
      </w:r>
    </w:p>
    <w:p w14:paraId="70DB5FF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/div&gt;</w:t>
      </w:r>
    </w:p>
    <w:p w14:paraId="2AFDDBC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a&gt;</w:t>
      </w:r>
    </w:p>
    <w:p w14:paraId="67E43E2C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a class="pops1" href="..\html\5auto.html"&gt;</w:t>
      </w:r>
    </w:p>
    <w:p w14:paraId="3A320DA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pop1"&gt;</w:t>
      </w:r>
    </w:p>
    <w:p w14:paraId="2D41A5B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img class="pop1_img" src="..\materials\s8lwa3yjszan3cy0pyrcxmuydjdlve49.webp"&gt;</w:t>
      </w:r>
    </w:p>
    <w:p w14:paraId="4A7E46B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1"&gt;BMW X5 M Competition&lt;/div&gt;</w:t>
      </w:r>
    </w:p>
    <w:p w14:paraId="696C15B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        &lt;div class="pop1_text2"&gt;4395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м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³ 625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с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Бензин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728A575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3_1"&gt;&lt;div class="pop1_text3"&gt;28.800.000₽&lt;/div&gt;&lt;/div&gt;</w:t>
      </w:r>
    </w:p>
    <w:p w14:paraId="4045651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/div&gt;</w:t>
      </w:r>
    </w:p>
    <w:p w14:paraId="414518E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a&gt;</w:t>
      </w:r>
    </w:p>
    <w:p w14:paraId="12D80F3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a class="pops1" href="..\html\6auto.html"&gt;</w:t>
      </w:r>
    </w:p>
    <w:p w14:paraId="05CC493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pop1"&gt;</w:t>
      </w:r>
    </w:p>
    <w:p w14:paraId="09205D4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img class="pop1_img" src="..\materials\usp9ef7uh4pufs5khpa1ngaof0ihpwkk.webp"&gt;</w:t>
      </w:r>
    </w:p>
    <w:p w14:paraId="39A63D8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div class="pop1_text1"&gt;Mercedes-Benz G63 AMG&lt;/div&gt;</w:t>
      </w:r>
    </w:p>
    <w:p w14:paraId="3993901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        &lt;div class="pop1_text2"&gt;3982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м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³ 585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с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Бензин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6D0B2AE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>                &lt;div class="pop1_text3_1"&gt;&lt;div class="pop1_text3"&gt;39.200.000₽&lt;/div&gt;&lt;/div&gt;</w:t>
      </w:r>
    </w:p>
    <w:p w14:paraId="6079BF6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/div&gt;</w:t>
      </w:r>
    </w:p>
    <w:p w14:paraId="39AFAF9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a&gt;</w:t>
      </w:r>
    </w:p>
    <w:p w14:paraId="23F065B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div&gt;</w:t>
      </w:r>
    </w:p>
    <w:p w14:paraId="587BBF6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office"&gt;</w:t>
      </w:r>
    </w:p>
    <w:p w14:paraId="1E69BD2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div class="tit_off"&gt;ПРИЕЗЖАЙТЕ К НАМ В ОФИС&lt;/div&gt;</w:t>
      </w:r>
    </w:p>
    <w:p w14:paraId="598AAE53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   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div class="text_off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.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МИНСК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УЛ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.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ФОГЕЛЯ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1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384E9D9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button_off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ИЛИ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СТАВЬТЕ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button id="openFormBtn" class="but_off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ЗАЯВКУ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button&gt;&lt;/div&gt;</w:t>
      </w:r>
    </w:p>
    <w:p w14:paraId="3B0071D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iframe</w:t>
      </w:r>
    </w:p>
    <w:p w14:paraId="1B1CF41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class="img_off"</w:t>
      </w:r>
    </w:p>
    <w:p w14:paraId="40CDEBA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src="https://yandex.ru/map-widget/v1/?um=constructor%3Aa5ddb659684cff8b8a4fc8acdf67045a5e963d4cb47a45cfd577e3af6dc5feb7&amp;amp;source=constructor"</w:t>
      </w:r>
    </w:p>
    <w:p w14:paraId="36D64DD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width="813" height="449" frameborder="0"</w:t>
      </w:r>
    </w:p>
    <w:p w14:paraId="5674373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style="border-radius: 10px; margin-top: 30px;"</w:t>
      </w:r>
    </w:p>
    <w:p w14:paraId="4376651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allowfullscreen&gt;</w:t>
      </w:r>
    </w:p>
    <w:p w14:paraId="300FDFD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&lt;/iframe&gt;</w:t>
      </w:r>
    </w:p>
    <w:p w14:paraId="6C0C254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div&gt;</w:t>
      </w:r>
    </w:p>
    <w:p w14:paraId="2900237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footer"&gt;</w:t>
      </w:r>
    </w:p>
    <w:p w14:paraId="055E3985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div class="lastText"&gt;© 2025 KOLESO – премиальные и люксовые автомобили. Все права защищены.</w:t>
      </w:r>
    </w:p>
    <w:p w14:paraId="0AD1654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ведения о стоимости являются рекламной информацией и могут не совпадать с окончательной стоимостью продажи. Все фотографии представлены с целью иллюстрации предложения. Для точной информации об ассортименте и ценах свяжитесь с сотрудниками компании.</w:t>
      </w:r>
    </w:p>
    <w:p w14:paraId="1E26427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br&gt;ООО «ЕГОРКУШАЙ» УНП:1234578</w:t>
      </w:r>
    </w:p>
    <w:p w14:paraId="3CD0662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&lt;/div&gt;</w:t>
      </w:r>
    </w:p>
    <w:p w14:paraId="21EBFCB3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   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svg width="150px" height="150px" viewBox="0 0 24 24" fill="none" xmlns="http://www.w3.org/2000/svg"&gt;</w:t>
      </w:r>
    </w:p>
    <w:p w14:paraId="754A35A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circle cx="12" cy="12" r="2" stroke="#FFFFFF" stroke-width="1.5"/&gt;</w:t>
      </w:r>
    </w:p>
    <w:p w14:paraId="3AF8D3E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path d="M6 12L10 12" stroke="#FFFFFF" stroke-width="1.5" stroke-linecap="round"/&gt;</w:t>
      </w:r>
    </w:p>
    <w:p w14:paraId="76E54FF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path d="M14 12L18 12" stroke="#FFFFFF" stroke-width="1.5" stroke-linecap="round"/&gt;</w:t>
      </w:r>
    </w:p>
    <w:p w14:paraId="56392F1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path d="M9 17.1963L11 13.7322" stroke="#FFFFFF" stroke-width="1.5" stroke-linecap="round"/&gt;</w:t>
      </w:r>
    </w:p>
    <w:p w14:paraId="6AD04B1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path d="M13 10.2681L15 6.80396" stroke="#FFFFFF" stroke-width="1.5" stroke-linecap="round"/&gt;</w:t>
      </w:r>
    </w:p>
    <w:p w14:paraId="53DE757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>          &lt;path d="M15 17.1963L13 13.7322" stroke="#FFFFFF" stroke-width="1.5" stroke-linecap="round"/&gt;</w:t>
      </w:r>
    </w:p>
    <w:p w14:paraId="184E5A9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path d="M11 10.2681L9 6.80396" stroke="#FFFFFF" stroke-width="1.5" stroke-linecap="round"/&gt;</w:t>
      </w:r>
    </w:p>
    <w:p w14:paraId="10F5F0FB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path d="M7 3.33782C8.47087 2.48697 10.1786 2 12 2C17.5228 2 22 6.47715 22 12C22 17.5228 17.5228 22 12 22C6.47715 22 2 17.5228 2 12C2 10.1786 2.48697 8.47087 3.33782 7" stroke="#FFFFFF" stroke-width="1.5" stroke-linecap="round"/&gt;</w:t>
      </w:r>
    </w:p>
    <w:p w14:paraId="462A816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path d="M15 17.1973C14.1175 17.7078 13.0929 18 12 18C8.68629 18 6 15.3137 6 12C6 8.68629 8.68629 6 12 6C15.3137 6 18 8.68629 18 12C18 13.0929 17.7078 14.1175 17.1973 15" stroke="#FFFFFF" stroke-width="1.5" stroke-linecap="round"/&gt;</w:t>
      </w:r>
    </w:p>
    <w:p w14:paraId="67B363C5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svg&gt;</w:t>
      </w:r>
    </w:p>
    <w:p w14:paraId="68077978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div&gt;</w:t>
      </w:r>
    </w:p>
    <w:p w14:paraId="01CBE8E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id="formModal" class="modal"&gt;</w:t>
      </w:r>
    </w:p>
    <w:p w14:paraId="06B3C15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modal-content"&gt;</w:t>
      </w:r>
    </w:p>
    <w:p w14:paraId="390DCA8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span id="closeFormBtn" class="close"&gt;&amp;times;&lt;/span&gt;</w:t>
      </w:r>
    </w:p>
    <w:p w14:paraId="611F814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h2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формление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заявки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h2&gt;</w:t>
      </w:r>
    </w:p>
    <w:p w14:paraId="10AFBFC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form id="applicationForm"&gt;</w:t>
      </w:r>
    </w:p>
    <w:p w14:paraId="415D5BE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label for="firstName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Имя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:&lt;/label&gt;</w:t>
      </w:r>
    </w:p>
    <w:p w14:paraId="359CB87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input type="text" id="firstName" name="firstName" required&gt;</w:t>
      </w:r>
    </w:p>
    <w:p w14:paraId="585D827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</w:t>
      </w:r>
    </w:p>
    <w:p w14:paraId="1664371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label for="lastName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Фамилия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:&lt;/label&gt;</w:t>
      </w:r>
    </w:p>
    <w:p w14:paraId="1DA2A8A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input type="text" id="lastName" name="lastName" required&gt;</w:t>
      </w:r>
    </w:p>
    <w:p w14:paraId="042DD29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</w:t>
      </w:r>
    </w:p>
    <w:p w14:paraId="6CF480E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label for="phone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Телефон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:&lt;/label&gt;</w:t>
      </w:r>
    </w:p>
    <w:p w14:paraId="7B01475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input type="tel" id="phone" name="phone" pattern="\+375(25|29|33|44)\d{7}" placeholder="+375" required&gt;</w:t>
      </w:r>
    </w:p>
    <w:p w14:paraId="7B1C0FA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</w:t>
      </w:r>
    </w:p>
    <w:p w14:paraId="7E917B8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form-buttons"&gt;</w:t>
      </w:r>
    </w:p>
    <w:p w14:paraId="2E3C6EE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&lt;button type="button" id="cancelBtn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тмена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button&gt;</w:t>
      </w:r>
    </w:p>
    <w:p w14:paraId="5F77D98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&lt;button type="submit"&gt;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тправить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button&gt;</w:t>
      </w:r>
    </w:p>
    <w:p w14:paraId="13E0032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/div&gt;</w:t>
      </w:r>
    </w:p>
    <w:p w14:paraId="13E6C2F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/form&gt;</w:t>
      </w:r>
    </w:p>
    <w:p w14:paraId="16D273F8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div&gt;</w:t>
      </w:r>
    </w:p>
    <w:p w14:paraId="22B7BCB3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&lt;/div&gt;   </w:t>
      </w:r>
    </w:p>
    <w:p w14:paraId="7DCEDD1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&lt;script&gt;</w:t>
      </w:r>
    </w:p>
    <w:p w14:paraId="0403BE4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>        const openBtn = document.getElementById("openFormBtn");</w:t>
      </w:r>
    </w:p>
    <w:p w14:paraId="1EA863D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const modal = document.getElementById("formModal");</w:t>
      </w:r>
    </w:p>
    <w:p w14:paraId="3D0A2C95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const closeBtn = document.getElementById("closeFormBtn");</w:t>
      </w:r>
    </w:p>
    <w:p w14:paraId="4A5D19E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const cancelBtn = document.getElementById("cancelBtn");</w:t>
      </w:r>
    </w:p>
    <w:p w14:paraId="70B8BC7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const form = document.getElementById("applicationForm");</w:t>
      </w:r>
    </w:p>
    <w:p w14:paraId="7A2213F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</w:t>
      </w:r>
    </w:p>
    <w:p w14:paraId="0865C22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openBtn.onclick = () =&gt; {</w:t>
      </w:r>
    </w:p>
    <w:p w14:paraId="42D5312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modal.style.display = "block";</w:t>
      </w:r>
    </w:p>
    <w:p w14:paraId="07CB4B63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  document.body.style.overflow = "hidden"; //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запрет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крутки</w:t>
      </w:r>
    </w:p>
    <w:p w14:paraId="1D17BA8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};</w:t>
      </w:r>
    </w:p>
    <w:p w14:paraId="325AC0C7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</w:t>
      </w:r>
    </w:p>
    <w:p w14:paraId="5EA26AE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const closeModal = () =&gt; {</w:t>
      </w:r>
    </w:p>
    <w:p w14:paraId="17ED2818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modal.style.display = "none";</w:t>
      </w:r>
    </w:p>
    <w:p w14:paraId="0027EF53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  document.body.style.overflow = "auto"; //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вернуть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крутку</w:t>
      </w:r>
    </w:p>
    <w:p w14:paraId="1714E50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form.reset();</w:t>
      </w:r>
    </w:p>
    <w:p w14:paraId="17A2CE8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};</w:t>
      </w:r>
    </w:p>
    <w:p w14:paraId="5BDAE858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</w:t>
      </w:r>
    </w:p>
    <w:p w14:paraId="7810644B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closeBtn.onclick = cancelBtn.onclick = closeModal;</w:t>
      </w:r>
    </w:p>
    <w:p w14:paraId="27E48BFB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</w:t>
      </w:r>
    </w:p>
    <w:p w14:paraId="05DAE40B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window.onclick = (event) =&gt; {</w:t>
      </w:r>
    </w:p>
    <w:p w14:paraId="396B34E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if (event.target === modal) {</w:t>
      </w:r>
    </w:p>
    <w:p w14:paraId="60D8DFD3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closeModal();</w:t>
      </w:r>
    </w:p>
    <w:p w14:paraId="7B0F890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}</w:t>
      </w:r>
    </w:p>
    <w:p w14:paraId="1E09AB0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};</w:t>
      </w:r>
    </w:p>
    <w:p w14:paraId="73F36716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</w:t>
      </w:r>
    </w:p>
    <w:p w14:paraId="5BC6A9A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form.onsubmit = (e) =&gt; {</w:t>
      </w:r>
    </w:p>
    <w:p w14:paraId="6F66826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e.preventDefault();</w:t>
      </w:r>
    </w:p>
    <w:p w14:paraId="4AA52EA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</w:p>
    <w:p w14:paraId="3DFBFECF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const firstName = form.firstName.value;</w:t>
      </w:r>
    </w:p>
    <w:p w14:paraId="076B16E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const lastName = form.lastName.value;</w:t>
      </w:r>
    </w:p>
    <w:p w14:paraId="32597AC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const phone = form.phone.value;</w:t>
      </w:r>
    </w:p>
    <w:p w14:paraId="2DC6D66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</w:p>
    <w:p w14:paraId="401B8E7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const xmlData = `&lt;?xml version="1.0" encoding="UTF-8"?&gt;</w:t>
      </w:r>
    </w:p>
    <w:p w14:paraId="7C35911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request&gt;</w:t>
      </w:r>
    </w:p>
    <w:p w14:paraId="2E0D31F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firstName&gt;${firstName}&lt;/firstName&gt;</w:t>
      </w:r>
    </w:p>
    <w:p w14:paraId="4B41E91B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&lt;lastName&gt;${lastName}&lt;/lastName&gt;</w:t>
      </w:r>
    </w:p>
    <w:p w14:paraId="3A9882A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>          &lt;phone&gt;${phone}&lt;/phone&gt;</w:t>
      </w:r>
    </w:p>
    <w:p w14:paraId="07D841D1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request&gt;`;</w:t>
      </w:r>
    </w:p>
    <w:p w14:paraId="0E61B4E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</w:p>
    <w:p w14:paraId="55661B25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const blob = new Blob([xmlData], { type: "request/xml" });</w:t>
      </w:r>
    </w:p>
    <w:p w14:paraId="492C45B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const link = document.createElement("a");</w:t>
      </w:r>
    </w:p>
    <w:p w14:paraId="427C41B2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link.href = URL.createObjectURL(blob);</w:t>
      </w:r>
    </w:p>
    <w:p w14:paraId="33F121EE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link.download = "request.xml";</w:t>
      </w:r>
    </w:p>
    <w:p w14:paraId="44AF8040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link.click();</w:t>
      </w:r>
    </w:p>
    <w:p w14:paraId="1BD7FA75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</w:p>
    <w:p w14:paraId="47B020DD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closeModal();</w:t>
      </w:r>
    </w:p>
    <w:p w14:paraId="4AE9874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};</w:t>
      </w:r>
    </w:p>
    <w:p w14:paraId="7BF71264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&lt;/script&gt;      </w:t>
      </w:r>
    </w:p>
    <w:p w14:paraId="50898C99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body&gt;</w:t>
      </w:r>
    </w:p>
    <w:p w14:paraId="47E3B69A" w14:textId="77777777" w:rsidR="00AB75AE" w:rsidRPr="00AB75AE" w:rsidRDefault="00AB75AE" w:rsidP="00AB75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B75AE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html&gt;</w:t>
      </w:r>
    </w:p>
    <w:p w14:paraId="509EA01F" w14:textId="0CD304B3" w:rsidR="00AB75AE" w:rsidRPr="00E16840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E1684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E1684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.1 – </w:t>
      </w:r>
      <w:r w:rsidR="00681C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ая</w:t>
      </w:r>
      <w:r w:rsidR="00681C77" w:rsidRPr="00E1684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="00681C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ница</w:t>
      </w:r>
    </w:p>
    <w:p w14:paraId="278DA1EA" w14:textId="77777777" w:rsidR="00D347AD" w:rsidRPr="00E16840" w:rsidRDefault="00D347AD" w:rsidP="00AB75AE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27ABDEA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!DOCTYPE html&gt;</w:t>
      </w:r>
    </w:p>
    <w:p w14:paraId="0789D60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html lang="en"&gt;</w:t>
      </w:r>
    </w:p>
    <w:p w14:paraId="4DE3D1A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head&gt;</w:t>
      </w:r>
    </w:p>
    <w:p w14:paraId="37F000F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meta charset="UTF-8"&gt;</w:t>
      </w:r>
    </w:p>
    <w:p w14:paraId="0D60D34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meta name="viewport" content="width=device-width, initial-scale=1.0"&gt;</w:t>
      </w:r>
    </w:p>
    <w:p w14:paraId="5696075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link rel="stylesheet" href="..\styles\sell.css"&gt;</w:t>
      </w:r>
    </w:p>
    <w:p w14:paraId="54A43F1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title&gt;KOLESO&lt;/title&gt;</w:t>
      </w:r>
    </w:p>
    <w:p w14:paraId="3C152ED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head&gt;</w:t>
      </w:r>
    </w:p>
    <w:p w14:paraId="13B2037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body&gt;</w:t>
      </w:r>
    </w:p>
    <w:p w14:paraId="2F3C73A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&lt;div class="fix"&gt;</w:t>
      </w:r>
    </w:p>
    <w:p w14:paraId="3D2EA69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41B8BFA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menu"&gt;</w:t>
      </w:r>
    </w:p>
    <w:p w14:paraId="679E0FC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main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35CF835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 glav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74EF19E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leasin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13C125E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info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73D711D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 catalog" href="..\html\catalo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1CD51F0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div&gt;</w:t>
      </w:r>
    </w:p>
    <w:p w14:paraId="371538E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div&gt;</w:t>
      </w:r>
    </w:p>
    <w:p w14:paraId="4435919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>    &lt;div class="header"&gt;</w:t>
      </w:r>
    </w:p>
    <w:p w14:paraId="561F689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0DFBF95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menu"&gt;</w:t>
      </w:r>
    </w:p>
    <w:p w14:paraId="169956F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" href="..\html\main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13A961A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 glav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6414E29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" href="..\html\leasin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1044C1C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" href="..\html\info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38CA8E6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 catalog" href="..\html\catalo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4DC5546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div&gt;</w:t>
      </w:r>
    </w:p>
    <w:p w14:paraId="2644484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/div&gt;</w:t>
      </w:r>
    </w:p>
    <w:p w14:paraId="24961A4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div class="text1"&gt;В 10 РАЗ УСКОРИМ ПРОДАЖУ ВАШЕГО АВТО&lt;/div&gt;</w:t>
      </w:r>
    </w:p>
    <w:p w14:paraId="2D7BA02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div class="text2"&gt;</w:t>
      </w:r>
    </w:p>
    <w:p w14:paraId="7ABC3AD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Комиссионная продажа авто – это возможность в короткий срок реализовать автомобиль по выгодной стоимости, через первое автомобильное агентство. Отдавая машину в салон, вы больше не заботитесь о поддержании ее внешнего вида, о рекламе на площадках по продажам, о звонках клиентов и постоянных встречах после тяжелого рабочего дня. Подписав договор с KOLESO.BY – вы перекладывайте на нас продажу автомобиля по комиссии. </w:t>
      </w:r>
    </w:p>
    <w:p w14:paraId="2229D37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39A2978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img src="..\materials\2523550.jpeg" class="img1"&gt;</w:t>
      </w:r>
    </w:p>
    <w:p w14:paraId="2D9D112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div class="advantages"&gt;Прием автомобиля на комиссию&lt;/div&gt;</w:t>
      </w:r>
    </w:p>
    <w:p w14:paraId="7DA8EF7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</w:p>
    <w:p w14:paraId="54F6CB2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form class="request-form" onsubmit="return validateForm()"&gt;</w:t>
      </w:r>
    </w:p>
    <w:p w14:paraId="1ADD1A0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&lt;input type="text" id="name" placeholder="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Им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" required&gt;</w:t>
      </w:r>
    </w:p>
    <w:p w14:paraId="2F3D07A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&lt;input type="text" id="surname" placeholder="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Фамили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" required&gt;</w:t>
      </w:r>
    </w:p>
    <w:p w14:paraId="535AEAC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&lt;input type="tel" id="phone" placeholder="+375 (__) ___-__-__" required pattern="\+375(25|29|33|44)\d{7}"&gt;</w:t>
      </w:r>
    </w:p>
    <w:p w14:paraId="61EDCA1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&lt;button type="submit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ставить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заявку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button&gt;</w:t>
      </w:r>
    </w:p>
    <w:p w14:paraId="7A6E4FC8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form&gt;    </w:t>
      </w:r>
    </w:p>
    <w:p w14:paraId="74F7A8C9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</w:t>
      </w:r>
    </w:p>
    <w:p w14:paraId="5C130E0B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footer"&gt;</w:t>
      </w:r>
    </w:p>
    <w:p w14:paraId="620EB2E8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>    &lt;div class="footer"&gt;</w:t>
      </w:r>
    </w:p>
    <w:p w14:paraId="68F2523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div class="lastText"&gt;© 2025 KOLESO – премиальные и люксовые автомобили. Все права защищены.</w:t>
      </w:r>
    </w:p>
    <w:p w14:paraId="3349AD7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ведения о стоимости являются рекламной информацией и могут не совпадать с окончательной стоимостью продажи. Все фотографии представлены с целью иллюстрации предложения. Для точной информации об ассортименте и ценах свяжитесь с сотрудниками компании.</w:t>
      </w:r>
    </w:p>
    <w:p w14:paraId="2C90E77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br&gt;ООО «ЕГОРКУШАЙ» УНП:1234578</w:t>
      </w:r>
    </w:p>
    <w:p w14:paraId="4E0C279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&lt;/div&gt;</w:t>
      </w:r>
    </w:p>
    <w:p w14:paraId="43573BD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049EC61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script&gt;</w:t>
      </w:r>
    </w:p>
    <w:p w14:paraId="5A21982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function validateForm() {</w:t>
      </w:r>
    </w:p>
    <w:p w14:paraId="55D5D99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const phone = document.getElementById("phone").value;</w:t>
      </w:r>
    </w:p>
    <w:p w14:paraId="080876A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const pattern = /^\+375\s?\(?\d{2}\)?\s?\d{3}-?\d{2}-?\d{2}$/;</w:t>
      </w:r>
    </w:p>
    <w:p w14:paraId="47BBC7F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if (!pattern.test(phone)) {</w:t>
      </w:r>
    </w:p>
    <w:p w14:paraId="09F43C6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  alert("Введите номер телефона в формате: +375 (29) 123-45-67");</w:t>
      </w:r>
    </w:p>
    <w:p w14:paraId="79BD3EA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  return false;</w:t>
      </w:r>
    </w:p>
    <w:p w14:paraId="6C19C90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}</w:t>
      </w:r>
    </w:p>
    <w:p w14:paraId="344250F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alert("Заявка успешно отправлена!");</w:t>
      </w:r>
    </w:p>
    <w:p w14:paraId="6F29B0F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return true;</w:t>
      </w:r>
    </w:p>
    <w:p w14:paraId="2D777A6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}</w:t>
      </w:r>
    </w:p>
    <w:p w14:paraId="5BA0A18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script&gt;    </w:t>
      </w:r>
    </w:p>
    <w:p w14:paraId="3C60C00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body&gt;</w:t>
      </w:r>
    </w:p>
    <w:p w14:paraId="66B2E70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html&gt;</w:t>
      </w:r>
    </w:p>
    <w:p w14:paraId="555921E4" w14:textId="2759B821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 Б.2 – страница «Продажа»</w:t>
      </w:r>
    </w:p>
    <w:p w14:paraId="468BF7F8" w14:textId="77777777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F7CF259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!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DOCTYPE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html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gt;</w:t>
      </w:r>
    </w:p>
    <w:p w14:paraId="776A499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html lang="en"&gt;</w:t>
      </w:r>
    </w:p>
    <w:p w14:paraId="4396782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head&gt;</w:t>
      </w:r>
    </w:p>
    <w:p w14:paraId="7E8D517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meta charset="UTF-8"&gt;</w:t>
      </w:r>
    </w:p>
    <w:p w14:paraId="0E7AB9B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meta name="viewport" content="width=device-width, initial-scale=1.0"&gt;</w:t>
      </w:r>
    </w:p>
    <w:p w14:paraId="15327A2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link rel="stylesheet" href="..\styles\leasing.css"&gt;</w:t>
      </w:r>
    </w:p>
    <w:p w14:paraId="4C85864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title&gt;KOLESO&lt;/title&gt;</w:t>
      </w:r>
    </w:p>
    <w:p w14:paraId="397E518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head&gt;</w:t>
      </w:r>
    </w:p>
    <w:p w14:paraId="3E097C4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body&gt;</w:t>
      </w:r>
    </w:p>
    <w:p w14:paraId="0CF2B04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&lt;div class="fix"&gt;</w:t>
      </w:r>
    </w:p>
    <w:p w14:paraId="5560610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>        &lt;div class="title"&gt;KOLESO&lt;span class="spanTitle"&gt; BY&lt;/span&gt;&lt;/div&gt;</w:t>
      </w:r>
    </w:p>
    <w:p w14:paraId="6D76A12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menu"&gt;</w:t>
      </w:r>
    </w:p>
    <w:p w14:paraId="7B11590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main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6391C8D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sell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6AD2FC2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 glav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3B21584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info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0943DD6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 catalog" href="..\html\catalo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0B90A05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div&gt;</w:t>
      </w:r>
    </w:p>
    <w:p w14:paraId="4663013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div&gt;</w:t>
      </w:r>
    </w:p>
    <w:p w14:paraId="5F337BB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header"&gt;</w:t>
      </w:r>
    </w:p>
    <w:p w14:paraId="551F082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2288C21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menu"&gt;</w:t>
      </w:r>
    </w:p>
    <w:p w14:paraId="738AEB3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" href="..\html\main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336E3DF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" href="..\html\sell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274B6A1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 glav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1332EEB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" href="..\html\info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23FDD3C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 catalog" href="..\html\catalo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5BB3451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div&gt;</w:t>
      </w:r>
    </w:p>
    <w:p w14:paraId="076DCF6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/div&gt;</w:t>
      </w:r>
    </w:p>
    <w:p w14:paraId="1ABB8D8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div class="text1"&gt;ЛИЗИНГ НА АВТОМОБИЛЬ&lt;/div&gt;</w:t>
      </w:r>
    </w:p>
    <w:p w14:paraId="28310A0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div class="text2"&gt;</w:t>
      </w:r>
    </w:p>
    <w:p w14:paraId="7C595DF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Автолизинг — это самый выгодный способ купить авто, если Вы имеете небольшой официальный доход или работаете за пределами Беларуси&lt;br&gt;&lt;br&gt;</w:t>
      </w:r>
    </w:p>
    <w:p w14:paraId="0B75CC6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Купить авто в лизинг — лучше любого другого способа приобретения машины.</w:t>
      </w:r>
    </w:p>
    <w:p w14:paraId="412E796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Купить автомобиль в лизинг в Минске позволит Вам воплотить свою мечту быстро и без каких-либо усилий. Вам не придется копить долгое время и экономить на всем, занимать у знакомых и друзей. Автолизинг дает возможность взять понравившийся автомобиль , платить за аренду и одновременно погашать ее стоимость.</w:t>
      </w:r>
    </w:p>
    <w:p w14:paraId="2EF37DC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lastRenderedPageBreak/>
        <w:t>        Наши специалисты проконсультируют Вас по всем вопросам, помогут подобрать лучшие условия и лизинговую компанию.</w:t>
      </w:r>
    </w:p>
    <w:p w14:paraId="4E2CA7E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2231879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galary"&gt;</w:t>
      </w:r>
    </w:p>
    <w:p w14:paraId="612B29F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img src="..\materials\exp-2.jpg" class="img1"&gt;</w:t>
      </w:r>
    </w:p>
    <w:p w14:paraId="4FF66DA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div&gt;</w:t>
      </w:r>
    </w:p>
    <w:p w14:paraId="3BD8A57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div class="advantages"&gt;ПРЕИМУЩЕСТВА ПОКУПКИ АВТО В ЛИЗИНГ&lt;/div&gt;</w:t>
      </w:r>
    </w:p>
    <w:p w14:paraId="01506FE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</w:p>
    <w:p w14:paraId="05E1575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&lt;div class="columns"&gt;</w:t>
      </w:r>
    </w:p>
    <w:p w14:paraId="30E18D5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ul&gt;</w:t>
      </w:r>
    </w:p>
    <w:p w14:paraId="57F7051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&lt;li&gt;Минимальный первоначальный взнос – от 10%&lt;/li&gt;</w:t>
      </w:r>
    </w:p>
    <w:p w14:paraId="3A8A574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&lt;li&gt;Возможно оформление без справки о доходах&lt;/li&gt;</w:t>
      </w:r>
    </w:p>
    <w:p w14:paraId="6842DE6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&lt;li&gt;Возможно оформление с любой кредитной историей&lt;/li&gt;</w:t>
      </w:r>
    </w:p>
    <w:p w14:paraId="685B550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/ul&gt;</w:t>
      </w:r>
    </w:p>
    <w:p w14:paraId="12D9190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ul&gt;</w:t>
      </w:r>
    </w:p>
    <w:p w14:paraId="2DA1D93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&lt;li&gt;Оформление без КАСКО и поручителей&lt;/li&gt;</w:t>
      </w:r>
    </w:p>
    <w:p w14:paraId="3516EB3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&lt;li&gt;Рассмотрение заявки в течение 15 минут&lt;/li&gt;</w:t>
      </w:r>
    </w:p>
    <w:p w14:paraId="4B4BA8A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&lt;li&gt;Валюту договора лизинга вы выбираете сами&lt;/li&gt;</w:t>
      </w:r>
    </w:p>
    <w:p w14:paraId="3092D80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ul&gt;</w:t>
      </w:r>
    </w:p>
    <w:p w14:paraId="0C77577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&lt;/div&gt;</w:t>
      </w:r>
    </w:p>
    <w:p w14:paraId="5962796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img src="..\materials\exp-1.jpg" class="img5"&gt;</w:t>
      </w:r>
    </w:p>
    <w:p w14:paraId="31D7EE6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</w:t>
      </w:r>
    </w:p>
    <w:p w14:paraId="43E1058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footer"&gt;</w:t>
      </w:r>
    </w:p>
    <w:p w14:paraId="2A9D394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footer"&gt;</w:t>
      </w:r>
    </w:p>
    <w:p w14:paraId="6CAA0AB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div class="lastText"&gt;© 2025 KOLESO – премиальные и люксовые автомобили. Все права защищены.</w:t>
      </w:r>
    </w:p>
    <w:p w14:paraId="526AE13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ведения о стоимости являются рекламной информацией и могут не совпадать с окончательной стоимостью продажи. Все фотографии представлены с целью иллюстрации предложения. Для точной информации об ассортименте и ценах свяжитесь с сотрудниками компании.</w:t>
      </w:r>
    </w:p>
    <w:p w14:paraId="694F75E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br&gt;ООО «ЕГОРКУШАЙ» УНП:1234578</w:t>
      </w:r>
    </w:p>
    <w:p w14:paraId="286B77E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&lt;/div&gt;</w:t>
      </w:r>
    </w:p>
    <w:p w14:paraId="3DE400AF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div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gt;</w:t>
      </w:r>
    </w:p>
    <w:p w14:paraId="6EFB07A6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body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gt;</w:t>
      </w:r>
    </w:p>
    <w:p w14:paraId="2F614F7C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html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gt;</w:t>
      </w:r>
    </w:p>
    <w:p w14:paraId="68C06301" w14:textId="326178B9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E168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.3 – Страница «Лизинг» </w:t>
      </w:r>
    </w:p>
    <w:p w14:paraId="18252BEE" w14:textId="77777777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8FC2121" w14:textId="77777777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2074E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lastRenderedPageBreak/>
        <w:t>&lt;!DOCTYPE html&gt;</w:t>
      </w:r>
    </w:p>
    <w:p w14:paraId="4232665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html lang="en"&gt;</w:t>
      </w:r>
    </w:p>
    <w:p w14:paraId="228DD57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head&gt;</w:t>
      </w:r>
    </w:p>
    <w:p w14:paraId="36428A8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meta charset="UTF-8"&gt;</w:t>
      </w:r>
    </w:p>
    <w:p w14:paraId="31C9FAA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meta name="viewport" content="width=device-width, initial-scale=1.0"&gt;</w:t>
      </w:r>
    </w:p>
    <w:p w14:paraId="2CA25BD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link rel="stylesheet" href="..\styles\info.css"&gt;</w:t>
      </w:r>
    </w:p>
    <w:p w14:paraId="6BAA529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title&gt;KOLESO&lt;/title&gt;</w:t>
      </w:r>
    </w:p>
    <w:p w14:paraId="00307FD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head&gt;</w:t>
      </w:r>
    </w:p>
    <w:p w14:paraId="5FA5527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body&gt;</w:t>
      </w:r>
    </w:p>
    <w:p w14:paraId="645986A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fix"&gt;</w:t>
      </w:r>
    </w:p>
    <w:p w14:paraId="598ED03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56D5AB6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menu"&gt;</w:t>
      </w:r>
    </w:p>
    <w:p w14:paraId="5E1CC8A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main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114AD11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sell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7E45179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" href="..\html\leasin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3BA684F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 glav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7E490AC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a class="menu_but catalog" href="..\html\catalo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532F032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/div&gt;</w:t>
      </w:r>
    </w:p>
    <w:p w14:paraId="4D97E1A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div&gt;</w:t>
      </w:r>
    </w:p>
    <w:p w14:paraId="56B7B2C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header"&gt;</w:t>
      </w:r>
    </w:p>
    <w:p w14:paraId="60518B1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3351467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&lt;div class="menu"&gt;</w:t>
      </w:r>
    </w:p>
    <w:p w14:paraId="500A53D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" href="..\html\main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374074C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" href="..\html\sell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3ECC6C7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" href="..\html\leasin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436A660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 glav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63D8EEF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        &lt;a class="menu_but catalog" href="..\html\catalog.html"&gt;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a&gt;</w:t>
      </w:r>
    </w:p>
    <w:p w14:paraId="14552E9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div&gt;</w:t>
      </w:r>
    </w:p>
    <w:p w14:paraId="22E8FFB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/div&gt;</w:t>
      </w:r>
    </w:p>
    <w:p w14:paraId="5FA602E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div class="text1"&gt;О КОМПАНИИ&lt;/div&gt;</w:t>
      </w:r>
    </w:p>
    <w:p w14:paraId="7ECAAE2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&lt;div class="text2"&gt;</w:t>
      </w:r>
    </w:p>
    <w:p w14:paraId="40875A7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KOLESO. Автомобильный оператор класса люкс.&lt;br&gt;&lt;br&gt;</w:t>
      </w:r>
    </w:p>
    <w:p w14:paraId="23A67AD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lastRenderedPageBreak/>
        <w:t>Мы находим самые редкие, эксклюзивные, и просто недоступные на рынке Беларуси автомобили и бережно доставляем покупку из стран Европы, Ближнего Востока, США, Китая, из Казахстана и Армении. Каждый аспект покупки Вашего автомобиля будет окружен заботой наших опытных экспертов, сопровождающих сделку на каждом этапе.</w:t>
      </w:r>
    </w:p>
    <w:p w14:paraId="44C394B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br&gt;&lt;br&gt;</w:t>
      </w:r>
    </w:p>
    <w:p w14:paraId="1E2D586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Ваше доверие - основа нашей репутации. Вот уже десять лет мы помогаем нашим клиентам находить эксклюзивные автомобили по всему миру, постоянно расширяя географию реализованных проектов и демонстрируя самые высокие показатели по продажам.</w:t>
      </w:r>
    </w:p>
    <w:p w14:paraId="4CA4F6B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6F99335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galary"&gt;</w:t>
      </w:r>
    </w:p>
    <w:p w14:paraId="6352F27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img src="..\materials\01.webp" class="img1"&gt;</w:t>
      </w:r>
    </w:p>
    <w:p w14:paraId="002D584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img src="..\materials\02.webp" class="img2"&gt;</w:t>
      </w:r>
    </w:p>
    <w:p w14:paraId="66A0CF2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&lt;img src="..\materials\03.webp" class="img3"&gt;</w:t>
      </w:r>
    </w:p>
    <w:p w14:paraId="42389EF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/div&gt;</w:t>
      </w:r>
    </w:p>
    <w:p w14:paraId="1137DCC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text3"&gt;</w:t>
      </w:r>
    </w:p>
    <w:p w14:paraId="271E613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    "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За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все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врем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уществования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омпании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мы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продали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более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5000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автомобилей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,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среди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оторых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такие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редкие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экземпляры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,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как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Porsche GT2 RS, Porsche 911 Turbo S Exclusive Series, Lamborghini Aventador SVJ, Lamborghini Urus, Ferrari 812 Superfast, Ferrari Portofino, Ferrari Pista, Rolls-Royce Cullinan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и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многие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другие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модели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.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Только 20% автомобилей отправились в города России, а остальные 80% — нашим зарубежным клиентам и партнерам."</w:t>
      </w:r>
    </w:p>
    <w:p w14:paraId="538546E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3AFE4C1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img src="..\materials\05.webp" class="img5"&gt;</w:t>
      </w:r>
    </w:p>
    <w:p w14:paraId="48BAA47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div class="text4"&gt;</w:t>
      </w:r>
    </w:p>
    <w:p w14:paraId="3B4532D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"С 2013 года мы оказываем услуги по подбору, доставке и обслуживанию премиальных автомобилей и спорткаров по всему миру. Работаем с дилерами России, США, Европы и Азии и осуществляем полный спектр услуг по экспорту, импорту и доставке автомобилей до дверей клиента."</w:t>
      </w:r>
    </w:p>
    <w:p w14:paraId="68BC3D5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br&gt;&lt;br&gt;</w:t>
      </w:r>
    </w:p>
    <w:p w14:paraId="188B222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span&gt;Никита Миронов&lt;/span&gt;&lt;br&gt;Управляющий партнер</w:t>
      </w:r>
    </w:p>
    <w:p w14:paraId="2CA923C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/div&gt;</w:t>
      </w:r>
    </w:p>
    <w:p w14:paraId="6FCF6B2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footer"&gt;</w:t>
      </w:r>
    </w:p>
    <w:p w14:paraId="034F994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    &lt;div class="footer"&gt;</w:t>
      </w:r>
    </w:p>
    <w:p w14:paraId="1FB8236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        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div class="lastText"&gt;© 2025 KOLESO – премиальные и люксовые автомобили. Все права защищены.</w:t>
      </w:r>
    </w:p>
    <w:p w14:paraId="7633858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lastRenderedPageBreak/>
        <w:t>Сведения о стоимости являются рекламной информацией и могут не совпадать с окончательной стоимостью продажи. Все фотографии представлены с целью иллюстрации предложения. Для точной информации об ассортименте и ценах свяжитесь с сотрудниками компании.</w:t>
      </w:r>
    </w:p>
    <w:p w14:paraId="3197869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br&gt;ООО «ЕГОРКУШАЙ» УНП:1234578</w:t>
      </w:r>
    </w:p>
    <w:p w14:paraId="1D12CE7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        &lt;/div&gt;</w:t>
      </w:r>
    </w:p>
    <w:p w14:paraId="7588220B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 xml:space="preserve">    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div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gt;</w:t>
      </w:r>
    </w:p>
    <w:p w14:paraId="028EE647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body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gt;</w:t>
      </w:r>
    </w:p>
    <w:p w14:paraId="3F24E305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</w:t>
      </w:r>
      <w:r w:rsidRPr="00D347AD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html</w:t>
      </w:r>
      <w:r w:rsidRPr="00E16840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gt;</w:t>
      </w:r>
    </w:p>
    <w:p w14:paraId="26A2BFB8" w14:textId="5F5D45BC" w:rsidR="00D347AD" w:rsidRP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D347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.4 – Страница «О нас»</w:t>
      </w:r>
    </w:p>
    <w:p w14:paraId="304E3AE4" w14:textId="77777777" w:rsidR="00AB75AE" w:rsidRDefault="00AB75AE" w:rsidP="00AB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74BB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!DOCTYPE html&gt;</w:t>
      </w:r>
    </w:p>
    <w:p w14:paraId="5F4F7AB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tml lang="en"&gt;</w:t>
      </w:r>
    </w:p>
    <w:p w14:paraId="0723F89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ead&gt;</w:t>
      </w:r>
    </w:p>
    <w:p w14:paraId="0A050D4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meta charset="UTF-8"&gt;</w:t>
      </w:r>
    </w:p>
    <w:p w14:paraId="7EDB34C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meta name="viewport" content="width=device-width, initial-scale=1.0"&gt;</w:t>
      </w:r>
    </w:p>
    <w:p w14:paraId="3A83D9C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link rel="stylesheet" href="..\styles\catalog.css"&gt;</w:t>
      </w:r>
    </w:p>
    <w:p w14:paraId="6F45B4E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title&gt;KOLESO&lt;/title&gt;</w:t>
      </w:r>
    </w:p>
    <w:p w14:paraId="6038E79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</w:t>
      </w:r>
    </w:p>
    <w:p w14:paraId="021878A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head&gt;</w:t>
      </w:r>
    </w:p>
    <w:p w14:paraId="7FD8488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body&gt;</w:t>
      </w:r>
    </w:p>
    <w:p w14:paraId="2763119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div class="fix"&gt;</w:t>
      </w:r>
    </w:p>
    <w:p w14:paraId="1EA61D8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65C797D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menu"&gt;</w:t>
      </w:r>
    </w:p>
    <w:p w14:paraId="3517E34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main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7075DC2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sell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748C809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leasing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4D2DFD6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info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785ECBC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 catalog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67BB909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div&gt;</w:t>
      </w:r>
    </w:p>
    <w:p w14:paraId="21A5E26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/div&gt;</w:t>
      </w:r>
    </w:p>
    <w:p w14:paraId="73EBF13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div class="header"&gt;</w:t>
      </w:r>
    </w:p>
    <w:p w14:paraId="3D92D79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45650C9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menu"&gt;</w:t>
      </w:r>
    </w:p>
    <w:p w14:paraId="50A04C0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&lt;a class="menu_but" href="..\html\main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30908BB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sell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344CE50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leasing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04FA95C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info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1C4FFC0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 catalog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4383ABF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div&gt;</w:t>
      </w:r>
    </w:p>
    <w:p w14:paraId="2D6941B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/div&gt;</w:t>
      </w:r>
    </w:p>
    <w:p w14:paraId="3A0B675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div class="polular"&gt;</w:t>
      </w:r>
    </w:p>
    <w:p w14:paraId="62886E9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h1 class="title2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ВСЕ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МОДЕЛИ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h1&gt;</w:t>
      </w:r>
    </w:p>
    <w:p w14:paraId="2707659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1auto.html"&gt;</w:t>
      </w:r>
    </w:p>
    <w:p w14:paraId="61D1C17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46F83AD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xkfjq7ecczs3cf9nk7uu9cgmpqwcvows.webp"&gt;</w:t>
      </w:r>
    </w:p>
    <w:p w14:paraId="3BF5211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LAMBORGINI AVENTADOR&lt;/div&gt;</w:t>
      </w:r>
    </w:p>
    <w:p w14:paraId="46026B6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6498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78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Бензи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65DF53A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69.000.000₽&lt;/div&gt;&lt;/div&gt;</w:t>
      </w:r>
    </w:p>
    <w:p w14:paraId="439892C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4F43616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66FBFA4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2auto.html"&gt;</w:t>
      </w:r>
    </w:p>
    <w:p w14:paraId="6BBDD53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6CAA04E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8nxr3wmd9wj72xxf4e9gw3xkkj0tj6ii.webp"&gt;</w:t>
      </w:r>
    </w:p>
    <w:p w14:paraId="518C303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BMW X5 xDrive40d M&lt;/div&gt;</w:t>
      </w:r>
    </w:p>
    <w:p w14:paraId="0A21D33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2993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34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Дизель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4EB1CCA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19.100.000₽&lt;/div&gt;&lt;/div&gt;</w:t>
      </w:r>
    </w:p>
    <w:p w14:paraId="16045E4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40A0EA0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783F2FD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3auto.html"&gt;</w:t>
      </w:r>
    </w:p>
    <w:p w14:paraId="2B1C0DE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6E4DF78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pvqzz4hsguwypqfgglia24jd0xniff1a.webp"&gt;</w:t>
      </w:r>
    </w:p>
    <w:p w14:paraId="401D36F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Mercedes-Benz GLE&lt;/div&gt;</w:t>
      </w:r>
    </w:p>
    <w:p w14:paraId="3BD20AE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                &lt;div class="pop1_text2"&gt;2925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33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Дизель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03F8243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8.600.000₽&lt;/div&gt;&lt;/div&gt;</w:t>
      </w:r>
    </w:p>
    <w:p w14:paraId="619240F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42D2847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2131A3E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4auto.html"&gt;</w:t>
      </w:r>
    </w:p>
    <w:p w14:paraId="086A7FE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78B8D13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tghzxsdlnc6y2cnujzifksjjpsnttkc4.webp"&gt;</w:t>
      </w:r>
    </w:p>
    <w:p w14:paraId="653E720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Rolls-Royce Cullinan&lt;/div&gt;</w:t>
      </w:r>
    </w:p>
    <w:p w14:paraId="27A99B5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6749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60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Бензи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30B80FF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102.970.000₽&lt;/div&gt;&lt;/div&gt;</w:t>
      </w:r>
    </w:p>
    <w:p w14:paraId="2048A67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1E27A84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726FA5B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5auto.html"&gt;</w:t>
      </w:r>
    </w:p>
    <w:p w14:paraId="4034B22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40A41C6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s8lwa3yjszan3cy0pyrcxmuydjdlve49.webp"&gt;</w:t>
      </w:r>
    </w:p>
    <w:p w14:paraId="72E33E4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BMW X5 M Competition&lt;/div&gt;</w:t>
      </w:r>
    </w:p>
    <w:p w14:paraId="12D97BA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4395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625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Бензи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3C6A206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28.800.000₽&lt;/div&gt;&lt;/div&gt;</w:t>
      </w:r>
    </w:p>
    <w:p w14:paraId="4E6A85C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679B2C7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4706814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6auto.html"&gt;</w:t>
      </w:r>
    </w:p>
    <w:p w14:paraId="5F9AD17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5162BD6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usp9ef7uh4pufs5khpa1ngaof0ihpwkk.webp"&gt;</w:t>
      </w:r>
    </w:p>
    <w:p w14:paraId="540956A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Mercedes-Benz G63 AMG&lt;/div&gt;</w:t>
      </w:r>
    </w:p>
    <w:p w14:paraId="054E725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3982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585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Бензи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2D85C22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39.200.000₽&lt;/div&gt;&lt;/div&gt;</w:t>
      </w:r>
    </w:p>
    <w:p w14:paraId="7F77569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2041F70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1DAEEAD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7auto.html"&gt;</w:t>
      </w:r>
    </w:p>
    <w:p w14:paraId="5A72FF8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&lt;div class="pop1"&gt;</w:t>
      </w:r>
    </w:p>
    <w:p w14:paraId="08C1F9A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7.webp"&gt;</w:t>
      </w:r>
    </w:p>
    <w:p w14:paraId="1493F93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Lamborghini Revuelto&lt;/div&gt;</w:t>
      </w:r>
    </w:p>
    <w:p w14:paraId="0BCCF35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6498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1015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Гибрид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509F750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106.000.000₽&lt;/div&gt;&lt;/div&gt;</w:t>
      </w:r>
    </w:p>
    <w:p w14:paraId="105A023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6812A11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2DBAA4E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8auto.html"&gt;</w:t>
      </w:r>
    </w:p>
    <w:p w14:paraId="6C56136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3D343C0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8.webp"&gt;</w:t>
      </w:r>
    </w:p>
    <w:p w14:paraId="17F0978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Lamborghini URUS SE&lt;/div&gt;</w:t>
      </w:r>
    </w:p>
    <w:p w14:paraId="03F15FC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3996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80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Бензи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5DF4DB7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60.000.000₽&lt;/div&gt;&lt;/div&gt;</w:t>
      </w:r>
    </w:p>
    <w:p w14:paraId="1594539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7657051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036B49A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9auto.html"&gt;</w:t>
      </w:r>
    </w:p>
    <w:p w14:paraId="45F46C2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4CE5AC4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9.jpg"&gt;</w:t>
      </w:r>
    </w:p>
    <w:p w14:paraId="220FA5D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Ferrari Purosangue&lt;/div&gt;</w:t>
      </w:r>
    </w:p>
    <w:p w14:paraId="4D59245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6496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725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Бензи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6FD3AFC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94.000.000₽&lt;/div&gt;&lt;/div&gt;</w:t>
      </w:r>
    </w:p>
    <w:p w14:paraId="270C9DB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2A0B900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18A25EB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10auto.html"&gt;</w:t>
      </w:r>
    </w:p>
    <w:p w14:paraId="2818BFC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5882876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10.webp"&gt;</w:t>
      </w:r>
    </w:p>
    <w:p w14:paraId="2290ED7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BMW X6 xDrive30d&lt;/div&gt;</w:t>
      </w:r>
    </w:p>
    <w:p w14:paraId="2CF26B1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2993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298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Дизель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6B02ECB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    &lt;div class="pop1_text3_1"&gt;&lt;div class="pop1_text3"&gt;17.600.000₽&lt;/div&gt;&lt;/div&gt;</w:t>
      </w:r>
    </w:p>
    <w:p w14:paraId="6A3F9AB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251E685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1A94DA7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11auto.html"&gt;</w:t>
      </w:r>
    </w:p>
    <w:p w14:paraId="5B8E0EC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73D9B25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11.webp"&gt;</w:t>
      </w:r>
    </w:p>
    <w:p w14:paraId="019ADF5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Volvo XC90&lt;/div&gt;</w:t>
      </w:r>
    </w:p>
    <w:p w14:paraId="2D75CCB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1969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25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Бензи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1B3B5B5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14.990.000₽&lt;/div&gt;&lt;/div&gt;</w:t>
      </w:r>
    </w:p>
    <w:p w14:paraId="4F2C6CF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765E0D9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113B928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12auto.html"&gt;</w:t>
      </w:r>
    </w:p>
    <w:p w14:paraId="3570FB8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4A6DD2D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12.webp"&gt;</w:t>
      </w:r>
    </w:p>
    <w:p w14:paraId="723D69E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Bentley Continental GTC&lt;/div&gt;</w:t>
      </w:r>
    </w:p>
    <w:p w14:paraId="3915864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3996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782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Гибрид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09CE5D0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59.900.000₽&lt;/div&gt;&lt;/div&gt;</w:t>
      </w:r>
    </w:p>
    <w:p w14:paraId="4CD4286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021E636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62D8A03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13auto.html"&gt;</w:t>
      </w:r>
    </w:p>
    <w:p w14:paraId="2B882FF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22A5AFA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13.webp"&gt;</w:t>
      </w:r>
    </w:p>
    <w:p w14:paraId="494FD8E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BMW X7 xDrive40d&lt;/div&gt;</w:t>
      </w:r>
    </w:p>
    <w:p w14:paraId="1741FEB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2993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34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Дизель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59D4E38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21.400.000₽&lt;/div&gt;&lt;/div&gt;</w:t>
      </w:r>
    </w:p>
    <w:p w14:paraId="5728BAD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5094579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65F1305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14auto.html"&gt;</w:t>
      </w:r>
    </w:p>
    <w:p w14:paraId="70D9714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60DC40B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14.webp"&gt;</w:t>
      </w:r>
    </w:p>
    <w:p w14:paraId="7CAB405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    &lt;div class="pop1_text1"&gt;Mercedes-Benz V-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Клас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50D0024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1950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237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Дизель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56F3376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15.900.000₽&lt;/div&gt;&lt;/div&gt;</w:t>
      </w:r>
    </w:p>
    <w:p w14:paraId="4BA04DD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5FD6330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376F6C4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15auto.html"&gt;</w:t>
      </w:r>
    </w:p>
    <w:p w14:paraId="489AB5F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724499F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15.webp"&gt;</w:t>
      </w:r>
    </w:p>
    <w:p w14:paraId="4CD306D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Rolls-Royce Spectre&lt;/div&gt;</w:t>
      </w:r>
    </w:p>
    <w:p w14:paraId="56B996C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2"&gt;585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Электро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28D95C9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69.900.000₽&lt;/div&gt;&lt;/div&gt;</w:t>
      </w:r>
    </w:p>
    <w:p w14:paraId="35C26EC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7F20217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0EB1421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16auto.html"&gt;</w:t>
      </w:r>
    </w:p>
    <w:p w14:paraId="4140BD6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6BADE9F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16.webp"&gt;</w:t>
      </w:r>
    </w:p>
    <w:p w14:paraId="09F647C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Land Rover Range Rover&lt;/div&gt;</w:t>
      </w:r>
    </w:p>
    <w:p w14:paraId="482C986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2997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35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Дизель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71DF6B9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27.990.000₽&lt;/div&gt;&lt;/div&gt;</w:t>
      </w:r>
    </w:p>
    <w:p w14:paraId="232FD80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7D7F395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14C8A72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pops1" href="..\html\17auto.html"&gt;</w:t>
      </w:r>
    </w:p>
    <w:p w14:paraId="70C1ABD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50E9DF5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17.jpg"&gt;</w:t>
      </w:r>
    </w:p>
    <w:p w14:paraId="372A329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Mercedes-Benz AMG GT&lt;/div&gt;</w:t>
      </w:r>
    </w:p>
    <w:p w14:paraId="68E2F1B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3982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73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Бензи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655EE74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50.500.000₽&lt;/div&gt;&lt;/div&gt;</w:t>
      </w:r>
    </w:p>
    <w:p w14:paraId="04DC19D7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  <w:r w:rsidRPr="00E16840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0AD80EAC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16840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1DB78D7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1684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        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a class="pops1" href="..\html\18auto.html"&gt;</w:t>
      </w:r>
    </w:p>
    <w:p w14:paraId="25BBC64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pop1"&gt;</w:t>
      </w:r>
    </w:p>
    <w:p w14:paraId="2FB38CA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class="pop1_img" src="..\materials\18.webp"&gt;</w:t>
      </w:r>
    </w:p>
    <w:p w14:paraId="1626E4B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1"&gt;BMW X7 xDrive40d&lt;/div&gt;</w:t>
      </w:r>
    </w:p>
    <w:p w14:paraId="6D210D5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&lt;div class="pop1_text2"&gt;2993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34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Дизель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280A43D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pop1_text3_1"&gt;&lt;div class="pop1_text3"&gt;20.200.000₽&lt;/div&gt;&lt;/div&gt;</w:t>
      </w:r>
    </w:p>
    <w:p w14:paraId="2CD9324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23697BF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a&gt;</w:t>
      </w:r>
    </w:p>
    <w:p w14:paraId="20C6A8B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/div&gt;</w:t>
      </w:r>
    </w:p>
    <w:p w14:paraId="0042A45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div class="footer"&gt;</w:t>
      </w:r>
    </w:p>
    <w:p w14:paraId="17A636E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&lt;div class="lastText"&gt;© 2025 KOLESO – премиальные и люксовые автомобили. Все права защищены.</w:t>
      </w:r>
    </w:p>
    <w:p w14:paraId="5E950B5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ведения о стоимости являются рекламной информацией и могут не совпадать с окончательной стоимостью продажи. Все фотографии представлены с целью иллюстрации предложения. Для точной информации об ассортименте и ценах свяжитесь с сотрудниками компании.</w:t>
      </w:r>
    </w:p>
    <w:p w14:paraId="16E1057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&lt;br&gt;ООО «ЕГОРКУШАЙ» УНП:1234578</w:t>
      </w:r>
    </w:p>
    <w:p w14:paraId="519C8C9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        &lt;/div&gt;</w:t>
      </w:r>
    </w:p>
    <w:p w14:paraId="7DCB34B4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</w:t>
      </w:r>
      <w:r w:rsidRPr="00E16840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div</w:t>
      </w:r>
      <w:r w:rsidRPr="00E16840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77B1DD24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E16840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body</w:t>
      </w:r>
      <w:r w:rsidRPr="00E16840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7D7DA2BD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E16840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html</w:t>
      </w:r>
      <w:r w:rsidRPr="00E16840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7A7B1F55" w14:textId="429DF35D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E1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5 – Страница каталога</w:t>
      </w:r>
    </w:p>
    <w:p w14:paraId="70FAB3B8" w14:textId="77777777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7979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!DOCTYPE html&gt;</w:t>
      </w:r>
    </w:p>
    <w:p w14:paraId="7C1E65C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tml lang="en"&gt;</w:t>
      </w:r>
    </w:p>
    <w:p w14:paraId="35333D7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ead&gt;</w:t>
      </w:r>
    </w:p>
    <w:p w14:paraId="09C8C9B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meta charset="UTF-8"&gt;</w:t>
      </w:r>
    </w:p>
    <w:p w14:paraId="76EFCED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meta name="viewport" content="width=device-width, initial-scale=1.0"&gt;</w:t>
      </w:r>
    </w:p>
    <w:p w14:paraId="68DE177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link rel="stylesheet" href="..\styles\auto.css"&gt;</w:t>
      </w:r>
    </w:p>
    <w:p w14:paraId="2B38287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title&gt;KOLESO&lt;/title&gt;</w:t>
      </w:r>
    </w:p>
    <w:p w14:paraId="247477E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head&gt;</w:t>
      </w:r>
    </w:p>
    <w:p w14:paraId="2329A92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body&gt;</w:t>
      </w:r>
    </w:p>
    <w:p w14:paraId="1049E4E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&lt;div class="fix"&gt;</w:t>
      </w:r>
    </w:p>
    <w:p w14:paraId="7DE029B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1BAC641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menu"&gt;</w:t>
      </w:r>
    </w:p>
    <w:p w14:paraId="3F88725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&lt;a class="menu_but" href="..\html\main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70973EF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sell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7558190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leasing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4FC5B08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" href="..\html\info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6E1337A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a class="menu_but catalog" href="..\html\catalog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724A525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div&gt;</w:t>
      </w:r>
    </w:p>
    <w:p w14:paraId="2844A8B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/div&gt;</w:t>
      </w:r>
    </w:p>
    <w:p w14:paraId="6D08823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div class="header"&gt;</w:t>
      </w:r>
    </w:p>
    <w:p w14:paraId="7A7851B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title"&gt;KOLESO&lt;span class="spanTitle"&gt; BY&lt;/span&gt;&lt;/div&gt;</w:t>
      </w:r>
    </w:p>
    <w:p w14:paraId="74E4D73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menu"&gt;</w:t>
      </w:r>
    </w:p>
    <w:p w14:paraId="0A222AB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a class="menu_but" href="..\html\main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ГЛАВНАЯ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5BCC483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a class="menu_but" href="..\html\sell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ПРОДАЖА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46FBABF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a class="menu_but" href="..\html\leasing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ИЗИНГ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4000125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a class="menu_but" href="..\html\info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О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НА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5DCC92F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a class="menu_but catalog" href="..\html\catalog.html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КАТАЛОГ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0C2F9F4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div&gt;</w:t>
      </w:r>
    </w:p>
    <w:p w14:paraId="19FEE09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/div&gt;</w:t>
      </w:r>
    </w:p>
    <w:p w14:paraId="61FB646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img class="photo" src="..\materials\audi.jpg"&gt;</w:t>
      </w:r>
    </w:p>
    <w:p w14:paraId="044802A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div class="info"&gt;</w:t>
      </w:r>
    </w:p>
    <w:p w14:paraId="5999EFA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pop1_text1"&gt;AUDI RS7&lt;/div&gt;</w:t>
      </w:r>
    </w:p>
    <w:p w14:paraId="018C65C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&lt;div class="pop1_text2"&gt;4000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³ \ 600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с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\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Бензи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0228C03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pop1_text3_1"&gt;&lt;div class="pop1_text3"&gt;12.320.000₽&lt;/div&gt;&lt;/div&gt;</w:t>
      </w:r>
    </w:p>
    <w:p w14:paraId="706381D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/div&gt;</w:t>
      </w:r>
    </w:p>
    <w:p w14:paraId="3478AB0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div class="footer"&gt;</w:t>
      </w:r>
    </w:p>
    <w:p w14:paraId="1445B9D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&lt;div class="lastText"&gt;© 2025 KOLESO –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премиальные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и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люксовые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автомобили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.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Все права защищены.</w:t>
      </w:r>
    </w:p>
    <w:p w14:paraId="51F7D4A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Сведения о стоимости являются рекламной информацией и могут не совпадать с окончательной стоимостью продажи. Все фотографии представлены с целью иллюстрации предложения. Для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точной информации об ассортименте и ценах свяжитесь с сотрудниками компании.</w:t>
      </w:r>
    </w:p>
    <w:p w14:paraId="2BA52F0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&lt;br&gt;ООО «ЕГОРКУШАЙ» УНП:1234578</w:t>
      </w:r>
    </w:p>
    <w:p w14:paraId="7B0A1A1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        &lt;/div&gt;</w:t>
      </w:r>
    </w:p>
    <w:p w14:paraId="4D991DC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0617771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&lt;!--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Модальное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окно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--&gt;</w:t>
      </w:r>
    </w:p>
    <w:p w14:paraId="4D4172F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div id="formModal" class="modal"&gt;</w:t>
      </w:r>
    </w:p>
    <w:p w14:paraId="62E563D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div class="modal-content"&gt;</w:t>
      </w:r>
    </w:p>
    <w:p w14:paraId="1534530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&lt;span id="closeFormBtn" class="close"&gt;&amp;times;&lt;/span&gt;</w:t>
      </w:r>
    </w:p>
    <w:p w14:paraId="1362DDB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&lt;h2&gt;Заявка на авто&lt;/h2&gt;</w:t>
      </w:r>
    </w:p>
    <w:p w14:paraId="52DF52B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  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form id="applicationForm"&gt;</w:t>
      </w:r>
    </w:p>
    <w:p w14:paraId="5C7650D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label for="firstName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Имя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:&lt;/label&gt;</w:t>
      </w:r>
    </w:p>
    <w:p w14:paraId="4209023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input type="text" id="firstName" name="firstName" required&gt;</w:t>
      </w:r>
    </w:p>
    <w:p w14:paraId="6EA66F8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210E0A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label for="lastName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Фамилия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:&lt;/label&gt;</w:t>
      </w:r>
    </w:p>
    <w:p w14:paraId="5C86A45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input type="text" id="lastName" name="lastName" required&gt;</w:t>
      </w:r>
    </w:p>
    <w:p w14:paraId="345C1A6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C6E3FC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label for="phone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Телефон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:&lt;/label&gt;</w:t>
      </w:r>
    </w:p>
    <w:p w14:paraId="3C929FD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input type="tel" id="phone" name="phone" pattern="\+375(25|29|33|44)\d{7}" placeholder="+375" required&gt;</w:t>
      </w:r>
    </w:p>
    <w:p w14:paraId="600C064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859AA9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form-buttons"&gt;</w:t>
      </w:r>
    </w:p>
    <w:p w14:paraId="32F1F95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&lt;button type="button" id="cancelBtn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Отмена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button&gt;</w:t>
      </w:r>
    </w:p>
    <w:p w14:paraId="07F71E9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&lt;button type="submit"&gt;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Отправить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button&gt;</w:t>
      </w:r>
    </w:p>
    <w:p w14:paraId="2E5DC2E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div&gt;</w:t>
      </w:r>
    </w:p>
    <w:p w14:paraId="5E0BD4C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&lt;/form&gt;</w:t>
      </w:r>
    </w:p>
    <w:p w14:paraId="06EF294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lt;/div&gt;</w:t>
      </w:r>
    </w:p>
    <w:p w14:paraId="200FE8E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div&gt;</w:t>
      </w:r>
    </w:p>
    <w:p w14:paraId="1D66CAC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script&gt;</w:t>
      </w:r>
    </w:p>
    <w:p w14:paraId="0B7DD42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const priceBlock = document.querySelector(".pop1_text3_1");</w:t>
      </w:r>
    </w:p>
    <w:p w14:paraId="7540241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const modal = document.getElementById("formModal");</w:t>
      </w:r>
    </w:p>
    <w:p w14:paraId="38B6983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const closeBtn = document.getElementById("closeFormBtn");</w:t>
      </w:r>
    </w:p>
    <w:p w14:paraId="4FF9956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const cancelBtn = document.getElementById("cancelBtn");</w:t>
      </w:r>
    </w:p>
    <w:p w14:paraId="34E53EB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const form = document.getElementById("applicationForm");</w:t>
      </w:r>
    </w:p>
    <w:p w14:paraId="59A422C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8D7623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priceBlock.onclick = () =&gt; {</w:t>
      </w:r>
    </w:p>
    <w:p w14:paraId="49DFD91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odal.style.display = "block";</w:t>
      </w:r>
    </w:p>
    <w:p w14:paraId="2B97D33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ocument.body.style.overflow = "hidden";</w:t>
      </w:r>
    </w:p>
    <w:p w14:paraId="7A8DF37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;</w:t>
      </w:r>
    </w:p>
    <w:p w14:paraId="32C1EEF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4F8CE7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const closeModal = () =&gt; {</w:t>
      </w:r>
    </w:p>
    <w:p w14:paraId="6816BF6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odal.style.display = "none";</w:t>
      </w:r>
    </w:p>
    <w:p w14:paraId="4BB956B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ocument.body.style.overflow = "auto";</w:t>
      </w:r>
    </w:p>
    <w:p w14:paraId="203F855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rm.reset();</w:t>
      </w:r>
    </w:p>
    <w:p w14:paraId="3FEB278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;</w:t>
      </w:r>
    </w:p>
    <w:p w14:paraId="3B59615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EF7BF2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closeBtn.onclick = cancelBtn.onclick = closeModal;</w:t>
      </w:r>
    </w:p>
    <w:p w14:paraId="316E6EF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4A34A4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window.onclick = (event) =&gt; {</w:t>
      </w:r>
    </w:p>
    <w:p w14:paraId="376646A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if (event.target === modal) {</w:t>
      </w:r>
    </w:p>
    <w:p w14:paraId="69B0ACF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closeModal();</w:t>
      </w:r>
    </w:p>
    <w:p w14:paraId="39E839B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}</w:t>
      </w:r>
    </w:p>
    <w:p w14:paraId="1CFB5EA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;</w:t>
      </w:r>
    </w:p>
    <w:p w14:paraId="726BDEF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F55E54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rm.onsubmit = (e) =&gt; {</w:t>
      </w:r>
    </w:p>
    <w:p w14:paraId="0D49A12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e.preventDefault();</w:t>
      </w:r>
    </w:p>
    <w:p w14:paraId="5CB7E5C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alert("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Заявка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отправлена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!");</w:t>
      </w:r>
    </w:p>
    <w:p w14:paraId="15F7CFC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loseModal();</w:t>
      </w:r>
    </w:p>
    <w:p w14:paraId="5EE9D04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;</w:t>
      </w:r>
    </w:p>
    <w:p w14:paraId="4AE7A08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cript&gt;</w:t>
      </w:r>
    </w:p>
    <w:p w14:paraId="33068DD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&lt;/body&gt;</w:t>
      </w:r>
    </w:p>
    <w:p w14:paraId="1D7B9A4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&lt;/html&gt;</w:t>
      </w:r>
    </w:p>
    <w:p w14:paraId="56F1CC3A" w14:textId="4EFFDA42" w:rsidR="00D347AD" w:rsidRP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Б.6 – Страница авто </w:t>
      </w:r>
    </w:p>
    <w:p w14:paraId="36F0A46E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FD811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9F569C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0CEB3E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D00287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318F9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8BDA16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6A53F8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A9C355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B7BF6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B5E2A1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ACB39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9410A7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50271D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3D5DFD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B7FF3" w14:textId="77777777" w:rsidR="00FF0502" w:rsidRPr="00D347AD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1AC0E" w14:textId="76AEA6B3" w:rsidR="00FF0502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</w:t>
      </w:r>
    </w:p>
    <w:p w14:paraId="484E3E4C" w14:textId="77777777" w:rsidR="00D347AD" w:rsidRDefault="00D347AD" w:rsidP="00D347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9A8CF" w14:textId="730B31F5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 SCSS и CSS</w:t>
      </w:r>
    </w:p>
    <w:p w14:paraId="7FC99F17" w14:textId="77777777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5E272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body{</w:t>
      </w:r>
    </w:p>
    <w:p w14:paraId="0B10DA8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: 0;</w:t>
      </w:r>
    </w:p>
    <w:p w14:paraId="209C8BA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image: url(D:/Labs/KursKyar/materials/Group31.png)</w:t>
      </w:r>
    </w:p>
    <w:p w14:paraId="30A6E70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DFAC5F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@import url('https://fonts.googleapis.com/css2?family=Anonymous+Pro:ital,wght@0,400;0,700;1,400;1,700&amp;family=Khula:wght@300;400;600;700;800&amp;family=Lexend+Tera:wght@100..900&amp;display=swap');</w:t>
      </w:r>
    </w:p>
    <w:p w14:paraId="6888C82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fix{</w:t>
      </w:r>
    </w:p>
    <w:p w14:paraId="627367F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osition: fixed;</w:t>
      </w:r>
    </w:p>
    <w:p w14:paraId="0067785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34, 34, 34, 1);</w:t>
      </w:r>
    </w:p>
    <w:p w14:paraId="1C80A21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90px;</w:t>
      </w:r>
    </w:p>
    <w:p w14:paraId="0DD7D35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2BD4215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z-index: 10;</w:t>
      </w:r>
    </w:p>
    <w:p w14:paraId="041044A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F257A2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spanTitle{</w:t>
      </w:r>
    </w:p>
    <w:p w14:paraId="5BCCF83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615A8D1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9E2F5D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a{</w:t>
      </w:r>
    </w:p>
    <w:p w14:paraId="42FEB83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decoration: none;</w:t>
      </w:r>
    </w:p>
    <w:p w14:paraId="40EEC24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2A091B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title{</w:t>
      </w:r>
    </w:p>
    <w:p w14:paraId="0501C9A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;</w:t>
      </w:r>
    </w:p>
    <w:p w14:paraId="30A1044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2C2DC2A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7291569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4CB4859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447714C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60px;</w:t>
      </w:r>
    </w:p>
    <w:p w14:paraId="2765055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698A956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049340A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5px;</w:t>
      </w:r>
    </w:p>
    <w:p w14:paraId="202325A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7F681DE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84F330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{</w:t>
      </w:r>
    </w:p>
    <w:p w14:paraId="7164875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38A9674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55ECEC7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font-style: normal;</w:t>
      </w:r>
    </w:p>
    <w:p w14:paraId="7D39200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;</w:t>
      </w:r>
    </w:p>
    <w:p w14:paraId="138E4AE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justify-content: center;</w:t>
      </w:r>
    </w:p>
    <w:p w14:paraId="54DBD60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360px;</w:t>
      </w:r>
    </w:p>
    <w:p w14:paraId="10AEDC8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87px;</w:t>
      </w:r>
    </w:p>
    <w:p w14:paraId="1F4E146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200px;</w:t>
      </w:r>
    </w:p>
    <w:p w14:paraId="1171C7E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10px;</w:t>
      </w:r>
    </w:p>
    <w:p w14:paraId="550FA96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4E2101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F8FDCA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_but{</w:t>
      </w:r>
    </w:p>
    <w:p w14:paraId="4D10E98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1CDAD70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5px;</w:t>
      </w:r>
    </w:p>
    <w:p w14:paraId="1276EC6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30px;</w:t>
      </w:r>
    </w:p>
    <w:p w14:paraId="7756DC6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5A51C70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color: white; </w:t>
      </w:r>
    </w:p>
    <w:p w14:paraId="0E4D94E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155A28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glav{</w:t>
      </w:r>
    </w:p>
    <w:p w14:paraId="5D48FB9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0.5px 1.9px rgb(255, 255, 255);</w:t>
      </w:r>
    </w:p>
    <w:p w14:paraId="53E9CFC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BD547B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catalog{</w:t>
      </w:r>
    </w:p>
    <w:p w14:paraId="502DB87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200px;</w:t>
      </w:r>
    </w:p>
    <w:p w14:paraId="050B47F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9px 45px;</w:t>
      </w:r>
    </w:p>
    <w:p w14:paraId="1CD3825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793B969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4px 7.8px rgba(0, 0, 0, 0.25);</w:t>
      </w:r>
    </w:p>
    <w:p w14:paraId="7E0C58D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ABA4A5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_but:hover{</w:t>
      </w:r>
    </w:p>
    <w:p w14:paraId="17C2B1A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0.5px 1.9px rgb(255, 255, 255);</w:t>
      </w:r>
    </w:p>
    <w:p w14:paraId="23269A3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AF78A4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catalog:hover{</w:t>
      </w:r>
    </w:p>
    <w:p w14:paraId="257F714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0.5px 1.9px rgb(255, 255, 255);</w:t>
      </w:r>
    </w:p>
    <w:p w14:paraId="252A455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61B3783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3D18C79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AAE3A0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8F6267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audi{</w:t>
      </w:r>
    </w:p>
    <w:p w14:paraId="662F8FE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60px;</w:t>
      </w:r>
    </w:p>
    <w:p w14:paraId="49B092D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grid;</w:t>
      </w:r>
    </w:p>
    <w:p w14:paraId="15FE40F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gap: 0;</w:t>
      </w:r>
    </w:p>
    <w:p w14:paraId="560EE4B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areas: "title title img""text1 text2 img""none button img";</w:t>
      </w:r>
    </w:p>
    <w:p w14:paraId="14687DD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columns: 19% 19% 62%;</w:t>
      </w:r>
    </w:p>
    <w:p w14:paraId="07B19B7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rows: 15% 50% 35%;</w:t>
      </w:r>
    </w:p>
    <w:p w14:paraId="43A7158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7BF2A7D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color: white;</w:t>
      </w:r>
    </w:p>
    <w:p w14:paraId="271D2F2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Anonymous Pro", monospace;</w:t>
      </w:r>
    </w:p>
    <w:p w14:paraId="25A7D65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100;</w:t>
      </w:r>
    </w:p>
    <w:p w14:paraId="32D6D79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771AA69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475885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BFBF56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audi0{</w:t>
      </w:r>
    </w:p>
    <w:p w14:paraId="4C033A8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32EA18E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59CA1C0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100;</w:t>
      </w:r>
    </w:p>
    <w:p w14:paraId="39A2F92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3C3D7CF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title;</w:t>
      </w:r>
    </w:p>
    <w:p w14:paraId="1DEF551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55px;</w:t>
      </w:r>
    </w:p>
    <w:p w14:paraId="019F180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4F69E73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CD7E99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audi1{</w:t>
      </w:r>
    </w:p>
    <w:p w14:paraId="72285B0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text1;</w:t>
      </w:r>
    </w:p>
    <w:p w14:paraId="113834D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ine-height: 190%;</w:t>
      </w:r>
    </w:p>
    <w:p w14:paraId="344F0EB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35px;</w:t>
      </w:r>
    </w:p>
    <w:p w14:paraId="57F465A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right;</w:t>
      </w:r>
    </w:p>
    <w:p w14:paraId="55EDD74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right: 30px;</w:t>
      </w:r>
    </w:p>
    <w:p w14:paraId="2069479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1EC428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audi2{</w:t>
      </w:r>
    </w:p>
    <w:p w14:paraId="5FC1D4C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top: 8px;</w:t>
      </w:r>
    </w:p>
    <w:p w14:paraId="2A0C503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text2;</w:t>
      </w:r>
    </w:p>
    <w:p w14:paraId="356E969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30px;</w:t>
      </w:r>
    </w:p>
    <w:p w14:paraId="6E92F5D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ine-height: 220%;</w:t>
      </w:r>
    </w:p>
    <w:p w14:paraId="16ED352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51D1E7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audi3{</w:t>
      </w:r>
    </w:p>
    <w:p w14:paraId="69269A6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img;</w:t>
      </w:r>
    </w:p>
    <w:p w14:paraId="08FDBC0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923403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audi4{</w:t>
      </w:r>
    </w:p>
    <w:p w14:paraId="2864735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30A9FB9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0px;</w:t>
      </w:r>
    </w:p>
    <w:p w14:paraId="0425BD0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36D181F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1E73EB6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601B706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17B3843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15px 22px;</w:t>
      </w:r>
    </w:p>
    <w:p w14:paraId="5CE434A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39C4E27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1314D2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audi4_1{</w:t>
      </w:r>
    </w:p>
    <w:p w14:paraId="6B6A453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30px;</w:t>
      </w:r>
    </w:p>
    <w:p w14:paraId="66EDF33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grid-area: button;</w:t>
      </w:r>
    </w:p>
    <w:p w14:paraId="51998E6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AF9E3F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audi4:hover{</w:t>
      </w:r>
    </w:p>
    <w:p w14:paraId="2FAA16B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0.5px 1.9px rgb(255, 255, 255);</w:t>
      </w:r>
    </w:p>
    <w:p w14:paraId="2B369B5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68F1195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464F65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04A5C9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title2{</w:t>
      </w:r>
    </w:p>
    <w:p w14:paraId="2FCFCF0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5246DB4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0357C79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599051D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10A1174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50px;</w:t>
      </w:r>
    </w:p>
    <w:p w14:paraId="0F06B4A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0F4DCE9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347px;</w:t>
      </w:r>
    </w:p>
    <w:p w14:paraId="36FBB28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5px;</w:t>
      </w:r>
    </w:p>
    <w:p w14:paraId="70FDA56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4DC087D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E2807F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{</w:t>
      </w:r>
    </w:p>
    <w:p w14:paraId="10C665C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263C1FA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6B96E34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700;</w:t>
      </w:r>
    </w:p>
    <w:p w14:paraId="169A92B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42FBEBB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450px;</w:t>
      </w:r>
    </w:p>
    <w:p w14:paraId="558EDF3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498px;</w:t>
      </w:r>
    </w:p>
    <w:p w14:paraId="6517087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3FADA1B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0322B2F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3px;</w:t>
      </w:r>
    </w:p>
    <w:p w14:paraId="653794E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right;</w:t>
      </w:r>
    </w:p>
    <w:p w14:paraId="2057409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4E561BA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86FA8F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:hover{</w:t>
      </w:r>
    </w:p>
    <w:p w14:paraId="4EB2CB2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ransform: scale(1.015);</w:t>
      </w:r>
    </w:p>
    <w:p w14:paraId="3C28577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(71, 71, 71);</w:t>
      </w:r>
    </w:p>
    <w:p w14:paraId="72AFF77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4px 7.8px rgba(0, 0, 0, 0.25);</w:t>
      </w:r>
    </w:p>
    <w:p w14:paraId="63B6B4B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3402B7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img{</w:t>
      </w:r>
    </w:p>
    <w:p w14:paraId="7FD17E8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block;</w:t>
      </w:r>
    </w:p>
    <w:p w14:paraId="22EEECE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434px;</w:t>
      </w:r>
    </w:p>
    <w:p w14:paraId="43037C9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312px;</w:t>
      </w:r>
    </w:p>
    <w:p w14:paraId="77CF6D7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9px 8px;</w:t>
      </w:r>
    </w:p>
    <w:p w14:paraId="6BA677E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C53538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1{</w:t>
      </w:r>
    </w:p>
    <w:p w14:paraId="53B938B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text-align: center;</w:t>
      </w:r>
    </w:p>
    <w:p w14:paraId="03C0AA8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2px;</w:t>
      </w:r>
    </w:p>
    <w:p w14:paraId="1159E64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0E46D0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2{</w:t>
      </w:r>
    </w:p>
    <w:p w14:paraId="1637EF6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;</w:t>
      </w:r>
    </w:p>
    <w:p w14:paraId="7AE802E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31C54D5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200;</w:t>
      </w:r>
    </w:p>
    <w:p w14:paraId="7935A7A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1A6D745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30px;</w:t>
      </w:r>
    </w:p>
    <w:p w14:paraId="7415940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6px;</w:t>
      </w:r>
    </w:p>
    <w:p w14:paraId="7ADBFF7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4E48A6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3{</w:t>
      </w:r>
    </w:p>
    <w:p w14:paraId="2E9EED0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6px;</w:t>
      </w:r>
    </w:p>
    <w:p w14:paraId="21F834A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5px;</w:t>
      </w:r>
    </w:p>
    <w:p w14:paraId="4A08E85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top: 17px;</w:t>
      </w:r>
    </w:p>
    <w:p w14:paraId="52C5831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bottom: 17px;</w:t>
      </w:r>
    </w:p>
    <w:p w14:paraId="7E4288A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16px;</w:t>
      </w:r>
    </w:p>
    <w:p w14:paraId="5982630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7A1F2D5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191C066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319px;</w:t>
      </w:r>
    </w:p>
    <w:p w14:paraId="632D76B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22FAB7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9D1A01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s1{</w:t>
      </w:r>
    </w:p>
    <w:p w14:paraId="59F6699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450px;</w:t>
      </w:r>
    </w:p>
    <w:p w14:paraId="5D3EAA2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-block;</w:t>
      </w:r>
    </w:p>
    <w:p w14:paraId="4811F57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40px;</w:t>
      </w:r>
    </w:p>
    <w:p w14:paraId="74023CD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30px;</w:t>
      </w:r>
    </w:p>
    <w:p w14:paraId="14E47B1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C53E92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A24E41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office{</w:t>
      </w:r>
    </w:p>
    <w:p w14:paraId="544F65E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0504379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0DD46C7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100;</w:t>
      </w:r>
    </w:p>
    <w:p w14:paraId="2951492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2E701AA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grid;</w:t>
      </w:r>
    </w:p>
    <w:p w14:paraId="1DBC8A4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gap: 0;</w:t>
      </w:r>
    </w:p>
    <w:p w14:paraId="6511DCC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areas: "img title title""img textt textt""img button button";</w:t>
      </w:r>
    </w:p>
    <w:p w14:paraId="794F71F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columns: 50% 25% 25%;</w:t>
      </w:r>
    </w:p>
    <w:p w14:paraId="77D503D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rows: 30% 50% 20%;</w:t>
      </w:r>
    </w:p>
    <w:p w14:paraId="42018F4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50E32D0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30px;</w:t>
      </w:r>
    </w:p>
    <w:p w14:paraId="3642436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right;</w:t>
      </w:r>
    </w:p>
    <w:p w14:paraId="2720773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overflow: hidden;</w:t>
      </w:r>
    </w:p>
    <w:p w14:paraId="23899C8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71466E9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360E3DC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B64AC5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tit_off{</w:t>
      </w:r>
    </w:p>
    <w:p w14:paraId="4035916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6216FA0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0;</w:t>
      </w:r>
    </w:p>
    <w:p w14:paraId="268386F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title;</w:t>
      </w:r>
    </w:p>
    <w:p w14:paraId="1EDD54B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40px;</w:t>
      </w:r>
    </w:p>
    <w:p w14:paraId="2C08106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50px;</w:t>
      </w:r>
    </w:p>
    <w:p w14:paraId="4C69248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top: 50px;</w:t>
      </w:r>
    </w:p>
    <w:p w14:paraId="78ABB10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DB32CC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text_off{</w:t>
      </w:r>
    </w:p>
    <w:p w14:paraId="0DCA13B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textt;</w:t>
      </w:r>
    </w:p>
    <w:p w14:paraId="1C63B86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30px;</w:t>
      </w:r>
    </w:p>
    <w:p w14:paraId="38A5846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280px;</w:t>
      </w:r>
    </w:p>
    <w:p w14:paraId="40D6615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B60A68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button_off{</w:t>
      </w:r>
    </w:p>
    <w:p w14:paraId="45E1B98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button;</w:t>
      </w:r>
    </w:p>
    <w:p w14:paraId="7F96345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30px;</w:t>
      </w:r>
    </w:p>
    <w:p w14:paraId="406313C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145px;</w:t>
      </w:r>
    </w:p>
    <w:p w14:paraId="33FB4E7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AFD8DB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img_off{</w:t>
      </w:r>
    </w:p>
    <w:p w14:paraId="7C32433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img;</w:t>
      </w:r>
    </w:p>
    <w:p w14:paraId="2F49E62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ilter: brightness(0.6) contrast(1.2);</w:t>
      </w:r>
    </w:p>
    <w:p w14:paraId="411051F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A24859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img_off:hover{</w:t>
      </w:r>
    </w:p>
    <w:p w14:paraId="562588B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ilter: none;</w:t>
      </w:r>
    </w:p>
    <w:p w14:paraId="78FA70F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ACC1B6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but_off{</w:t>
      </w:r>
    </w:p>
    <w:p w14:paraId="434330E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30px;</w:t>
      </w:r>
    </w:p>
    <w:p w14:paraId="03B6FD0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20px 70px;</w:t>
      </w:r>
    </w:p>
    <w:p w14:paraId="1E15045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34, 34, 34, 1);</w:t>
      </w:r>
    </w:p>
    <w:p w14:paraId="2753D2C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55C8C71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20px;</w:t>
      </w:r>
    </w:p>
    <w:p w14:paraId="128BD30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192B29B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27ECA64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CB3C63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7C8E0D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but_off:hover{</w:t>
      </w:r>
    </w:p>
    <w:p w14:paraId="506640F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0.5px 1.9px rgb(255, 255, 255);</w:t>
      </w:r>
    </w:p>
    <w:p w14:paraId="7DD6372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1E0F296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6B3A0C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.footer{</w:t>
      </w:r>
    </w:p>
    <w:p w14:paraId="742C5FD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6564A71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616C342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100;</w:t>
      </w:r>
    </w:p>
    <w:p w14:paraId="0F1927C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53183AA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50px;</w:t>
      </w:r>
    </w:p>
    <w:p w14:paraId="638E594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0;</w:t>
      </w:r>
    </w:p>
    <w:p w14:paraId="6703DF5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1A9D0C8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15F6D97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flex;</w:t>
      </w:r>
    </w:p>
    <w:p w14:paraId="3A022B3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04177B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lastText{</w:t>
      </w:r>
    </w:p>
    <w:p w14:paraId="6A995B1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ine-height: 140%;</w:t>
      </w:r>
    </w:p>
    <w:p w14:paraId="1847D45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rgb(206, 206, 206);</w:t>
      </w:r>
    </w:p>
    <w:p w14:paraId="16A9560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0px;</w:t>
      </w:r>
    </w:p>
    <w:p w14:paraId="79556D1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30px 110px 60px 40px;</w:t>
      </w:r>
    </w:p>
    <w:p w14:paraId="5D47919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80%;</w:t>
      </w:r>
    </w:p>
    <w:p w14:paraId="1DA9B74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100%;</w:t>
      </w:r>
    </w:p>
    <w:p w14:paraId="12E8318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0C1A82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svg{</w:t>
      </w:r>
    </w:p>
    <w:p w14:paraId="505C569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top: 40px;</w:t>
      </w:r>
    </w:p>
    <w:p w14:paraId="01723C0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6752D8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modal {</w:t>
      </w:r>
    </w:p>
    <w:p w14:paraId="2860B09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2062A12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none;</w:t>
      </w:r>
    </w:p>
    <w:p w14:paraId="02CE0C2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osition: fixed;</w:t>
      </w:r>
    </w:p>
    <w:p w14:paraId="35B543B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z-index: 999;</w:t>
      </w:r>
    </w:p>
    <w:p w14:paraId="05F2C7B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eft: 0;</w:t>
      </w:r>
    </w:p>
    <w:p w14:paraId="4DE57C1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op: 0;</w:t>
      </w:r>
    </w:p>
    <w:p w14:paraId="77D5934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57801BB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100%;</w:t>
      </w:r>
    </w:p>
    <w:p w14:paraId="68B3AD9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overflow: auto;</w:t>
      </w:r>
    </w:p>
    <w:p w14:paraId="50186F7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0, 0, 0, 0.5);</w:t>
      </w:r>
    </w:p>
    <w:p w14:paraId="54785B9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85E1D9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3DA15DF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odal-content {</w:t>
      </w:r>
    </w:p>
    <w:p w14:paraId="729E336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3A26E77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0,0,0,1.5);</w:t>
      </w:r>
    </w:p>
    <w:p w14:paraId="018B5DA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: 10% auto;</w:t>
      </w:r>
    </w:p>
    <w:p w14:paraId="5A93E4A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20px;</w:t>
      </w:r>
    </w:p>
    <w:p w14:paraId="76B865A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-radius: 10px;</w:t>
      </w:r>
    </w:p>
    <w:p w14:paraId="1B200AA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90%;</w:t>
      </w:r>
    </w:p>
    <w:p w14:paraId="3744E2C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x-width: 400px;</w:t>
      </w:r>
    </w:p>
    <w:p w14:paraId="68BC1A9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position: relative;</w:t>
      </w:r>
    </w:p>
    <w:p w14:paraId="1356200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'Roboto', sans-serif;</w:t>
      </w:r>
    </w:p>
    <w:p w14:paraId="6A1867D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opacity: 1; /*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полностью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непрозрачная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*/</w:t>
      </w:r>
    </w:p>
    <w:p w14:paraId="45548A2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7440AD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68601DA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odal-content h2 {</w:t>
      </w:r>
    </w:p>
    <w:p w14:paraId="4A5DE00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0E67BF3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3D1F589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20px;</w:t>
      </w:r>
    </w:p>
    <w:p w14:paraId="7695F70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233FDB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4F99850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odal-content input {</w:t>
      </w:r>
    </w:p>
    <w:p w14:paraId="4F919A9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95%;</w:t>
      </w:r>
    </w:p>
    <w:p w14:paraId="1FE4510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10px;</w:t>
      </w:r>
    </w:p>
    <w:p w14:paraId="15060A0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: 8px 0 16px;</w:t>
      </w:r>
    </w:p>
    <w:p w14:paraId="23BCACF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1px solid #ccc;</w:t>
      </w:r>
    </w:p>
    <w:p w14:paraId="1844D04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2F63AD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B3CDD5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49034CA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form-buttons {</w:t>
      </w:r>
    </w:p>
    <w:p w14:paraId="1E9FC56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flex;</w:t>
      </w:r>
    </w:p>
    <w:p w14:paraId="726414F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justify-content: space-between;</w:t>
      </w:r>
    </w:p>
    <w:p w14:paraId="04855C2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B2D8AA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6D2D08E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form-buttons button {</w:t>
      </w:r>
    </w:p>
    <w:p w14:paraId="73BA5BE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10px 20px;</w:t>
      </w:r>
    </w:p>
    <w:p w14:paraId="4F64A7B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none;</w:t>
      </w:r>
    </w:p>
    <w:p w14:paraId="6383595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10674F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ursor: pointer;</w:t>
      </w:r>
    </w:p>
    <w:p w14:paraId="2FC1B08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bold;</w:t>
      </w:r>
    </w:p>
    <w:p w14:paraId="349CDBA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0A304D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08FC581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#cancelBtn {</w:t>
      </w:r>
    </w:p>
    <w:p w14:paraId="53CB0FA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3023E3E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#000000;</w:t>
      </w:r>
    </w:p>
    <w:p w14:paraId="6BEAE47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2D4C8BD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C9E923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1A5D697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#applicationForm button[type="submit"] {</w:t>
      </w:r>
    </w:p>
    <w:p w14:paraId="0CA4716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1B9FF8A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#000000;</w:t>
      </w:r>
    </w:p>
    <w:p w14:paraId="6311FB6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43E659C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70E624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  </w:t>
      </w:r>
    </w:p>
    <w:p w14:paraId="7DDD593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lose {</w:t>
      </w:r>
    </w:p>
    <w:p w14:paraId="2FB3A28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osition: absolute;</w:t>
      </w:r>
    </w:p>
    <w:p w14:paraId="196E633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right: 15px;</w:t>
      </w:r>
    </w:p>
    <w:p w14:paraId="3AE116D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op: 10px;</w:t>
      </w:r>
    </w:p>
    <w:p w14:paraId="6835F21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4px;</w:t>
      </w:r>
    </w:p>
    <w:p w14:paraId="78967C0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ursor: pointer;</w:t>
      </w:r>
    </w:p>
    <w:p w14:paraId="40221B6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} </w:t>
      </w:r>
    </w:p>
    <w:p w14:paraId="7781EAB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527px){</w:t>
      </w:r>
    </w:p>
    <w:p w14:paraId="4E15BC47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32E4D55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font-size: 40px;</w:t>
      </w:r>
    </w:p>
    <w:p w14:paraId="0FD8895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0px;</w:t>
      </w:r>
    </w:p>
    <w:p w14:paraId="0119FE0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D329B6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7980578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8px;</w:t>
      </w:r>
    </w:p>
    <w:p w14:paraId="4BAA68D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3853D7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{</w:t>
      </w:r>
    </w:p>
    <w:p w14:paraId="09933ED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width: 1000px;</w:t>
      </w:r>
    </w:p>
    <w:p w14:paraId="70DEA4A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10px;</w:t>
      </w:r>
    </w:p>
    <w:p w14:paraId="28609A9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D17D54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65E85C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633FBDF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right: 20px;</w:t>
      </w:r>
    </w:p>
    <w:p w14:paraId="1F68C62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186192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607F272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40px;</w:t>
      </w:r>
    </w:p>
    <w:p w14:paraId="090F1D4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3E1FEA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FF36E2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260px){</w:t>
      </w:r>
    </w:p>
    <w:p w14:paraId="28D51F4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131D326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font-size: 40px;</w:t>
      </w:r>
    </w:p>
    <w:p w14:paraId="62240DF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0px;</w:t>
      </w:r>
    </w:p>
    <w:p w14:paraId="1C39519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DFBEDE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24E2FE9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1px;</w:t>
      </w:r>
    </w:p>
    <w:p w14:paraId="334E368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A8FD2E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{</w:t>
      </w:r>
    </w:p>
    <w:p w14:paraId="5A9AE8A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width: 1000px;</w:t>
      </w:r>
    </w:p>
    <w:p w14:paraId="03DBDE0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20px;</w:t>
      </w:r>
    </w:p>
    <w:p w14:paraId="24E1957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D2F2D9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5F62C9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2019723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right: 10px;</w:t>
      </w:r>
    </w:p>
    <w:p w14:paraId="0B3EE419" w14:textId="77777777" w:rsidR="00D347AD" w:rsidRPr="00E16840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  </w:t>
      </w:r>
      <w:r w:rsidRPr="00E1684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6C1573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1684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.catalog{</w:t>
      </w:r>
    </w:p>
    <w:p w14:paraId="423AD0E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20px;</w:t>
      </w:r>
    </w:p>
    <w:p w14:paraId="656D59E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F1DE16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audi{</w:t>
      </w:r>
    </w:p>
    <w:p w14:paraId="285D365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none;</w:t>
      </w:r>
    </w:p>
    <w:p w14:paraId="1AFB50A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3650BE8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2A90D1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020px){</w:t>
      </w:r>
    </w:p>
    <w:p w14:paraId="3A67137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1F63020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5%;</w:t>
      </w:r>
    </w:p>
    <w:p w14:paraId="345227D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60px;</w:t>
      </w:r>
    </w:p>
    <w:p w14:paraId="4ECFB77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1BDAE2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34CE5C1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6BB0B7D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589EE93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4792693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block;</w:t>
      </w:r>
    </w:p>
    <w:p w14:paraId="56DB983B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margin-left: 50px;</w:t>
      </w:r>
    </w:p>
    <w:p w14:paraId="416BF82F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61CFA5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00BDB315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20px;</w:t>
      </w:r>
    </w:p>
    <w:p w14:paraId="088BD25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px;</w:t>
      </w:r>
    </w:p>
    <w:p w14:paraId="7710554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48A460B1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2{</w:t>
      </w:r>
    </w:p>
    <w:p w14:paraId="651E4B14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auto;</w:t>
      </w:r>
    </w:p>
    <w:p w14:paraId="563323D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2F3E12E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polular{</w:t>
      </w:r>
    </w:p>
    <w:p w14:paraId="611259E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180FFBF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384205A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fix{</w:t>
      </w:r>
    </w:p>
    <w:p w14:paraId="57E09A9C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none;</w:t>
      </w:r>
    </w:p>
    <w:p w14:paraId="5E982790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E32B7CD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office{</w:t>
      </w:r>
    </w:p>
    <w:p w14:paraId="4AC1E9F2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areas: "title""img";</w:t>
      </w:r>
    </w:p>
    <w:p w14:paraId="0C38C4C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columns: 100%;</w:t>
      </w:r>
    </w:p>
    <w:p w14:paraId="78E1D44A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rows: 30% 70%;</w:t>
      </w:r>
    </w:p>
    <w:p w14:paraId="0A9A1E76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58F46D8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49DAC39" w14:textId="77777777" w:rsidR="00D347AD" w:rsidRPr="00D347AD" w:rsidRDefault="00D347AD" w:rsidP="00D34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7AD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2EAD83AB" w14:textId="12DC62EC" w:rsidR="00D347AD" w:rsidRDefault="00D347AD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В.1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D34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страницы</w:t>
      </w:r>
    </w:p>
    <w:p w14:paraId="7DD95881" w14:textId="77777777" w:rsidR="002B75C7" w:rsidRDefault="002B75C7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F1BD0" w14:textId="77777777" w:rsidR="002B75C7" w:rsidRPr="00E16840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body</w:t>
      </w:r>
      <w:r w:rsidRPr="00E16840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</w:p>
    <w:p w14:paraId="095AE17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E168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E168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margin: 0;</w:t>
      </w:r>
    </w:p>
    <w:p w14:paraId="7E876E9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34, 34, 34, 1);</w:t>
      </w:r>
    </w:p>
    <w:p w14:paraId="2CAA55B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DA75CF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@import url('https://fonts.googleapis.com/css2?family=Anonymous+Pro:ital,wght@0,400;0,700;1,400;1,700&amp;family=Khula:wght@300;400;600;700;800&amp;family=Lexend+Tera:wght@100..900&amp;display=swap');</w:t>
      </w:r>
    </w:p>
    <w:p w14:paraId="38A669D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fix{</w:t>
      </w:r>
    </w:p>
    <w:p w14:paraId="63381FF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osition: fixed;</w:t>
      </w:r>
    </w:p>
    <w:p w14:paraId="7B2F616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34, 34, 34, 1);</w:t>
      </w:r>
    </w:p>
    <w:p w14:paraId="63B7C2D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90px;</w:t>
      </w:r>
    </w:p>
    <w:p w14:paraId="1BBAB50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z-index: 10;</w:t>
      </w:r>
    </w:p>
    <w:p w14:paraId="64BECDB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06E6C3F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DF8B67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title{</w:t>
      </w:r>
    </w:p>
    <w:p w14:paraId="297BF37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;</w:t>
      </w:r>
    </w:p>
    <w:p w14:paraId="133874C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77E4A78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19FB801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606EE0D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18B40E5E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60px;</w:t>
      </w:r>
    </w:p>
    <w:p w14:paraId="4E97EE7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35A3F53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6E0227D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5px;</w:t>
      </w:r>
    </w:p>
    <w:p w14:paraId="63BFA1D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49B1D38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60CFB5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spanTitle{</w:t>
      </w:r>
    </w:p>
    <w:p w14:paraId="7B13513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2F2044B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3F8D2C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a{</w:t>
      </w:r>
    </w:p>
    <w:p w14:paraId="7BBA31BE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decoration: none;</w:t>
      </w:r>
    </w:p>
    <w:p w14:paraId="31133AF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9CAC43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{</w:t>
      </w:r>
    </w:p>
    <w:p w14:paraId="02D656B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73C8563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67A018E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03E84B2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;</w:t>
      </w:r>
    </w:p>
    <w:p w14:paraId="019907D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justify-content: center;</w:t>
      </w:r>
    </w:p>
    <w:p w14:paraId="66CDAA2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360px;</w:t>
      </w:r>
    </w:p>
    <w:p w14:paraId="7B06649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87px;</w:t>
      </w:r>
    </w:p>
    <w:p w14:paraId="3F4E4E9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200px;</w:t>
      </w:r>
    </w:p>
    <w:p w14:paraId="3A2A17B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margin-left: 110px;</w:t>
      </w:r>
    </w:p>
    <w:p w14:paraId="7BDD13B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B4AF2F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5585F6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_but{</w:t>
      </w:r>
    </w:p>
    <w:p w14:paraId="1A4FB7C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7F49EED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5px;</w:t>
      </w:r>
    </w:p>
    <w:p w14:paraId="525D562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30px;</w:t>
      </w:r>
    </w:p>
    <w:p w14:paraId="61BEBCC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6D5C26D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color: white; </w:t>
      </w:r>
    </w:p>
    <w:p w14:paraId="034B8B3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429310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glav{</w:t>
      </w:r>
    </w:p>
    <w:p w14:paraId="3B4A7DD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0.5px 1.9px rgb(255, 255, 255);</w:t>
      </w:r>
    </w:p>
    <w:p w14:paraId="33C95BB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ED11B4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catalog{</w:t>
      </w:r>
    </w:p>
    <w:p w14:paraId="471066C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200px;</w:t>
      </w:r>
    </w:p>
    <w:p w14:paraId="5B43E76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9px 45px;</w:t>
      </w:r>
    </w:p>
    <w:p w14:paraId="5710ADE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35ECA18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4px 7.8px rgba(0, 0, 0, 0.25);</w:t>
      </w:r>
    </w:p>
    <w:p w14:paraId="51FDA8B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B3F155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_but:hover{</w:t>
      </w:r>
    </w:p>
    <w:p w14:paraId="0E2219F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0.5px 1.9px rgb(255, 255, 255);</w:t>
      </w:r>
    </w:p>
    <w:p w14:paraId="4D4B32D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8EAEDC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catalog:hover{</w:t>
      </w:r>
    </w:p>
    <w:p w14:paraId="47AFB1B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0.5px 1.9px rgb(255, 255, 255);</w:t>
      </w:r>
    </w:p>
    <w:p w14:paraId="3A40D66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646EE87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0DD9FBE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EA15D0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F7AB16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text2, .text3, .text4, .text5{</w:t>
      </w:r>
    </w:p>
    <w:p w14:paraId="70F4B0EE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70%;</w:t>
      </w:r>
    </w:p>
    <w:p w14:paraId="7634859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57F681E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100;</w:t>
      </w:r>
    </w:p>
    <w:p w14:paraId="26E302E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6DF2BB9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14139D1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0px;</w:t>
      </w:r>
    </w:p>
    <w:p w14:paraId="4F7E8AB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449B947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5%;</w:t>
      </w:r>
    </w:p>
    <w:p w14:paraId="1F9CB11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941A65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text1{</w:t>
      </w:r>
    </w:p>
    <w:p w14:paraId="4697A7F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4314277E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773BE86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504FE39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23DB74A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font-size: 50px;</w:t>
      </w:r>
    </w:p>
    <w:p w14:paraId="3517A94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67C5C48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2910A68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50px;</w:t>
      </w:r>
    </w:p>
    <w:p w14:paraId="7ED0D00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00px;</w:t>
      </w:r>
    </w:p>
    <w:p w14:paraId="2BC9474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3BF50C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text3{</w:t>
      </w:r>
    </w:p>
    <w:p w14:paraId="3D8A6C5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left;</w:t>
      </w:r>
    </w:p>
    <w:p w14:paraId="026ADFC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916D80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img1{</w:t>
      </w:r>
    </w:p>
    <w:p w14:paraId="5C69D05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auto;</w:t>
      </w:r>
    </w:p>
    <w:p w14:paraId="6269B37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70%;</w:t>
      </w:r>
    </w:p>
    <w:p w14:paraId="0C17396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5%;</w:t>
      </w:r>
    </w:p>
    <w:p w14:paraId="72029F8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200px;</w:t>
      </w:r>
    </w:p>
    <w:p w14:paraId="69ADE55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250px;</w:t>
      </w:r>
    </w:p>
    <w:p w14:paraId="4F440D8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0C8B6F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span{</w:t>
      </w:r>
    </w:p>
    <w:p w14:paraId="2F20B67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800;</w:t>
      </w:r>
    </w:p>
    <w:p w14:paraId="1503DF2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095835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2DBCB4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footer{</w:t>
      </w:r>
    </w:p>
    <w:p w14:paraId="1513175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18738B0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23A928E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100;</w:t>
      </w:r>
    </w:p>
    <w:p w14:paraId="2B937AA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53D4B30E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30px;</w:t>
      </w:r>
    </w:p>
    <w:p w14:paraId="21E5F2E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0DA396EE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57E1DF3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230px;</w:t>
      </w:r>
    </w:p>
    <w:p w14:paraId="0F3DD22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1B49F8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lastText{</w:t>
      </w:r>
    </w:p>
    <w:p w14:paraId="1957D03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ine-height: 140%;</w:t>
      </w:r>
    </w:p>
    <w:p w14:paraId="58DB71D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rgb(206, 206, 206);</w:t>
      </w:r>
    </w:p>
    <w:p w14:paraId="75AC521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0px;</w:t>
      </w:r>
    </w:p>
    <w:p w14:paraId="6ED5897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30px 40px;</w:t>
      </w:r>
    </w:p>
    <w:p w14:paraId="110800C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126px;</w:t>
      </w:r>
    </w:p>
    <w:p w14:paraId="7B12F56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150px;</w:t>
      </w:r>
    </w:p>
    <w:p w14:paraId="215DA78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left;</w:t>
      </w:r>
    </w:p>
    <w:p w14:paraId="20F156A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5958E9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advantages {</w:t>
      </w:r>
    </w:p>
    <w:p w14:paraId="358B4B5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font-family: "Khula", sans-serif;</w:t>
      </w:r>
    </w:p>
    <w:p w14:paraId="3BD5E2F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font-weight: 400;</w:t>
      </w:r>
    </w:p>
    <w:p w14:paraId="17718EA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font-style: normal;</w:t>
      </w:r>
    </w:p>
    <w:p w14:paraId="7A7968F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font-size: 35px;</w:t>
      </w:r>
    </w:p>
    <w:p w14:paraId="1EBD9C1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text-align: center;</w:t>
      </w:r>
    </w:p>
    <w:p w14:paraId="6B19BA4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margin-bottom: 60px;</w:t>
      </w:r>
    </w:p>
    <w:p w14:paraId="550D12A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color: white;</w:t>
      </w:r>
    </w:p>
    <w:p w14:paraId="7191AC7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C915D1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request-form {</w:t>
      </w:r>
    </w:p>
    <w:p w14:paraId="6FAD26E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display: flex;</w:t>
      </w:r>
    </w:p>
    <w:p w14:paraId="60B9526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flex-direction: column;</w:t>
      </w:r>
    </w:p>
    <w:p w14:paraId="409A994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align-items: center;</w:t>
      </w:r>
    </w:p>
    <w:p w14:paraId="05F6EF3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gap: 20px;</w:t>
      </w:r>
    </w:p>
    <w:p w14:paraId="6D42FFB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margin-bottom: 100px;</w:t>
      </w:r>
    </w:p>
    <w:p w14:paraId="3E5821C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614F8D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D9BC56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request-form input {</w:t>
      </w:r>
    </w:p>
    <w:p w14:paraId="5BF18E3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width: 300px;</w:t>
      </w:r>
    </w:p>
    <w:p w14:paraId="5CEA711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padding: 10px 15px;</w:t>
      </w:r>
    </w:p>
    <w:p w14:paraId="290111F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font-size: 18px;</w:t>
      </w:r>
    </w:p>
    <w:p w14:paraId="2919FFD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border: none;</w:t>
      </w:r>
    </w:p>
    <w:p w14:paraId="6578211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border-radius: 6px;</w:t>
      </w:r>
    </w:p>
    <w:p w14:paraId="4C9B18B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5112E9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F35B44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request-form button {</w:t>
      </w:r>
    </w:p>
    <w:p w14:paraId="3A518B5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padding: 12px 25px;</w:t>
      </w:r>
    </w:p>
    <w:p w14:paraId="655A6A8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font-size: 18px;</w:t>
      </w:r>
    </w:p>
    <w:p w14:paraId="58B4CD0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border: 2px solid white;</w:t>
      </w:r>
    </w:p>
    <w:p w14:paraId="2B2A4A2E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border-radius: 6px;</w:t>
      </w:r>
    </w:p>
    <w:p w14:paraId="106C88E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background-color: rgba(34, 34, 34, 1);</w:t>
      </w:r>
    </w:p>
    <w:p w14:paraId="2ECBBBC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color: rgb(255, 255, 255);</w:t>
      </w:r>
    </w:p>
    <w:p w14:paraId="58EEFF2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cursor: pointer;</w:t>
      </w:r>
    </w:p>
    <w:p w14:paraId="63BE864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F32443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66F8D1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request-form button:hover {</w:t>
      </w:r>
    </w:p>
    <w:p w14:paraId="6085153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0.5px 1.9px rgb(255, 255, 255);</w:t>
      </w:r>
    </w:p>
    <w:p w14:paraId="6C8B684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3B2C0CF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23FB0B5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0EFFD9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527px){</w:t>
      </w:r>
    </w:p>
    <w:p w14:paraId="41E0B85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650DA34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font-size: 40px;</w:t>
      </w:r>
    </w:p>
    <w:p w14:paraId="573D85F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0px;</w:t>
      </w:r>
    </w:p>
    <w:p w14:paraId="6E48AD17" w14:textId="77777777" w:rsidR="002B75C7" w:rsidRPr="0080700B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525482F" w14:textId="77777777" w:rsidR="002B75C7" w:rsidRPr="0080700B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324F2497" w14:textId="77777777" w:rsidR="002B75C7" w:rsidRPr="0080700B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8px;</w:t>
      </w:r>
    </w:p>
    <w:p w14:paraId="213B95E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  </w:t>
      </w: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5F207E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{</w:t>
      </w:r>
    </w:p>
    <w:p w14:paraId="3126B62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width: 1000px;</w:t>
      </w:r>
    </w:p>
    <w:p w14:paraId="3526288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10px;</w:t>
      </w:r>
    </w:p>
    <w:p w14:paraId="13EE2F7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339EDED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0D6A67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75BCA89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right: 20px;</w:t>
      </w:r>
    </w:p>
    <w:p w14:paraId="619DDEF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07F5F4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3178084E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40px;</w:t>
      </w:r>
    </w:p>
    <w:p w14:paraId="64E3716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48346D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B40846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260px){</w:t>
      </w:r>
    </w:p>
    <w:p w14:paraId="35248AB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55EB18E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font-size: 40px;</w:t>
      </w:r>
    </w:p>
    <w:p w14:paraId="372812A4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0px;</w:t>
      </w:r>
    </w:p>
    <w:p w14:paraId="175FEF8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675C31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7ECB605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1px;</w:t>
      </w:r>
    </w:p>
    <w:p w14:paraId="5B3CC36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4521046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{</w:t>
      </w:r>
    </w:p>
    <w:p w14:paraId="1EB205C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width: 1000px;</w:t>
      </w:r>
    </w:p>
    <w:p w14:paraId="2E93BB5E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20px;</w:t>
      </w:r>
    </w:p>
    <w:p w14:paraId="7487E17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BE13D5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AFA10F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566A751A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right: 10px;</w:t>
      </w:r>
    </w:p>
    <w:p w14:paraId="4D1B535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C58215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4C03FB6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20px;</w:t>
      </w:r>
    </w:p>
    <w:p w14:paraId="4FD1188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3A6D90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2E076D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020px){</w:t>
      </w:r>
    </w:p>
    <w:p w14:paraId="083B469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65108CD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5%;</w:t>
      </w:r>
    </w:p>
    <w:p w14:paraId="46F8CAF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60px;</w:t>
      </w:r>
    </w:p>
    <w:p w14:paraId="518FF113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A20435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62C4277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1A2BB9C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A83F40C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53362C87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block;</w:t>
      </w:r>
    </w:p>
    <w:p w14:paraId="60570B69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margin-left: 50px;</w:t>
      </w:r>
    </w:p>
    <w:p w14:paraId="065DA938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231764D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4E944136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20px;</w:t>
      </w:r>
    </w:p>
    <w:p w14:paraId="28969B45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px;</w:t>
      </w:r>
    </w:p>
    <w:p w14:paraId="34CF7A10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68A830B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fix{</w:t>
      </w:r>
    </w:p>
    <w:p w14:paraId="5AD1FE8F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none;</w:t>
      </w:r>
    </w:p>
    <w:p w14:paraId="451F8B51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6307452" w14:textId="77777777" w:rsidR="002B75C7" w:rsidRPr="002B75C7" w:rsidRDefault="002B75C7" w:rsidP="002B7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F0A8282" w14:textId="53809064" w:rsidR="002B75C7" w:rsidRPr="0080700B" w:rsidRDefault="002B75C7" w:rsidP="002B75C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2 –</w:t>
      </w:r>
      <w:r w:rsidRPr="0080700B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0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80700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415D9">
        <w:rPr>
          <w:rFonts w:ascii="Times New Roman" w:hAnsi="Times New Roman" w:cs="Times New Roman"/>
          <w:sz w:val="28"/>
          <w:szCs w:val="28"/>
        </w:rPr>
        <w:t>Продажа</w:t>
      </w:r>
      <w:r w:rsidRPr="0080700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72B0983" w14:textId="77777777" w:rsidR="002B75C7" w:rsidRPr="0080700B" w:rsidRDefault="002B75C7" w:rsidP="002B75C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A076B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body{</w:t>
      </w:r>
    </w:p>
    <w:p w14:paraId="4EF6606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: 0;</w:t>
      </w:r>
    </w:p>
    <w:p w14:paraId="5CDC61A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background-color: rgba(34, 34, 34, 1);</w:t>
      </w:r>
    </w:p>
    <w:p w14:paraId="0D9AF32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C6FBEF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@import url('https://fonts.googleapis.com/css2?family=Anonymous+Pro:ital,wght@0,400;0,700;1,400;1,700&amp;family=Khula:wght@300;400;600;700;800&amp;family=Lexend+Tera:wght@100..900&amp;display=swap');</w:t>
      </w:r>
    </w:p>
    <w:p w14:paraId="35FDFDB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fix{</w:t>
      </w:r>
    </w:p>
    <w:p w14:paraId="6BFB5C9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position: fixed;</w:t>
      </w:r>
    </w:p>
    <w:p w14:paraId="251B605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background-color: rgba(34, 34, 34, 1);</w:t>
      </w:r>
    </w:p>
    <w:p w14:paraId="264C145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height: 90px;</w:t>
      </w:r>
    </w:p>
    <w:p w14:paraId="4FB6326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z-index: 10;</w:t>
      </w:r>
    </w:p>
    <w:p w14:paraId="1BB8E54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width: 100%;</w:t>
      </w:r>
    </w:p>
    <w:p w14:paraId="1F4177D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D9E534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title{</w:t>
      </w:r>
    </w:p>
    <w:p w14:paraId="2DEDE08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display: inline;</w:t>
      </w:r>
    </w:p>
    <w:p w14:paraId="19CA653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family: "Lexend Tera", sans-serif;</w:t>
      </w:r>
    </w:p>
    <w:p w14:paraId="0498E8B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optical-sizing: auto;</w:t>
      </w:r>
    </w:p>
    <w:p w14:paraId="792454C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weight: 400;</w:t>
      </w:r>
    </w:p>
    <w:p w14:paraId="01D514C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tyle: normal;</w:t>
      </w:r>
    </w:p>
    <w:p w14:paraId="668B296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60px;</w:t>
      </w:r>
    </w:p>
    <w:p w14:paraId="03BF373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color: white;</w:t>
      </w:r>
    </w:p>
    <w:p w14:paraId="59B64D0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top: 0;</w:t>
      </w:r>
    </w:p>
    <w:p w14:paraId="41B64F7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left: 35px;</w:t>
      </w:r>
    </w:p>
    <w:p w14:paraId="0A13C2C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shadow: 0px 4px 7.8px rgba(0, 0, 0, 0.25);</w:t>
      </w:r>
    </w:p>
    <w:p w14:paraId="3325174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0F9D7D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spanTitle{</w:t>
      </w:r>
    </w:p>
    <w:p w14:paraId="7BDAABB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16px;</w:t>
      </w:r>
    </w:p>
    <w:p w14:paraId="0EFAB6C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4342600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a{</w:t>
      </w:r>
    </w:p>
    <w:p w14:paraId="646B032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14:paraId="7864A66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8501F2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menu{</w:t>
      </w:r>
    </w:p>
    <w:p w14:paraId="44C7BFF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family: "Khula", sans-serif;</w:t>
      </w:r>
    </w:p>
    <w:p w14:paraId="3E1BFAF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weight: 400;</w:t>
      </w:r>
    </w:p>
    <w:p w14:paraId="52778AD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tyle: normal;</w:t>
      </w:r>
    </w:p>
    <w:p w14:paraId="4F16C51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display: inline;</w:t>
      </w:r>
    </w:p>
    <w:p w14:paraId="3793821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30F2361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width: 1360px;</w:t>
      </w:r>
    </w:p>
    <w:p w14:paraId="5712281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height: 87px;</w:t>
      </w:r>
    </w:p>
    <w:p w14:paraId="6E98A70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bottom: 200px;</w:t>
      </w:r>
    </w:p>
    <w:p w14:paraId="714C01D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left: 110px;</w:t>
      </w:r>
    </w:p>
    <w:p w14:paraId="0BEEA62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D68664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927A7C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menu_but{</w:t>
      </w:r>
    </w:p>
    <w:p w14:paraId="515C40C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shadow: 0px 4px 7.8px rgba(0, 0, 0, 0.25);</w:t>
      </w:r>
    </w:p>
    <w:p w14:paraId="5B2EEB9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25px;</w:t>
      </w:r>
    </w:p>
    <w:p w14:paraId="320FCD2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right: 30px;</w:t>
      </w:r>
    </w:p>
    <w:p w14:paraId="233E22D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top: 0;</w:t>
      </w:r>
    </w:p>
    <w:p w14:paraId="21CB6B7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 xml:space="preserve">    color: white; </w:t>
      </w:r>
    </w:p>
    <w:p w14:paraId="13E7B55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B257C8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glav{</w:t>
      </w:r>
    </w:p>
    <w:p w14:paraId="2827861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shadow: 0px 0.5px 1.9px rgb(255, 255, 255);</w:t>
      </w:r>
    </w:p>
    <w:p w14:paraId="0F50C10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80B0A9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catalog{</w:t>
      </w:r>
    </w:p>
    <w:p w14:paraId="4AA2B1F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left: 200px;</w:t>
      </w:r>
    </w:p>
    <w:p w14:paraId="5E91A8B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padding: 9px 45px;</w:t>
      </w:r>
    </w:p>
    <w:p w14:paraId="150274D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border: 2px solid white;</w:t>
      </w:r>
    </w:p>
    <w:p w14:paraId="1A48EEF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box-shadow: 0px 4px 7.8px rgba(0, 0, 0, 0.25);</w:t>
      </w:r>
    </w:p>
    <w:p w14:paraId="7B05310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137DB6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menu_but:hover{</w:t>
      </w:r>
    </w:p>
    <w:p w14:paraId="26E9A97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shadow: 0px 0.5px 1.9px rgb(255, 255, 255);</w:t>
      </w:r>
    </w:p>
    <w:p w14:paraId="6D16C49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D7FF16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catalog:hover{</w:t>
      </w:r>
    </w:p>
    <w:p w14:paraId="505DBB1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box-shadow: 0px 0.5px 1.9px rgb(255, 255, 255);</w:t>
      </w:r>
    </w:p>
    <w:p w14:paraId="36DF28B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shadow: 0px 4px 7.8px rgba(0, 0, 0, 0.25);</w:t>
      </w:r>
    </w:p>
    <w:p w14:paraId="2A28BEC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background-color: rgba(54, 54, 54, 1);</w:t>
      </w:r>
    </w:p>
    <w:p w14:paraId="782BC62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25D117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774F47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text2, .text3, .text4, .text5{</w:t>
      </w:r>
    </w:p>
    <w:p w14:paraId="2CD2CC4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width:70%;</w:t>
      </w:r>
    </w:p>
    <w:p w14:paraId="2DF373D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lastRenderedPageBreak/>
        <w:t>    font-family: "Khula", sans-serif;</w:t>
      </w:r>
    </w:p>
    <w:p w14:paraId="6FB0EEB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weight: 100;</w:t>
      </w:r>
    </w:p>
    <w:p w14:paraId="71C24E2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tyle: normal;</w:t>
      </w:r>
    </w:p>
    <w:p w14:paraId="463DE5A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color: white;</w:t>
      </w:r>
    </w:p>
    <w:p w14:paraId="4F9FC7E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20px;</w:t>
      </w:r>
    </w:p>
    <w:p w14:paraId="3FC5B8E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1F53155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left: 15%;</w:t>
      </w:r>
    </w:p>
    <w:p w14:paraId="51657C0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D53C37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text1{</w:t>
      </w:r>
    </w:p>
    <w:p w14:paraId="517EFC3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family: "Khula", sans-serif;</w:t>
      </w:r>
    </w:p>
    <w:p w14:paraId="0F9F464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weight: 400;</w:t>
      </w:r>
    </w:p>
    <w:p w14:paraId="6C57689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tyle: normal;</w:t>
      </w:r>
    </w:p>
    <w:p w14:paraId="7053F9B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color: white;</w:t>
      </w:r>
    </w:p>
    <w:p w14:paraId="609FB65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50px;</w:t>
      </w:r>
    </w:p>
    <w:p w14:paraId="6A24531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0E93BD5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shadow: 0px 4px 7.8px rgba(0, 0, 0, 0.25);</w:t>
      </w:r>
    </w:p>
    <w:p w14:paraId="54D3B0B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bottom: 50px;</w:t>
      </w:r>
    </w:p>
    <w:p w14:paraId="582F047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top: 100px;</w:t>
      </w:r>
    </w:p>
    <w:p w14:paraId="1ECC2F7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A45ABF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img1{</w:t>
      </w:r>
    </w:p>
    <w:p w14:paraId="7DE3045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height: auto;</w:t>
      </w:r>
    </w:p>
    <w:p w14:paraId="092B314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width: 70%;</w:t>
      </w:r>
    </w:p>
    <w:p w14:paraId="590DAA4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left: 15%;</w:t>
      </w:r>
    </w:p>
    <w:p w14:paraId="7C4A8F4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top:200px;</w:t>
      </w:r>
    </w:p>
    <w:p w14:paraId="5367920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bottom: 250px;</w:t>
      </w:r>
    </w:p>
    <w:p w14:paraId="475ACEE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1C0F12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img5{</w:t>
      </w:r>
    </w:p>
    <w:p w14:paraId="61F1231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height: auto;</w:t>
      </w:r>
    </w:p>
    <w:p w14:paraId="7ADBF7B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width: 70%;</w:t>
      </w:r>
    </w:p>
    <w:p w14:paraId="63BBB1A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left: 15%;</w:t>
      </w:r>
    </w:p>
    <w:p w14:paraId="329A282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top:200px;</w:t>
      </w:r>
    </w:p>
    <w:p w14:paraId="5F0368F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bottom: 250px;</w:t>
      </w:r>
    </w:p>
    <w:p w14:paraId="20DF7F5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923EBE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span{</w:t>
      </w:r>
    </w:p>
    <w:p w14:paraId="321D5CC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weight: 800;</w:t>
      </w:r>
    </w:p>
    <w:p w14:paraId="2B7CF4B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3C3FF3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121F34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footer{</w:t>
      </w:r>
    </w:p>
    <w:p w14:paraId="4E7F145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family: "Lexend Tera", sans-serif;</w:t>
      </w:r>
    </w:p>
    <w:p w14:paraId="7C3CC2E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optical-sizing: auto;</w:t>
      </w:r>
    </w:p>
    <w:p w14:paraId="420EA5B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weight: 100;</w:t>
      </w:r>
    </w:p>
    <w:p w14:paraId="46F8FA9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tyle: normal;</w:t>
      </w:r>
    </w:p>
    <w:p w14:paraId="58B2057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top: 130px;</w:t>
      </w:r>
    </w:p>
    <w:p w14:paraId="4087755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lastRenderedPageBreak/>
        <w:t>    width: 100%;</w:t>
      </w:r>
    </w:p>
    <w:p w14:paraId="27ACD09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background-color: rgba(54, 54, 54, 1);</w:t>
      </w:r>
    </w:p>
    <w:p w14:paraId="2BCBDA3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height: 230px;</w:t>
      </w:r>
    </w:p>
    <w:p w14:paraId="46807A1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9D921C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.lastText{</w:t>
      </w:r>
    </w:p>
    <w:p w14:paraId="29F152B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line-height: 140%;</w:t>
      </w:r>
    </w:p>
    <w:p w14:paraId="2A00042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color: rgb(206, 206, 206);</w:t>
      </w:r>
    </w:p>
    <w:p w14:paraId="5DAB86A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20px;</w:t>
      </w:r>
    </w:p>
    <w:p w14:paraId="1858DF7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padding: 30px 40px;</w:t>
      </w:r>
    </w:p>
    <w:p w14:paraId="2482110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width: 1126px;</w:t>
      </w:r>
    </w:p>
    <w:p w14:paraId="2CD32A5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height: 150px;</w:t>
      </w:r>
    </w:p>
    <w:p w14:paraId="3C0CBA7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4F5AB6D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625D5E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advantages {</w:t>
      </w:r>
    </w:p>
    <w:p w14:paraId="548C2A2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family: "Khula", sans-serif;</w:t>
      </w:r>
    </w:p>
    <w:p w14:paraId="20390FB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weight: 400;</w:t>
      </w:r>
    </w:p>
    <w:p w14:paraId="481C2C7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tyle: normal;</w:t>
      </w:r>
    </w:p>
    <w:p w14:paraId="7BE2439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25px;</w:t>
      </w:r>
    </w:p>
    <w:p w14:paraId="3247F5D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0DADED1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bottom: 20px;</w:t>
      </w:r>
    </w:p>
    <w:p w14:paraId="646CDAC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color: white;</w:t>
      </w:r>
    </w:p>
    <w:p w14:paraId="3F12CFB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FB6EF1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columns {</w:t>
      </w:r>
    </w:p>
    <w:p w14:paraId="37FE9F1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20px;</w:t>
      </w:r>
    </w:p>
    <w:p w14:paraId="3E292FF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family: "Khula", sans-serif;</w:t>
      </w:r>
    </w:p>
    <w:p w14:paraId="4D22A41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weight: 400;</w:t>
      </w:r>
    </w:p>
    <w:p w14:paraId="44FE2CD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tyle: normal;</w:t>
      </w:r>
    </w:p>
    <w:p w14:paraId="660B4B8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color: white;</w:t>
      </w:r>
    </w:p>
    <w:p w14:paraId="5A5DA44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55742C0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64C9180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gap: 50px;</w:t>
      </w:r>
    </w:p>
    <w:p w14:paraId="11AA989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8AC6B2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ul {</w:t>
      </w:r>
    </w:p>
    <w:p w14:paraId="699703D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list-style-type: disc;</w:t>
      </w:r>
    </w:p>
    <w:p w14:paraId="617B3F0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padding-left: 20px;</w:t>
      </w:r>
    </w:p>
    <w:p w14:paraId="502E976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267462A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9F8842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@media(max-width: 1527px){</w:t>
      </w:r>
    </w:p>
    <w:p w14:paraId="2DF2482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body{</w:t>
      </w:r>
    </w:p>
    <w:p w14:paraId="42C5AE7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34C2157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4BD7B9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title{</w:t>
      </w:r>
    </w:p>
    <w:p w14:paraId="443A82F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font-size: 40px;</w:t>
      </w:r>
    </w:p>
    <w:p w14:paraId="13BFA31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lastRenderedPageBreak/>
        <w:t>      margin-left: 10px;</w:t>
      </w:r>
    </w:p>
    <w:p w14:paraId="39E05CE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F5908E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spanTitle{</w:t>
      </w:r>
    </w:p>
    <w:p w14:paraId="45B81B0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8px;</w:t>
      </w:r>
    </w:p>
    <w:p w14:paraId="42F0C41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9A062B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menu{</w:t>
      </w:r>
    </w:p>
    <w:p w14:paraId="08F768E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width: 1000px;</w:t>
      </w:r>
    </w:p>
    <w:p w14:paraId="167F899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margin-left: 110px;</w:t>
      </w:r>
    </w:p>
    <w:p w14:paraId="35CEE18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CAF49F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BB66D7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menu_but{</w:t>
      </w:r>
    </w:p>
    <w:p w14:paraId="3092400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margin-right: 20px;</w:t>
      </w:r>
    </w:p>
    <w:p w14:paraId="75B01A0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FE42AB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catalog{</w:t>
      </w:r>
    </w:p>
    <w:p w14:paraId="6F472E6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margin-left: 140px;</w:t>
      </w:r>
    </w:p>
    <w:p w14:paraId="18CC1EB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9C3A26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13A4BA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@media(max-width: 1260px){</w:t>
      </w:r>
    </w:p>
    <w:p w14:paraId="0474C6F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title{</w:t>
      </w:r>
    </w:p>
    <w:p w14:paraId="0F00E8C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font-size: 40px;</w:t>
      </w:r>
    </w:p>
    <w:p w14:paraId="30EE592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margin-left: 10px;</w:t>
      </w:r>
    </w:p>
    <w:p w14:paraId="42E0197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A3DEFA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spanTitle{</w:t>
      </w:r>
    </w:p>
    <w:p w14:paraId="2520ACF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11px;</w:t>
      </w:r>
    </w:p>
    <w:p w14:paraId="7197855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CE475F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menu{</w:t>
      </w:r>
    </w:p>
    <w:p w14:paraId="438E404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width: 1000px;</w:t>
      </w:r>
    </w:p>
    <w:p w14:paraId="43458CF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margin-left: 20px;</w:t>
      </w:r>
    </w:p>
    <w:p w14:paraId="5E3D7BA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7BE928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50860D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menu_but{</w:t>
      </w:r>
    </w:p>
    <w:p w14:paraId="0D77240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margin-right: 10px;</w:t>
      </w:r>
    </w:p>
    <w:p w14:paraId="2EAE85F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856825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catalog{</w:t>
      </w:r>
    </w:p>
    <w:p w14:paraId="29D3182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 margin-left: 20px;</w:t>
      </w:r>
    </w:p>
    <w:p w14:paraId="2251594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5DA772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919A06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@media(max-width: 1020px){</w:t>
      </w:r>
    </w:p>
    <w:p w14:paraId="772C7B9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title{</w:t>
      </w:r>
    </w:p>
    <w:p w14:paraId="008D613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left: 35%;</w:t>
      </w:r>
    </w:p>
    <w:p w14:paraId="4AD63D7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font-size: 60px;</w:t>
      </w:r>
    </w:p>
    <w:p w14:paraId="1801B01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3CD32D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spanTitle{</w:t>
      </w:r>
    </w:p>
    <w:p w14:paraId="4223CC0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lastRenderedPageBreak/>
        <w:t>    font-size: 16px;</w:t>
      </w:r>
    </w:p>
    <w:p w14:paraId="725605C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9294F3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menu_but{</w:t>
      </w:r>
    </w:p>
    <w:p w14:paraId="70D1687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display: block;</w:t>
      </w:r>
    </w:p>
    <w:p w14:paraId="2CA19BD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 margin-left: 50px;</w:t>
      </w:r>
    </w:p>
    <w:p w14:paraId="4EE51FD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7042C1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.catalog{</w:t>
      </w:r>
    </w:p>
    <w:p w14:paraId="061B464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width: 120px;</w:t>
      </w:r>
    </w:p>
    <w:p w14:paraId="5F6474F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>    margin-left: 3px;</w:t>
      </w:r>
    </w:p>
    <w:p w14:paraId="2BE86A78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5C7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80700B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E495AA8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00B">
        <w:rPr>
          <w:rFonts w:ascii="Courier New" w:hAnsi="Courier New" w:cs="Courier New"/>
          <w:sz w:val="28"/>
          <w:szCs w:val="28"/>
          <w:lang w:val="en-US"/>
        </w:rPr>
        <w:t>  .fix{</w:t>
      </w:r>
    </w:p>
    <w:p w14:paraId="2F27A970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00B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1F9BEF54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00B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3A6E423" w14:textId="5BCD995D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00B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0264784" w14:textId="64B744BD" w:rsidR="00FF0502" w:rsidRPr="0080700B" w:rsidRDefault="002B75C7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14:paraId="3797C7EA" w14:textId="77777777" w:rsidR="002B75C7" w:rsidRPr="0080700B" w:rsidRDefault="002B75C7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014A5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eastAsia="ru-RU"/>
        </w:rPr>
        <w:t>// Импорт шрифтов</w:t>
      </w:r>
    </w:p>
    <w:p w14:paraId="368EBC8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eastAsia="ru-RU"/>
        </w:rPr>
        <w:t>@import url('https://fonts.googleapis.com/css2?family=Anonymous+Pro:ital,wght@0,400;0,700;1,400;1,700&amp;family=Khula:wght@300;400;600;700;800&amp;family=Lexend+Tera:wght@100..900&amp;display=swap');</w:t>
      </w:r>
    </w:p>
    <w:p w14:paraId="1CE48DA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71AC8A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Pr="002B75C7">
        <w:rPr>
          <w:rFonts w:ascii="Courier New" w:eastAsia="Times New Roman" w:hAnsi="Courier New" w:cs="Courier New"/>
          <w:sz w:val="28"/>
          <w:szCs w:val="28"/>
          <w:lang w:eastAsia="ru-RU"/>
        </w:rPr>
        <w:t>Цвета</w:t>
      </w:r>
    </w:p>
    <w:p w14:paraId="2990CD7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$bg-dark: rgba(34, 34, 34, 1);</w:t>
      </w:r>
    </w:p>
    <w:p w14:paraId="33263DE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$bg-hover: rgba(54, 54, 54, 1);</w:t>
      </w:r>
    </w:p>
    <w:p w14:paraId="5D22405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$text-white: white;</w:t>
      </w:r>
    </w:p>
    <w:p w14:paraId="060BB0B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$text-gray: rgb(206, 206, 206);</w:t>
      </w:r>
    </w:p>
    <w:p w14:paraId="09860A4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$text-shadow: 0px 4px 7.8px rgba(0, 0, 0, 0.25);</w:t>
      </w:r>
    </w:p>
    <w:p w14:paraId="76463F4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$text-hover-shadow: 0px 0.5px 1.9px rgb(255, 255, 255);</w:t>
      </w:r>
    </w:p>
    <w:p w14:paraId="7FF68B0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040EF6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body {</w:t>
      </w:r>
    </w:p>
    <w:p w14:paraId="462D042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margin: 0;</w:t>
      </w:r>
    </w:p>
    <w:p w14:paraId="48044B4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background-color: $bg-dark;</w:t>
      </w:r>
    </w:p>
    <w:p w14:paraId="67C945E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F8B779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47809C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fix {</w:t>
      </w:r>
    </w:p>
    <w:p w14:paraId="5C1B6E3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position: fixed;</w:t>
      </w:r>
    </w:p>
    <w:p w14:paraId="2360B8F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background-color: $bg-dark;</w:t>
      </w:r>
    </w:p>
    <w:p w14:paraId="50A45B9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height: 90px;</w:t>
      </w:r>
    </w:p>
    <w:p w14:paraId="4C5A2F0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z-index: 10;</w:t>
      </w:r>
    </w:p>
    <w:p w14:paraId="3ACB1FD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D9093E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E87E6B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title {</w:t>
      </w:r>
    </w:p>
    <w:p w14:paraId="4EAB628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display: inline;</w:t>
      </w:r>
    </w:p>
    <w:p w14:paraId="1FEFEA0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family: "Lexend Tera", sans-serif;</w:t>
      </w:r>
    </w:p>
    <w:p w14:paraId="51F0DFB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optical-sizing: auto;</w:t>
      </w:r>
    </w:p>
    <w:p w14:paraId="20C4120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weight: 400;</w:t>
      </w:r>
    </w:p>
    <w:p w14:paraId="1CF5660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style: normal;</w:t>
      </w:r>
    </w:p>
    <w:p w14:paraId="0D56C95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size: 60px;</w:t>
      </w:r>
    </w:p>
    <w:p w14:paraId="5577096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color: $text-white;</w:t>
      </w:r>
    </w:p>
    <w:p w14:paraId="52B0F62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margin-top: 0;</w:t>
      </w:r>
    </w:p>
    <w:p w14:paraId="69E1384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margin-left: 35px;</w:t>
      </w:r>
    </w:p>
    <w:p w14:paraId="0038AF0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text-shadow: $text-shadow;</w:t>
      </w:r>
    </w:p>
    <w:p w14:paraId="19A01C2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E63DD6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 {</w:t>
      </w:r>
    </w:p>
    <w:p w14:paraId="4830ADB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0E84D22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87EA3A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D59A2E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2CA375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a {</w:t>
      </w:r>
    </w:p>
    <w:p w14:paraId="22BA589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text-decoration: none;</w:t>
      </w:r>
    </w:p>
    <w:p w14:paraId="61E4FA4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862AF2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CE6C6A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 {</w:t>
      </w:r>
    </w:p>
    <w:p w14:paraId="6C5F0FA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family: "Khula", sans-serif;</w:t>
      </w:r>
    </w:p>
    <w:p w14:paraId="15E8CC4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weight: 400;</w:t>
      </w:r>
    </w:p>
    <w:p w14:paraId="1EF2238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style: normal;</w:t>
      </w:r>
    </w:p>
    <w:p w14:paraId="4A48BF9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display: inline;</w:t>
      </w:r>
    </w:p>
    <w:p w14:paraId="63E9DDE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justify-content: center;</w:t>
      </w:r>
    </w:p>
    <w:p w14:paraId="1DF240D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width: 1360px;</w:t>
      </w:r>
    </w:p>
    <w:p w14:paraId="71AEE0E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height: 87px;</w:t>
      </w:r>
    </w:p>
    <w:p w14:paraId="5CF70BD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margin-bottom: 200px;</w:t>
      </w:r>
    </w:p>
    <w:p w14:paraId="0C8DC56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margin-left: 110px;</w:t>
      </w:r>
    </w:p>
    <w:p w14:paraId="35DB67F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D2F931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 {</w:t>
      </w:r>
    </w:p>
    <w:p w14:paraId="652AD3F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$text-shadow;</w:t>
      </w:r>
    </w:p>
    <w:p w14:paraId="37117E5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5px;</w:t>
      </w:r>
    </w:p>
    <w:p w14:paraId="3527EB5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30px;</w:t>
      </w:r>
    </w:p>
    <w:p w14:paraId="577CB42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66195CC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$text-white;</w:t>
      </w:r>
    </w:p>
    <w:p w14:paraId="7608C86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9FD2BA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amp;:hover {</w:t>
      </w:r>
    </w:p>
    <w:p w14:paraId="107F7E0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text-shadow: $text-hover-shadow;</w:t>
      </w:r>
    </w:p>
    <w:p w14:paraId="0613AC4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}</w:t>
      </w:r>
    </w:p>
    <w:p w14:paraId="3BC463A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82ED06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amp;.glav {</w:t>
      </w:r>
    </w:p>
    <w:p w14:paraId="36FF0DF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text-shadow: $text-hover-shadow;</w:t>
      </w:r>
    </w:p>
    <w:p w14:paraId="71C775E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}</w:t>
      </w:r>
    </w:p>
    <w:p w14:paraId="0C02E91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6B5375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11863C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 {</w:t>
      </w:r>
    </w:p>
    <w:p w14:paraId="2FB900C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200px;</w:t>
      </w:r>
    </w:p>
    <w:p w14:paraId="67603F5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6px 45px 0px 45px;</w:t>
      </w:r>
    </w:p>
    <w:p w14:paraId="726BC7E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$text-white;</w:t>
      </w:r>
    </w:p>
    <w:p w14:paraId="2BE098B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$text-shadow;</w:t>
      </w:r>
    </w:p>
    <w:p w14:paraId="624FC6D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98C644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&amp;:hover {</w:t>
      </w:r>
    </w:p>
    <w:p w14:paraId="09EFAB6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box-shadow: $text-hover-shadow;</w:t>
      </w:r>
    </w:p>
    <w:p w14:paraId="4A90077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text-shadow: $text-shadow;</w:t>
      </w:r>
    </w:p>
    <w:p w14:paraId="127BCAD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background-color: $bg-hover;</w:t>
      </w:r>
    </w:p>
    <w:p w14:paraId="32211C5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}</w:t>
      </w:r>
    </w:p>
    <w:p w14:paraId="3B4993C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0B6B5B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C65524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612DEE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text1 {</w:t>
      </w:r>
    </w:p>
    <w:p w14:paraId="7CFE7E6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family: "Khula", sans-serif;</w:t>
      </w:r>
    </w:p>
    <w:p w14:paraId="4A44865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weight: 400;</w:t>
      </w:r>
    </w:p>
    <w:p w14:paraId="41E1BB2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style: normal;</w:t>
      </w:r>
    </w:p>
    <w:p w14:paraId="0BD585F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color: $text-white;</w:t>
      </w:r>
    </w:p>
    <w:p w14:paraId="1980EA1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size: 50px;</w:t>
      </w:r>
    </w:p>
    <w:p w14:paraId="01A11EE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text-align: center;</w:t>
      </w:r>
    </w:p>
    <w:p w14:paraId="1D2BD77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text-shadow: $text-shadow;</w:t>
      </w:r>
    </w:p>
    <w:p w14:paraId="35F4DB2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margin-bottom: 50px;</w:t>
      </w:r>
    </w:p>
    <w:p w14:paraId="0D872E2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margin-top: 100px;</w:t>
      </w:r>
    </w:p>
    <w:p w14:paraId="1601A5D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845157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D55F5B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text2, .text3, .text4, .text5 {</w:t>
      </w:r>
    </w:p>
    <w:p w14:paraId="15C1164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70%;</w:t>
      </w:r>
    </w:p>
    <w:p w14:paraId="2B80415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72576C2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100;</w:t>
      </w:r>
    </w:p>
    <w:p w14:paraId="1EDC6A2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08E0781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266BC6C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0px;</w:t>
      </w:r>
    </w:p>
    <w:p w14:paraId="0FB476A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1939131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5%;</w:t>
      </w:r>
    </w:p>
    <w:p w14:paraId="3D9EA0E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98F198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1D2391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.galary {</w:t>
      </w:r>
    </w:p>
    <w:p w14:paraId="08E3F46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display: grid;</w:t>
      </w:r>
    </w:p>
    <w:p w14:paraId="2C24DCB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gap: 2%;</w:t>
      </w:r>
    </w:p>
    <w:p w14:paraId="1D34B15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width: 90%;</w:t>
      </w:r>
    </w:p>
    <w:p w14:paraId="09838A4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margin: 10% auto;</w:t>
      </w:r>
    </w:p>
    <w:p w14:paraId="165BB5E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grid-template-areas:</w:t>
      </w:r>
    </w:p>
    <w:p w14:paraId="575F4EE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"m1 m2"</w:t>
      </w:r>
    </w:p>
    <w:p w14:paraId="7E625C1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"m1 m3";</w:t>
      </w:r>
    </w:p>
    <w:p w14:paraId="1E73C15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grid-template-columns: 48% 48%;</w:t>
      </w:r>
    </w:p>
    <w:p w14:paraId="59CCD82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grid-template-rows: 50% 50%;</w:t>
      </w:r>
    </w:p>
    <w:p w14:paraId="228C6CA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031873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img1 {</w:t>
      </w:r>
    </w:p>
    <w:p w14:paraId="071CC0B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m1;</w:t>
      </w:r>
    </w:p>
    <w:p w14:paraId="751AED3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250C894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auto;</w:t>
      </w:r>
    </w:p>
    <w:p w14:paraId="6CFA6B9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DFE45B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EC455D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img2 {</w:t>
      </w:r>
    </w:p>
    <w:p w14:paraId="4D1EF2D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m2;</w:t>
      </w:r>
    </w:p>
    <w:p w14:paraId="3756661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0897473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100%;</w:t>
      </w:r>
    </w:p>
    <w:p w14:paraId="2E94C28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BF8A1C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C63CB4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img3 {</w:t>
      </w:r>
    </w:p>
    <w:p w14:paraId="0B7A372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m3;</w:t>
      </w:r>
    </w:p>
    <w:p w14:paraId="6AA30DF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0C5B900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100%;</w:t>
      </w:r>
    </w:p>
    <w:p w14:paraId="2FB21BF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EE7930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4FFFAC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1B45C8C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F34D54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img5 {</w:t>
      </w:r>
    </w:p>
    <w:p w14:paraId="08E80F1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auto;</w:t>
      </w:r>
    </w:p>
    <w:p w14:paraId="4996D11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70%;</w:t>
      </w:r>
    </w:p>
    <w:p w14:paraId="39DF8DD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5%;</w:t>
      </w:r>
    </w:p>
    <w:p w14:paraId="50510C9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200px;</w:t>
      </w:r>
    </w:p>
    <w:p w14:paraId="505D632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250px;</w:t>
      </w:r>
    </w:p>
    <w:p w14:paraId="29B2E9D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4FC219A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span {</w:t>
      </w:r>
    </w:p>
    <w:p w14:paraId="645DE94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weight: 800;</w:t>
      </w:r>
    </w:p>
    <w:p w14:paraId="01CA9CE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4F1795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ECA013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.footer {</w:t>
      </w:r>
    </w:p>
    <w:p w14:paraId="369E55D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font-family: "Lexend Tera", sans-serif;</w:t>
      </w:r>
    </w:p>
    <w:p w14:paraId="734F899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optical-sizing: auto;</w:t>
      </w:r>
    </w:p>
    <w:p w14:paraId="4D5E756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weight: 100;</w:t>
      </w:r>
    </w:p>
    <w:p w14:paraId="3BCB649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font-style: normal;</w:t>
      </w:r>
    </w:p>
    <w:p w14:paraId="04DF8D3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margin-top: 130px;</w:t>
      </w:r>
    </w:p>
    <w:p w14:paraId="0F3A2B7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width: 100%;</w:t>
      </w:r>
    </w:p>
    <w:p w14:paraId="45A2209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background-color: $bg-hover;</w:t>
      </w:r>
    </w:p>
    <w:p w14:paraId="77C908B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height: 230px;</w:t>
      </w:r>
    </w:p>
    <w:p w14:paraId="76600F5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E3AA70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lastText {</w:t>
      </w:r>
    </w:p>
    <w:p w14:paraId="0B26603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ine-height: 140%;</w:t>
      </w:r>
    </w:p>
    <w:p w14:paraId="5A46831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$text-gray;</w:t>
      </w:r>
    </w:p>
    <w:p w14:paraId="5E20B48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0px;</w:t>
      </w:r>
    </w:p>
    <w:p w14:paraId="27BB1D8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30px 40px;</w:t>
      </w:r>
    </w:p>
    <w:p w14:paraId="50678BA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126px;</w:t>
      </w:r>
    </w:p>
    <w:p w14:paraId="2F65121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150px;</w:t>
      </w:r>
    </w:p>
    <w:p w14:paraId="5374757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left;</w:t>
      </w:r>
    </w:p>
    <w:p w14:paraId="35CC3AE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6FC07A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DBF89A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 (max-width: 1527px) {</w:t>
      </w:r>
    </w:p>
    <w:p w14:paraId="7810DE2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body {</w:t>
      </w:r>
    </w:p>
    <w:p w14:paraId="3A275C2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13062F7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F56A02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94B929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 {</w:t>
      </w:r>
    </w:p>
    <w:p w14:paraId="1342DC1C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40px;</w:t>
      </w:r>
    </w:p>
    <w:p w14:paraId="0702D55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0px;</w:t>
      </w:r>
    </w:p>
    <w:p w14:paraId="12BE78A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3026FAD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2725DC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 {</w:t>
      </w:r>
    </w:p>
    <w:p w14:paraId="58847A4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8px;</w:t>
      </w:r>
    </w:p>
    <w:p w14:paraId="6D54C21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7A7290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2DDB36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 {</w:t>
      </w:r>
    </w:p>
    <w:p w14:paraId="5E3869A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0px;</w:t>
      </w:r>
    </w:p>
    <w:p w14:paraId="353A39C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10px;</w:t>
      </w:r>
    </w:p>
    <w:p w14:paraId="15C883A2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486E91A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4D594A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 {</w:t>
      </w:r>
    </w:p>
    <w:p w14:paraId="20B5536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20px;</w:t>
      </w:r>
    </w:p>
    <w:p w14:paraId="674CF30D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E151DC1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B233B65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 {</w:t>
      </w:r>
    </w:p>
    <w:p w14:paraId="71AA7A1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    </w:t>
      </w: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margin-left: 140px;</w:t>
      </w:r>
    </w:p>
    <w:p w14:paraId="3419B8F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9DAA17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3705C9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89D065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 (max-width: 1260px) {</w:t>
      </w:r>
    </w:p>
    <w:p w14:paraId="3B0815C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 {</w:t>
      </w:r>
    </w:p>
    <w:p w14:paraId="4037A67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40px;</w:t>
      </w:r>
    </w:p>
    <w:p w14:paraId="31FB02A5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0px;</w:t>
      </w:r>
    </w:p>
    <w:p w14:paraId="05A149B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7968A5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544F0D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 {</w:t>
      </w:r>
    </w:p>
    <w:p w14:paraId="40D7158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1px;</w:t>
      </w:r>
    </w:p>
    <w:p w14:paraId="1662D90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92DBA3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A4D987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 {</w:t>
      </w:r>
    </w:p>
    <w:p w14:paraId="2DDDCCF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0px;</w:t>
      </w:r>
    </w:p>
    <w:p w14:paraId="310CF62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20px;</w:t>
      </w:r>
    </w:p>
    <w:p w14:paraId="594AEDA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A8C438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207C21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 {</w:t>
      </w:r>
    </w:p>
    <w:p w14:paraId="5EAF19E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10px;</w:t>
      </w:r>
    </w:p>
    <w:p w14:paraId="7E823378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3FD806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F33A1F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 {</w:t>
      </w:r>
    </w:p>
    <w:p w14:paraId="4ADA7E6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20px;</w:t>
      </w:r>
    </w:p>
    <w:p w14:paraId="3B308CF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09D8FA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79C563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3A4CC2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 (max-width: 1020px) {</w:t>
      </w:r>
    </w:p>
    <w:p w14:paraId="7437FEC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 {</w:t>
      </w:r>
    </w:p>
    <w:p w14:paraId="23351A1E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5%;</w:t>
      </w:r>
    </w:p>
    <w:p w14:paraId="4737A8DF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60px;</w:t>
      </w:r>
    </w:p>
    <w:p w14:paraId="3D5640CA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31004DB1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3B13DA3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 {</w:t>
      </w:r>
    </w:p>
    <w:p w14:paraId="71969B3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39CD505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48FFED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3301A6D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 {</w:t>
      </w:r>
    </w:p>
    <w:p w14:paraId="1772BAC4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block;</w:t>
      </w:r>
    </w:p>
    <w:p w14:paraId="2773ABB9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50px;</w:t>
      </w:r>
    </w:p>
    <w:p w14:paraId="1B8FACB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1E23136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D86D610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.catalog {</w:t>
      </w:r>
    </w:p>
    <w:p w14:paraId="08CED797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20px;</w:t>
      </w:r>
    </w:p>
    <w:p w14:paraId="0231830B" w14:textId="77777777" w:rsidR="002B75C7" w:rsidRPr="002B75C7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0;</w:t>
      </w:r>
    </w:p>
    <w:p w14:paraId="407CDF8A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B75C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19880DD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2944C98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fix {</w:t>
      </w:r>
    </w:p>
    <w:p w14:paraId="2E4B2070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none;</w:t>
      </w:r>
    </w:p>
    <w:p w14:paraId="13282B87" w14:textId="77777777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46E5E64E" w14:textId="37C5233E" w:rsidR="002B75C7" w:rsidRPr="0080700B" w:rsidRDefault="002B75C7" w:rsidP="002B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AF0D0A1" w14:textId="41071375" w:rsidR="00FF0502" w:rsidRPr="0080700B" w:rsidRDefault="002B75C7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4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14:paraId="03376EA3" w14:textId="77777777" w:rsidR="00F415D9" w:rsidRPr="0080700B" w:rsidRDefault="00F415D9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6B905D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body{</w:t>
      </w:r>
    </w:p>
    <w:p w14:paraId="13228E4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: 0;</w:t>
      </w:r>
    </w:p>
    <w:p w14:paraId="2FBA27D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(34, 34, 34);</w:t>
      </w:r>
    </w:p>
    <w:p w14:paraId="139662D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B5A3A0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@import url('https://fonts.googleapis.com/css2?family=Anonymous+Pro:ital,wght@0,400;0,700;1,400;1,700&amp;family=Khula:wght@300;400;600;700;800&amp;family=Lexend+Tera:wght@100..900&amp;display=swap');</w:t>
      </w:r>
    </w:p>
    <w:p w14:paraId="1F71F92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fix{</w:t>
      </w:r>
    </w:p>
    <w:p w14:paraId="72707E1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osition: fixed;</w:t>
      </w:r>
    </w:p>
    <w:p w14:paraId="60A1731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34, 34, 34, 1);</w:t>
      </w:r>
    </w:p>
    <w:p w14:paraId="2CCA4C6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90px;</w:t>
      </w:r>
    </w:p>
    <w:p w14:paraId="67E19A4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54E7881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z-index: 10;</w:t>
      </w:r>
    </w:p>
    <w:p w14:paraId="515D3B2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0B2AAE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spanTitle{</w:t>
      </w:r>
    </w:p>
    <w:p w14:paraId="6153E73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6ADA0DC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A4EBC8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a{</w:t>
      </w:r>
    </w:p>
    <w:p w14:paraId="49A3FE1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decoration: none;</w:t>
      </w:r>
    </w:p>
    <w:p w14:paraId="3357407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55046E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title{</w:t>
      </w:r>
    </w:p>
    <w:p w14:paraId="63BDF96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;</w:t>
      </w:r>
    </w:p>
    <w:p w14:paraId="0A16595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166EEFF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38F7E25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18B4069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4D6EA66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60px;</w:t>
      </w:r>
    </w:p>
    <w:p w14:paraId="28F2907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7C9BFC6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072F65A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margin-left: 35px;</w:t>
      </w:r>
    </w:p>
    <w:p w14:paraId="405B3D9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07568AB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E15806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{</w:t>
      </w:r>
    </w:p>
    <w:p w14:paraId="39EBC00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24332A8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59F46B2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10BF30F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;</w:t>
      </w:r>
    </w:p>
    <w:p w14:paraId="11C5B13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justify-content: center;</w:t>
      </w:r>
    </w:p>
    <w:p w14:paraId="682B999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360px;</w:t>
      </w:r>
    </w:p>
    <w:p w14:paraId="6BB0FCB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87px;</w:t>
      </w:r>
    </w:p>
    <w:p w14:paraId="7FDAF84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200px;</w:t>
      </w:r>
    </w:p>
    <w:p w14:paraId="0E739DE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10px;</w:t>
      </w:r>
    </w:p>
    <w:p w14:paraId="047C6B6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43002E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0EC97F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_but{</w:t>
      </w:r>
    </w:p>
    <w:p w14:paraId="7F8E80B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18EE0B1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5px;</w:t>
      </w:r>
    </w:p>
    <w:p w14:paraId="7F2B190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30px;</w:t>
      </w:r>
    </w:p>
    <w:p w14:paraId="336C5F4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5F8F63E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color: white; </w:t>
      </w:r>
    </w:p>
    <w:p w14:paraId="1AF7A71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9D152C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glav{</w:t>
      </w:r>
    </w:p>
    <w:p w14:paraId="5E62669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0.5px 1.9px rgb(255, 255, 255);</w:t>
      </w:r>
    </w:p>
    <w:p w14:paraId="0006090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294C2B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catalog{</w:t>
      </w:r>
    </w:p>
    <w:p w14:paraId="1FFE74F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200px;</w:t>
      </w:r>
    </w:p>
    <w:p w14:paraId="7FD92B3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9px 45px;</w:t>
      </w:r>
    </w:p>
    <w:p w14:paraId="495BD9A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63BA0BD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0.5px 1.9px rgb(255, 255, 255);</w:t>
      </w:r>
    </w:p>
    <w:p w14:paraId="736478E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707F8BF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682A40C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0.5px 1.9px rgb(255, 255, 255);</w:t>
      </w:r>
    </w:p>
    <w:p w14:paraId="3804D4D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C66D45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_but:hover{</w:t>
      </w:r>
    </w:p>
    <w:p w14:paraId="7FECCDF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0.5px 1.9px rgb(255, 255, 255);</w:t>
      </w:r>
    </w:p>
    <w:p w14:paraId="3AA67E0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03ECCB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title2{</w:t>
      </w:r>
    </w:p>
    <w:p w14:paraId="24400BA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480AEB1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65E9B5C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51EEBC9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4EC633B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50px;</w:t>
      </w:r>
    </w:p>
    <w:p w14:paraId="24BAD02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text-shadow: 0px 4px 7.8px rgba(0, 0, 0, 0.25);</w:t>
      </w:r>
    </w:p>
    <w:p w14:paraId="2DD0CF8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3EB7041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0E2535E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00px;</w:t>
      </w:r>
    </w:p>
    <w:p w14:paraId="4491E4A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BFE305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{</w:t>
      </w:r>
    </w:p>
    <w:p w14:paraId="51923B1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71F2FE3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120F315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700;</w:t>
      </w:r>
    </w:p>
    <w:p w14:paraId="6BE39FD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16786D9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450px;</w:t>
      </w:r>
    </w:p>
    <w:p w14:paraId="2510722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498px;</w:t>
      </w:r>
    </w:p>
    <w:p w14:paraId="02F7FC2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7E91A15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33E838E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3px;</w:t>
      </w:r>
    </w:p>
    <w:p w14:paraId="6EDC488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right;</w:t>
      </w:r>
    </w:p>
    <w:p w14:paraId="13D7C6A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57EDAE1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43CA0F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:hover{</w:t>
      </w:r>
    </w:p>
    <w:p w14:paraId="34F8F4A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ransform: scale(1.015);</w:t>
      </w:r>
    </w:p>
    <w:p w14:paraId="4DCFB13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(71, 71, 71);</w:t>
      </w:r>
    </w:p>
    <w:p w14:paraId="33CD99E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4px 7.8px rgba(0, 0, 0, 0.25);</w:t>
      </w:r>
    </w:p>
    <w:p w14:paraId="71967C2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5269FD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img{</w:t>
      </w:r>
    </w:p>
    <w:p w14:paraId="25CEDEB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block;</w:t>
      </w:r>
    </w:p>
    <w:p w14:paraId="0C41C8C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434px;</w:t>
      </w:r>
    </w:p>
    <w:p w14:paraId="52C02EA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312px;</w:t>
      </w:r>
    </w:p>
    <w:p w14:paraId="31CB2EB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9px 8px;</w:t>
      </w:r>
    </w:p>
    <w:p w14:paraId="5ACAE43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4A2CAE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1{</w:t>
      </w:r>
    </w:p>
    <w:p w14:paraId="644E07F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2094234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2px;</w:t>
      </w:r>
    </w:p>
    <w:p w14:paraId="6E19925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60FD4A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2{</w:t>
      </w:r>
    </w:p>
    <w:p w14:paraId="085D8AE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;</w:t>
      </w:r>
    </w:p>
    <w:p w14:paraId="07A63B9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0F483BB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200;</w:t>
      </w:r>
    </w:p>
    <w:p w14:paraId="61278FA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45BDFD8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30px;</w:t>
      </w:r>
    </w:p>
    <w:p w14:paraId="24B3654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6px;</w:t>
      </w:r>
    </w:p>
    <w:p w14:paraId="1140403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8EC2A0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3{</w:t>
      </w:r>
    </w:p>
    <w:p w14:paraId="471593F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6px;</w:t>
      </w:r>
    </w:p>
    <w:p w14:paraId="21DACF9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margin-top: 15px;</w:t>
      </w:r>
    </w:p>
    <w:p w14:paraId="625996C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top: 17px;</w:t>
      </w:r>
    </w:p>
    <w:p w14:paraId="21FB78B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bottom: 17px;</w:t>
      </w:r>
    </w:p>
    <w:p w14:paraId="4751CA9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16px;</w:t>
      </w:r>
    </w:p>
    <w:p w14:paraId="27D59D6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4903779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2510B90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319px;</w:t>
      </w:r>
    </w:p>
    <w:p w14:paraId="0D96DFB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012373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5DD25D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s1{</w:t>
      </w:r>
    </w:p>
    <w:p w14:paraId="1001F33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450px;</w:t>
      </w:r>
    </w:p>
    <w:p w14:paraId="35DB4DD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-block;</w:t>
      </w:r>
    </w:p>
    <w:p w14:paraId="3946A71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40px;</w:t>
      </w:r>
    </w:p>
    <w:p w14:paraId="66852A1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30px;</w:t>
      </w:r>
    </w:p>
    <w:p w14:paraId="1DABD30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63CB68E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footer{</w:t>
      </w:r>
    </w:p>
    <w:p w14:paraId="0D83D94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1632781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optical-sizing: auto;</w:t>
      </w:r>
    </w:p>
    <w:p w14:paraId="2934FBC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100;</w:t>
      </w:r>
    </w:p>
    <w:p w14:paraId="70AB750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7CB4894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50px;</w:t>
      </w:r>
    </w:p>
    <w:p w14:paraId="3503EBA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0;</w:t>
      </w:r>
    </w:p>
    <w:p w14:paraId="7274EED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0AFB814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6D9B4C3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200px;</w:t>
      </w:r>
    </w:p>
    <w:p w14:paraId="79C8E35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AC6E53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lastText{</w:t>
      </w:r>
    </w:p>
    <w:p w14:paraId="2B5429A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ine-height: 140%;</w:t>
      </w:r>
    </w:p>
    <w:p w14:paraId="56CEA7C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rgb(206, 206, 206);</w:t>
      </w:r>
    </w:p>
    <w:p w14:paraId="5106B13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0px;</w:t>
      </w:r>
    </w:p>
    <w:p w14:paraId="08CA635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30px 40px 20px 40px;</w:t>
      </w:r>
    </w:p>
    <w:p w14:paraId="575246A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126px;</w:t>
      </w:r>
    </w:p>
    <w:p w14:paraId="0A6CDE5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150px;</w:t>
      </w:r>
    </w:p>
    <w:p w14:paraId="0D9A848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BD9F49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527px){</w:t>
      </w:r>
    </w:p>
    <w:p w14:paraId="738A549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1CDC4D8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font-size: 40px;</w:t>
      </w:r>
    </w:p>
    <w:p w14:paraId="4A96BC5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0px;</w:t>
      </w:r>
    </w:p>
    <w:p w14:paraId="13C4F57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60A444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52EA346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8px;</w:t>
      </w:r>
    </w:p>
    <w:p w14:paraId="7DE940B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8656D0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{</w:t>
      </w:r>
    </w:p>
    <w:p w14:paraId="66145B6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width: 1000px;</w:t>
      </w:r>
    </w:p>
    <w:p w14:paraId="3603E26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10px;</w:t>
      </w:r>
    </w:p>
    <w:p w14:paraId="4E123F2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D0E511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9493AC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29613F0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right: 20px;</w:t>
      </w:r>
    </w:p>
    <w:p w14:paraId="12BB119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D9E638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305C5F0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40px;</w:t>
      </w:r>
    </w:p>
    <w:p w14:paraId="62B6392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3BA799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3D6433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260px){</w:t>
      </w:r>
    </w:p>
    <w:p w14:paraId="6DDE17E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7C48FC1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font-size: 40px;</w:t>
      </w:r>
    </w:p>
    <w:p w14:paraId="16FB2D1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0px;</w:t>
      </w:r>
    </w:p>
    <w:p w14:paraId="3CFC6F4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3B4657B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14A05F5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1px;</w:t>
      </w:r>
    </w:p>
    <w:p w14:paraId="6776BEE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187BC5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{</w:t>
      </w:r>
    </w:p>
    <w:p w14:paraId="5F51A74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width: 1000px;</w:t>
      </w:r>
    </w:p>
    <w:p w14:paraId="5A8A4B4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20px;</w:t>
      </w:r>
    </w:p>
    <w:p w14:paraId="06775E8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C732D0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9941FC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229480F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right: 10px;</w:t>
      </w:r>
    </w:p>
    <w:p w14:paraId="3623815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B2657C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590321D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20px;</w:t>
      </w:r>
    </w:p>
    <w:p w14:paraId="68365B8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861E76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EF7AF2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020px){</w:t>
      </w:r>
    </w:p>
    <w:p w14:paraId="6F06C58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71D5AB6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5%;</w:t>
      </w:r>
    </w:p>
    <w:p w14:paraId="2D1C9D8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60px;</w:t>
      </w:r>
    </w:p>
    <w:p w14:paraId="3DD31BA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6D9B66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49387A1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16B0C64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6B390A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01C0F7A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block;</w:t>
      </w:r>
    </w:p>
    <w:p w14:paraId="62E8FF0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margin-left: 50px;</w:t>
      </w:r>
    </w:p>
    <w:p w14:paraId="1F8DA9E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8BD0B3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.catalog{</w:t>
      </w:r>
    </w:p>
    <w:p w14:paraId="2765261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20px;</w:t>
      </w:r>
    </w:p>
    <w:p w14:paraId="6E71F3C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px;</w:t>
      </w:r>
    </w:p>
    <w:p w14:paraId="24A2DDF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729DBC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2{</w:t>
      </w:r>
    </w:p>
    <w:p w14:paraId="3BE1C1C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auto;</w:t>
      </w:r>
    </w:p>
    <w:p w14:paraId="5ED3D0A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EF7621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polular{</w:t>
      </w:r>
    </w:p>
    <w:p w14:paraId="737AEFA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4E480D9D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D3F324D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fix{</w:t>
      </w:r>
    </w:p>
    <w:p w14:paraId="3C798DE3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none;</w:t>
      </w:r>
    </w:p>
    <w:p w14:paraId="1E45161B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04488CA" w14:textId="29010AF3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0D25D88" w14:textId="0BF273F3" w:rsidR="00FF0502" w:rsidRPr="0080700B" w:rsidRDefault="00F415D9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5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а</w:t>
      </w:r>
    </w:p>
    <w:p w14:paraId="75C31890" w14:textId="77777777" w:rsidR="00F415D9" w:rsidRPr="0080700B" w:rsidRDefault="00F415D9" w:rsidP="00D34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CB2A05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@import url('https://fonts.googleapis.com/css2?family=Anonymous+Pro:ital,wght@0,400;0,700;1,400;1,700&amp;family=Khula:wght@300;400;600;700;800&amp;family=Lexend+Tera:wght@100..900&amp;display=swap');</w:t>
      </w:r>
    </w:p>
    <w:p w14:paraId="0617EE2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body{</w:t>
      </w:r>
    </w:p>
    <w:p w14:paraId="5F188DC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: 0;</w:t>
      </w:r>
    </w:p>
    <w:p w14:paraId="4C0336C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34, 34, 34, 1);</w:t>
      </w:r>
    </w:p>
    <w:p w14:paraId="325927F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</w:t>
      </w:r>
    </w:p>
    <w:p w14:paraId="215F070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559C3D6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5ED61C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fix{</w:t>
      </w:r>
    </w:p>
    <w:p w14:paraId="5ECDE23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osition: fixed;</w:t>
      </w:r>
    </w:p>
    <w:p w14:paraId="1B6B612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34, 34, 34, 1);</w:t>
      </w:r>
    </w:p>
    <w:p w14:paraId="017A9F2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90px;</w:t>
      </w:r>
    </w:p>
    <w:p w14:paraId="5837BB4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z-index: 10;</w:t>
      </w:r>
    </w:p>
    <w:p w14:paraId="6D17BFF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432D89F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5123A4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title{</w:t>
      </w:r>
    </w:p>
    <w:p w14:paraId="675240B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;</w:t>
      </w:r>
    </w:p>
    <w:p w14:paraId="598A33B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25EE5E3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44A0B44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642FE06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60px;</w:t>
      </w:r>
    </w:p>
    <w:p w14:paraId="1BC0B18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4A664C6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518EABA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margin-left: 35px;</w:t>
      </w:r>
    </w:p>
    <w:p w14:paraId="695C903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1F14962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3D1DED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spanTitle{</w:t>
      </w:r>
    </w:p>
    <w:p w14:paraId="555DC0A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08B5BB7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EE4849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a{</w:t>
      </w:r>
    </w:p>
    <w:p w14:paraId="5FBE701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decoration: none;</w:t>
      </w:r>
    </w:p>
    <w:p w14:paraId="27DEEBC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E08582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{</w:t>
      </w:r>
    </w:p>
    <w:p w14:paraId="112AE41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357C9C2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088013B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3480EAC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inline;</w:t>
      </w:r>
    </w:p>
    <w:p w14:paraId="50BBE74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justify-content: center;</w:t>
      </w:r>
    </w:p>
    <w:p w14:paraId="53A55D5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360px;</w:t>
      </w:r>
    </w:p>
    <w:p w14:paraId="09FAFA2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87px;</w:t>
      </w:r>
    </w:p>
    <w:p w14:paraId="7C5B3CF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200px;</w:t>
      </w:r>
    </w:p>
    <w:p w14:paraId="533F0D0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110px;</w:t>
      </w:r>
    </w:p>
    <w:p w14:paraId="34E28C3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22B1F2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B572C4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_but{</w:t>
      </w:r>
    </w:p>
    <w:p w14:paraId="5A4B800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1D7B88B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5px;</w:t>
      </w:r>
    </w:p>
    <w:p w14:paraId="2738140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30px;</w:t>
      </w:r>
    </w:p>
    <w:p w14:paraId="2D65BBB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0;</w:t>
      </w:r>
    </w:p>
    <w:p w14:paraId="32E0486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color: white; </w:t>
      </w:r>
    </w:p>
    <w:p w14:paraId="6145A1B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75968E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glav{</w:t>
      </w:r>
    </w:p>
    <w:p w14:paraId="4C196E8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0.5px 1.9px rgb(255, 255, 255);</w:t>
      </w:r>
    </w:p>
    <w:p w14:paraId="06B3303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34DF77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catalog{</w:t>
      </w:r>
    </w:p>
    <w:p w14:paraId="011B544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200px;</w:t>
      </w:r>
    </w:p>
    <w:p w14:paraId="107C8BD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9px 45px;</w:t>
      </w:r>
    </w:p>
    <w:p w14:paraId="150DC0D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4BAB3E7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4px 7.8px rgba(0, 0, 0, 0.25);</w:t>
      </w:r>
    </w:p>
    <w:p w14:paraId="0387912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2D8D01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menu_but:hover{</w:t>
      </w:r>
    </w:p>
    <w:p w14:paraId="52B33E3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0.5px 1.9px rgb(255, 255, 255);</w:t>
      </w:r>
    </w:p>
    <w:p w14:paraId="4167CC7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61B7F9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catalog:hover{</w:t>
      </w:r>
    </w:p>
    <w:p w14:paraId="27FBA57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0.5px 1.9px rgb(255, 255, 255);</w:t>
      </w:r>
    </w:p>
    <w:p w14:paraId="7C06C01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2A04C6C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background-color: rgba(54, 54, 54, 1);</w:t>
      </w:r>
    </w:p>
    <w:p w14:paraId="144A29E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C35DDC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hoto{</w:t>
      </w:r>
    </w:p>
    <w:p w14:paraId="39890B5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00px;</w:t>
      </w:r>
    </w:p>
    <w:p w14:paraId="59857E9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7156739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C9C868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info{</w:t>
      </w:r>
    </w:p>
    <w:p w14:paraId="3BE19E7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grid;</w:t>
      </w:r>
    </w:p>
    <w:p w14:paraId="598928A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gap: 10px;</w:t>
      </w:r>
    </w:p>
    <w:p w14:paraId="7DE8637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areas: "title button""inf button";</w:t>
      </w:r>
    </w:p>
    <w:p w14:paraId="573C577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columns: 50% 50%;</w:t>
      </w:r>
    </w:p>
    <w:p w14:paraId="40F47A0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template-rows: 50% 50%;</w:t>
      </w:r>
    </w:p>
    <w:p w14:paraId="7DFA137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7DC8B90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50px;</w:t>
      </w:r>
    </w:p>
    <w:p w14:paraId="186F3FC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EEF517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1 {</w:t>
      </w:r>
    </w:p>
    <w:p w14:paraId="3E164D8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margin-right: 5%; /* Примерно 40px от ширины контейнера */</w:t>
      </w:r>
    </w:p>
    <w:p w14:paraId="78AA00F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font-family: "Khula", sans-serif;</w:t>
      </w:r>
    </w:p>
    <w:p w14:paraId="2CF3453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0BB422C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18A7228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title;</w:t>
      </w:r>
    </w:p>
    <w:p w14:paraId="5EE4870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right;</w:t>
      </w:r>
    </w:p>
    <w:p w14:paraId="001C3C2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font-size: 4vw; /* адаптивный размер шрифта */</w:t>
      </w:r>
    </w:p>
    <w:p w14:paraId="563BA71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986D74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4FEB66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2 {</w:t>
      </w:r>
    </w:p>
    <w:p w14:paraId="4AA8A34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right: 5%;</w:t>
      </w:r>
    </w:p>
    <w:p w14:paraId="428C990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inf;</w:t>
      </w:r>
    </w:p>
    <w:p w14:paraId="26D8AC1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614FC24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4BDE082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1FEB5D2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right;</w:t>
      </w:r>
    </w:p>
    <w:p w14:paraId="2361F96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.5vw;</w:t>
      </w:r>
    </w:p>
    <w:p w14:paraId="00AA133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7B068F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5B8B8B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3 {</w:t>
      </w:r>
    </w:p>
    <w:p w14:paraId="7A92D45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Khula", sans-serif;</w:t>
      </w:r>
    </w:p>
    <w:p w14:paraId="6DE8712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400;</w:t>
      </w:r>
    </w:p>
    <w:p w14:paraId="0948FE4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50504E1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2%;</w:t>
      </w:r>
    </w:p>
    <w:p w14:paraId="33D1008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5%;</w:t>
      </w:r>
    </w:p>
    <w:p w14:paraId="740E270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grid-area: button;</w:t>
      </w:r>
    </w:p>
    <w:p w14:paraId="5DFB947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font-size: 4vw;</w:t>
      </w:r>
    </w:p>
    <w:p w14:paraId="177BE5D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top: 2%;</w:t>
      </w:r>
    </w:p>
    <w:p w14:paraId="072E051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-bottom: 2%;</w:t>
      </w:r>
    </w:p>
    <w:p w14:paraId="0B85E08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2A02819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0.2vw solid white;</w:t>
      </w:r>
    </w:p>
    <w:p w14:paraId="3D3257B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width: 70%; /* 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адаптивная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ширина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кнопки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*/</w:t>
      </w:r>
    </w:p>
    <w:p w14:paraId="4F5B195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4E7D1A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C62021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pop1_text3:hover{</w:t>
      </w:r>
    </w:p>
    <w:p w14:paraId="56F6850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0.5px 1.9px rgb(255, 255, 255);</w:t>
      </w:r>
    </w:p>
    <w:p w14:paraId="4A59DCD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shadow: 0px 4px 7.8px rgba(0, 0, 0, 0.25);</w:t>
      </w:r>
    </w:p>
    <w:p w14:paraId="747B187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3167B6E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2E06BA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68E8DD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footer{</w:t>
      </w:r>
    </w:p>
    <w:p w14:paraId="45E3E5A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"Lexend Tera", sans-serif;</w:t>
      </w:r>
    </w:p>
    <w:p w14:paraId="52EDA66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100;</w:t>
      </w:r>
    </w:p>
    <w:p w14:paraId="0216D2B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tyle: normal;</w:t>
      </w:r>
    </w:p>
    <w:p w14:paraId="409E303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top: 130px;</w:t>
      </w:r>
    </w:p>
    <w:p w14:paraId="0FAB716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3F29CC8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54, 54, 54, 1);</w:t>
      </w:r>
    </w:p>
    <w:p w14:paraId="4198A15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230px;</w:t>
      </w:r>
    </w:p>
    <w:p w14:paraId="1772BDA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7E2A63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lastText{</w:t>
      </w:r>
    </w:p>
    <w:p w14:paraId="3D0F005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ine-height: 140%;</w:t>
      </w:r>
    </w:p>
    <w:p w14:paraId="038DEA1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rgb(206, 206, 206);</w:t>
      </w:r>
    </w:p>
    <w:p w14:paraId="765978C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0px;</w:t>
      </w:r>
    </w:p>
    <w:p w14:paraId="617C162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30px 40px;</w:t>
      </w:r>
    </w:p>
    <w:p w14:paraId="706AD3A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126px;</w:t>
      </w:r>
    </w:p>
    <w:p w14:paraId="4D4750D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150px;</w:t>
      </w:r>
    </w:p>
    <w:p w14:paraId="43F51C8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left;</w:t>
      </w:r>
    </w:p>
    <w:p w14:paraId="2D551BE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51C15C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modal {</w:t>
      </w:r>
    </w:p>
    <w:p w14:paraId="117B66B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4620D0B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none;</w:t>
      </w:r>
    </w:p>
    <w:p w14:paraId="73F348C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osition: fixed;</w:t>
      </w:r>
    </w:p>
    <w:p w14:paraId="573BEDC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z-index: 999;</w:t>
      </w:r>
    </w:p>
    <w:p w14:paraId="311D01D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eft: 0;</w:t>
      </w:r>
    </w:p>
    <w:p w14:paraId="40DD8C0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op: 0;</w:t>
      </w:r>
    </w:p>
    <w:p w14:paraId="0E527F8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14:paraId="0DF234D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height: 100%;</w:t>
      </w:r>
    </w:p>
    <w:p w14:paraId="1FE289D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overflow: auto;</w:t>
      </w:r>
    </w:p>
    <w:p w14:paraId="50CF574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0, 0, 0, 0.5);</w:t>
      </w:r>
    </w:p>
    <w:p w14:paraId="3D54D60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}</w:t>
      </w:r>
    </w:p>
    <w:p w14:paraId="7AA4899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153F29A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odal-content {</w:t>
      </w:r>
    </w:p>
    <w:p w14:paraId="332E476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11773DA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rgba(0,0,0,1.5);</w:t>
      </w:r>
    </w:p>
    <w:p w14:paraId="2684D85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: 10% auto;</w:t>
      </w:r>
    </w:p>
    <w:p w14:paraId="516CE6B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20px;</w:t>
      </w:r>
    </w:p>
    <w:p w14:paraId="59DCA5A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-radius: 10px;</w:t>
      </w:r>
    </w:p>
    <w:p w14:paraId="00CC762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90%;</w:t>
      </w:r>
    </w:p>
    <w:p w14:paraId="3EDC7DC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x-width: 400px;</w:t>
      </w:r>
    </w:p>
    <w:p w14:paraId="2BD1C7B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osition: relative;</w:t>
      </w:r>
    </w:p>
    <w:p w14:paraId="29E83C1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family: 'Roboto', sans-serif;</w:t>
      </w:r>
    </w:p>
    <w:p w14:paraId="4D55C1B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opacity: 1; /* 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полностью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непрозрачная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*/</w:t>
      </w:r>
    </w:p>
    <w:p w14:paraId="6DF5DD1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0C2F204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06F73AA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odal-content h2 {</w:t>
      </w:r>
    </w:p>
    <w:p w14:paraId="5592359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651DE32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center;</w:t>
      </w:r>
    </w:p>
    <w:p w14:paraId="46A0231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bottom: 20px;</w:t>
      </w:r>
    </w:p>
    <w:p w14:paraId="086EED9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29E8C1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3770D89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odal-content input {</w:t>
      </w:r>
    </w:p>
    <w:p w14:paraId="7F33212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95%;</w:t>
      </w:r>
    </w:p>
    <w:p w14:paraId="678CBE3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10px;</w:t>
      </w:r>
    </w:p>
    <w:p w14:paraId="1D6B5D5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: 8px 0 16px;</w:t>
      </w:r>
    </w:p>
    <w:p w14:paraId="3AE7AB8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1px solid #ccc;</w:t>
      </w:r>
    </w:p>
    <w:p w14:paraId="64ABBE8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BB9C14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039628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0486317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form-buttons {</w:t>
      </w:r>
    </w:p>
    <w:p w14:paraId="2B25245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flex;</w:t>
      </w:r>
    </w:p>
    <w:p w14:paraId="4AF0ADB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justify-content: space-between;</w:t>
      </w:r>
    </w:p>
    <w:p w14:paraId="0E46477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392F5F5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696A5E2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form-buttons button {</w:t>
      </w:r>
    </w:p>
    <w:p w14:paraId="30AB098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10px 20px;</w:t>
      </w:r>
    </w:p>
    <w:p w14:paraId="2C99A0E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none;</w:t>
      </w:r>
    </w:p>
    <w:p w14:paraId="1CBF0A2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7F619A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ursor: pointer;</w:t>
      </w:r>
    </w:p>
    <w:p w14:paraId="67438D3C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weight: bold;</w:t>
      </w:r>
    </w:p>
    <w:p w14:paraId="258E280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9A1E68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331601B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#cancelBtn {</w:t>
      </w:r>
    </w:p>
    <w:p w14:paraId="6E4DA60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border: 2px solid white;</w:t>
      </w:r>
    </w:p>
    <w:p w14:paraId="33E7F3E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#000000;</w:t>
      </w:r>
    </w:p>
    <w:p w14:paraId="64849AC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4E33283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1B9B01A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249C241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#applicationForm button[type="submit"] {</w:t>
      </w:r>
    </w:p>
    <w:p w14:paraId="152047F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2px solid white;</w:t>
      </w:r>
    </w:p>
    <w:p w14:paraId="1275938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#000000;</w:t>
      </w:r>
    </w:p>
    <w:p w14:paraId="43A8FF0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white;</w:t>
      </w:r>
    </w:p>
    <w:p w14:paraId="454D763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47BD8D7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</w:p>
    <w:p w14:paraId="4DE9453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lose {</w:t>
      </w:r>
    </w:p>
    <w:p w14:paraId="0910CB7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osition: absolute;</w:t>
      </w:r>
    </w:p>
    <w:p w14:paraId="645A331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right: 15px;</w:t>
      </w:r>
    </w:p>
    <w:p w14:paraId="73673FF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op: 10px;</w:t>
      </w:r>
    </w:p>
    <w:p w14:paraId="5B0EBB0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24px;</w:t>
      </w:r>
    </w:p>
    <w:p w14:paraId="5F2AE28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ursor: pointer;</w:t>
      </w:r>
    </w:p>
    <w:p w14:paraId="0B4111B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A52381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@media(max-width: 1527px){</w:t>
      </w:r>
    </w:p>
    <w:p w14:paraId="1F3E4ED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3463D72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font-size: 40px;</w:t>
      </w:r>
    </w:p>
    <w:p w14:paraId="754140A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0px;</w:t>
      </w:r>
    </w:p>
    <w:p w14:paraId="635AA9A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82A404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77F1E0B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8px;</w:t>
      </w:r>
    </w:p>
    <w:p w14:paraId="15472B1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64D045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{</w:t>
      </w:r>
    </w:p>
    <w:p w14:paraId="33AD836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width: 1000px;</w:t>
      </w:r>
    </w:p>
    <w:p w14:paraId="22961C6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10px;</w:t>
      </w:r>
    </w:p>
    <w:p w14:paraId="73CC27B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A1C1C7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37E3AE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3CA7B3F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right: 20px;</w:t>
      </w:r>
    </w:p>
    <w:p w14:paraId="08B0266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8BF350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0A62636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40px;</w:t>
      </w:r>
    </w:p>
    <w:p w14:paraId="7B8C24A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4A68253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869831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260px){</w:t>
      </w:r>
    </w:p>
    <w:p w14:paraId="22D6820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1A468E9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font-size: 40px;</w:t>
      </w:r>
    </w:p>
    <w:p w14:paraId="1FD85CF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10px;</w:t>
      </w:r>
    </w:p>
    <w:p w14:paraId="4A726497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189C2E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  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.spanTitle{</w:t>
      </w:r>
    </w:p>
    <w:p w14:paraId="3D0808A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1px;</w:t>
      </w:r>
    </w:p>
    <w:p w14:paraId="78404FC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642253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{</w:t>
      </w:r>
    </w:p>
    <w:p w14:paraId="429B972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width: 1000px;</w:t>
      </w:r>
    </w:p>
    <w:p w14:paraId="6602DF5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20px;</w:t>
      </w:r>
    </w:p>
    <w:p w14:paraId="173F6946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6B6534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BA5DB7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34E1CDE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right: 10px;</w:t>
      </w:r>
    </w:p>
    <w:p w14:paraId="55A611E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5F09C11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1441074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margin-left: 20px;</w:t>
      </w:r>
    </w:p>
    <w:p w14:paraId="1DC07DDE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CA9700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B3BE091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(max-width: 1020px){</w:t>
      </w:r>
    </w:p>
    <w:p w14:paraId="1322BF5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title{</w:t>
      </w:r>
    </w:p>
    <w:p w14:paraId="37125972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5%;</w:t>
      </w:r>
    </w:p>
    <w:p w14:paraId="55FE4E2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60px;</w:t>
      </w:r>
    </w:p>
    <w:p w14:paraId="1808B238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0A9BA7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spanTitle{</w:t>
      </w:r>
    </w:p>
    <w:p w14:paraId="2A63B3A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6px;</w:t>
      </w:r>
    </w:p>
    <w:p w14:paraId="4DEF3B79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6DC960D4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menu_but{</w:t>
      </w:r>
    </w:p>
    <w:p w14:paraId="619496FB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block;</w:t>
      </w:r>
    </w:p>
    <w:p w14:paraId="1C70FFAA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margin-left: 50px;</w:t>
      </w:r>
    </w:p>
    <w:p w14:paraId="360CE67D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27F31910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catalog{</w:t>
      </w:r>
    </w:p>
    <w:p w14:paraId="34153183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20px;</w:t>
      </w:r>
    </w:p>
    <w:p w14:paraId="2C1938FF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argin-left: 3px;</w:t>
      </w:r>
    </w:p>
    <w:p w14:paraId="5EAC5046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</w:t>
      </w: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3906BC4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.fix{</w:t>
      </w:r>
    </w:p>
    <w:p w14:paraId="26830BFB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none;</w:t>
      </w:r>
    </w:p>
    <w:p w14:paraId="0C6F647E" w14:textId="77777777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  }</w:t>
      </w:r>
    </w:p>
    <w:p w14:paraId="7FCD72DA" w14:textId="7E89F30D" w:rsidR="00F415D9" w:rsidRPr="0080700B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0700B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9A52EBE" w14:textId="5DB5F35B" w:rsidR="00FF0502" w:rsidRPr="0080700B" w:rsidRDefault="00F415D9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</w:p>
    <w:p w14:paraId="1895B36D" w14:textId="77777777" w:rsidR="00F415D9" w:rsidRPr="0080700B" w:rsidRDefault="00F415D9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AAC32B" w14:textId="77777777" w:rsidR="00F415D9" w:rsidRPr="0080700B" w:rsidRDefault="00F415D9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AF18AB" w14:textId="77777777" w:rsidR="00F415D9" w:rsidRPr="0080700B" w:rsidRDefault="00F415D9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2D18A8" w14:textId="77777777" w:rsidR="00F415D9" w:rsidRPr="0080700B" w:rsidRDefault="00F415D9" w:rsidP="00AA4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E47EFE" w14:textId="35E811C8" w:rsidR="00F415D9" w:rsidRPr="0080700B" w:rsidRDefault="00F415D9" w:rsidP="00F415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2C93B1B0" w14:textId="77777777" w:rsidR="00F415D9" w:rsidRPr="0080700B" w:rsidRDefault="00F415D9" w:rsidP="00F415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713261" w14:textId="3BCBA722" w:rsidR="00F415D9" w:rsidRPr="0080700B" w:rsidRDefault="00F415D9" w:rsidP="00F415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80700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XML-</w:t>
      </w: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йлов</w:t>
      </w:r>
    </w:p>
    <w:p w14:paraId="7FE17C0A" w14:textId="77777777" w:rsidR="00F415D9" w:rsidRPr="0080700B" w:rsidRDefault="00F415D9" w:rsidP="00F415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513377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?xml version="1.0" encoding="UTF-8"?&gt;</w:t>
      </w:r>
    </w:p>
    <w:p w14:paraId="5A301C85" w14:textId="77777777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request&gt;</w:t>
      </w:r>
    </w:p>
    <w:p w14:paraId="02C2EE51" w14:textId="44C6FA54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&lt;firstName&gt;</w:t>
      </w:r>
      <w:r w:rsidR="0007719A">
        <w:rPr>
          <w:rFonts w:ascii="Courier New" w:eastAsia="Times New Roman" w:hAnsi="Courier New" w:cs="Courier New"/>
          <w:sz w:val="28"/>
          <w:szCs w:val="28"/>
          <w:lang w:eastAsia="ru-RU"/>
        </w:rPr>
        <w:t>Шакун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firstName&gt;</w:t>
      </w:r>
    </w:p>
    <w:p w14:paraId="0B3D3E4B" w14:textId="4964D075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&lt;lastName&gt;</w:t>
      </w:r>
      <w:r w:rsidR="0007719A">
        <w:rPr>
          <w:rFonts w:ascii="Courier New" w:eastAsia="Times New Roman" w:hAnsi="Courier New" w:cs="Courier New"/>
          <w:sz w:val="28"/>
          <w:szCs w:val="28"/>
          <w:lang w:eastAsia="ru-RU"/>
        </w:rPr>
        <w:t>Владислав</w:t>
      </w: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lastName&gt;</w:t>
      </w:r>
    </w:p>
    <w:p w14:paraId="478B84D0" w14:textId="2D453A75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&lt;phone&gt;+3752</w:t>
      </w:r>
      <w:r w:rsidR="0007719A">
        <w:rPr>
          <w:rFonts w:ascii="Courier New" w:eastAsia="Times New Roman" w:hAnsi="Courier New" w:cs="Courier New"/>
          <w:sz w:val="28"/>
          <w:szCs w:val="28"/>
          <w:lang w:eastAsia="ru-RU"/>
        </w:rPr>
        <w:t>96083811</w:t>
      </w: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&lt;/phone&gt;</w:t>
      </w:r>
    </w:p>
    <w:p w14:paraId="7A8566A0" w14:textId="2B1F6020" w:rsidR="00F415D9" w:rsidRPr="00F415D9" w:rsidRDefault="00F415D9" w:rsidP="00F4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415D9">
        <w:rPr>
          <w:rFonts w:ascii="Courier New" w:eastAsia="Times New Roman" w:hAnsi="Courier New" w:cs="Courier New"/>
          <w:sz w:val="28"/>
          <w:szCs w:val="28"/>
          <w:lang w:eastAsia="ru-RU"/>
        </w:rPr>
        <w:t>        &lt;/request&gt;</w:t>
      </w:r>
    </w:p>
    <w:p w14:paraId="1A581766" w14:textId="45192B10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Г.1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F41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озданный при отправке формы</w:t>
      </w:r>
    </w:p>
    <w:p w14:paraId="1C385911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D3E13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9EA4F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45FCB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76201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9D0D5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8D8E2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0A4F0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EBEEB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5264A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B4E71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95CB3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7FACF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7622F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E1AB6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21BD1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425F0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68742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898D8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BDD15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F1FCC" w14:textId="77777777" w:rsidR="00F415D9" w:rsidRDefault="00F415D9" w:rsidP="00F415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1679B" w14:textId="201747B4" w:rsidR="00F415D9" w:rsidRDefault="00F415D9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Д</w:t>
      </w:r>
    </w:p>
    <w:p w14:paraId="36C8B1B6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7F396" w14:textId="7ED8ADE9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 SVG</w:t>
      </w:r>
    </w:p>
    <w:p w14:paraId="429F2FC1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5BD964" w14:textId="42871149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>&lt;svg</w:t>
      </w:r>
    </w:p>
    <w:p w14:paraId="67AF9AC1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xmlns="http://www.w3.org/2000/svg"</w:t>
      </w:r>
    </w:p>
    <w:p w14:paraId="56D0DE9D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width="40"</w:t>
      </w:r>
    </w:p>
    <w:p w14:paraId="25F91A95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height="40"</w:t>
      </w:r>
    </w:p>
    <w:p w14:paraId="607D8F08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viewBox="0 0 24 24"&gt;</w:t>
      </w:r>
    </w:p>
    <w:p w14:paraId="4BE51BFE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&lt;path</w:t>
      </w:r>
    </w:p>
    <w:p w14:paraId="2F6FC34E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    fill="#ffffff"</w:t>
      </w:r>
    </w:p>
    <w:p w14:paraId="6DA44D9E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    d="M12 2C6.48 2 2 6.48 2 12s4.48 10 10 10 10-4.48 10-10S17.52 2 12 2zm0 18c-4.41 0-8-3.59-8-8s3.59-8 8-8 8 3.59 8 8-3.59 8-8 8z"/&gt;</w:t>
      </w:r>
    </w:p>
    <w:p w14:paraId="53428EC6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&lt;path</w:t>
      </w:r>
    </w:p>
    <w:p w14:paraId="3B6C1CD1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    fill="#ffffff"</w:t>
      </w:r>
    </w:p>
    <w:p w14:paraId="3D9A646E" w14:textId="77777777" w:rsidR="00A571F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val="en-US" w:eastAsia="ru-RU"/>
        </w:rPr>
        <w:t xml:space="preserve">        d="M12 6c-3.31 0-6 2.69-6 6s2.69 6 6 6 6-2.69 6-6-2.69-6-6-6zm0 10c-2.21 0-4-1.79-4-4s1.79-4 4-4 4 1.79 4 4-1.79 4-4 4z"/&gt;</w:t>
      </w:r>
    </w:p>
    <w:p w14:paraId="0F28DE66" w14:textId="670B9604" w:rsidR="00CF3588" w:rsidRPr="00A571F8" w:rsidRDefault="00A571F8" w:rsidP="00A5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</w:pPr>
      <w:r w:rsidRPr="00A571F8">
        <w:rPr>
          <w:rFonts w:ascii="Courier New" w:eastAsia="Times New Roman" w:hAnsi="Courier New" w:cs="Courier New"/>
          <w:color w:val="1A1A1A"/>
          <w:sz w:val="28"/>
          <w:szCs w:val="28"/>
          <w:lang w:eastAsia="ru-RU"/>
        </w:rPr>
        <w:t>&lt;/svg&gt;</w:t>
      </w:r>
    </w:p>
    <w:p w14:paraId="28289807" w14:textId="70BEE5E1" w:rsidR="00FF0502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Д.1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CF35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ка на главной странице</w:t>
      </w:r>
    </w:p>
    <w:p w14:paraId="36F63D60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A47D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C7EB8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E63DD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28A1B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2BC75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D1265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B9DB8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54187" w14:textId="77777777" w:rsid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68970" w14:textId="55D59F54" w:rsidR="00CF3588" w:rsidRDefault="00CF3588" w:rsidP="00CF35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16DD1" w14:textId="0F94CFE4" w:rsidR="00CF3588" w:rsidRPr="0080700B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807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7C65F05B" w14:textId="77777777" w:rsidR="00CF3588" w:rsidRPr="0080700B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37AC254" w14:textId="6696D2B0" w:rsidR="00CF3588" w:rsidRPr="0080700B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23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80700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JavaScript</w:t>
      </w:r>
    </w:p>
    <w:p w14:paraId="62B088C9" w14:textId="77777777" w:rsidR="00CF3588" w:rsidRPr="0080700B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25154F7D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const openBtn = document.getElementById("openFormBtn");</w:t>
      </w:r>
    </w:p>
    <w:p w14:paraId="3D972BB4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const modal = document.getElementById("formModal");</w:t>
      </w:r>
    </w:p>
    <w:p w14:paraId="6B746231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const closeBtn = document.getElementById("closeFormBtn");</w:t>
      </w:r>
    </w:p>
    <w:p w14:paraId="6AE7EEC7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const cancelBtn = document.getElementById("cancelBtn");</w:t>
      </w:r>
    </w:p>
    <w:p w14:paraId="5EC04798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const form = document.getElementById("applicationForm");</w:t>
      </w:r>
    </w:p>
    <w:p w14:paraId="11878370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</w:t>
      </w:r>
    </w:p>
    <w:p w14:paraId="16CA24C6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openBtn.onclick = () =&gt; {</w:t>
      </w:r>
    </w:p>
    <w:p w14:paraId="63F18589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modal.style.display = "block";</w:t>
      </w:r>
    </w:p>
    <w:p w14:paraId="439CCF28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document.body.style.overflow = "hidden"; // </w:t>
      </w:r>
      <w:r w:rsidRPr="00CF3588">
        <w:rPr>
          <w:rFonts w:ascii="Courier New" w:eastAsia="Times New Roman" w:hAnsi="Courier New" w:cs="Courier New"/>
          <w:sz w:val="28"/>
          <w:szCs w:val="28"/>
          <w:lang w:eastAsia="ru-RU"/>
        </w:rPr>
        <w:t>запрет</w:t>
      </w: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CF3588">
        <w:rPr>
          <w:rFonts w:ascii="Courier New" w:eastAsia="Times New Roman" w:hAnsi="Courier New" w:cs="Courier New"/>
          <w:sz w:val="28"/>
          <w:szCs w:val="28"/>
          <w:lang w:eastAsia="ru-RU"/>
        </w:rPr>
        <w:t>прокрутки</w:t>
      </w:r>
    </w:p>
    <w:p w14:paraId="71C40B11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;</w:t>
      </w:r>
    </w:p>
    <w:p w14:paraId="08E98DB4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</w:t>
      </w:r>
    </w:p>
    <w:p w14:paraId="02EDF60E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const closeModal = () =&gt; {</w:t>
      </w:r>
    </w:p>
    <w:p w14:paraId="7E052B62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modal.style.display = "none";</w:t>
      </w:r>
    </w:p>
    <w:p w14:paraId="275E4691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document.body.style.overflow = "auto"; // </w:t>
      </w:r>
      <w:r w:rsidRPr="00CF3588">
        <w:rPr>
          <w:rFonts w:ascii="Courier New" w:eastAsia="Times New Roman" w:hAnsi="Courier New" w:cs="Courier New"/>
          <w:sz w:val="28"/>
          <w:szCs w:val="28"/>
          <w:lang w:eastAsia="ru-RU"/>
        </w:rPr>
        <w:t>вернуть</w:t>
      </w: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CF3588">
        <w:rPr>
          <w:rFonts w:ascii="Courier New" w:eastAsia="Times New Roman" w:hAnsi="Courier New" w:cs="Courier New"/>
          <w:sz w:val="28"/>
          <w:szCs w:val="28"/>
          <w:lang w:eastAsia="ru-RU"/>
        </w:rPr>
        <w:t>прокрутку</w:t>
      </w:r>
    </w:p>
    <w:p w14:paraId="66C5EBBC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form.reset();</w:t>
      </w:r>
    </w:p>
    <w:p w14:paraId="51F17AF0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;</w:t>
      </w:r>
    </w:p>
    <w:p w14:paraId="38063BC1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</w:t>
      </w:r>
    </w:p>
    <w:p w14:paraId="622F2A89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closeBtn.onclick = cancelBtn.onclick = closeModal;</w:t>
      </w:r>
    </w:p>
    <w:p w14:paraId="467FB84A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</w:t>
      </w:r>
    </w:p>
    <w:p w14:paraId="2CCDC5A7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window.onclick = (event) =&gt; {</w:t>
      </w:r>
    </w:p>
    <w:p w14:paraId="6D24582E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if (event.target === modal) {</w:t>
      </w:r>
    </w:p>
    <w:p w14:paraId="2657C59D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loseModal();</w:t>
      </w:r>
    </w:p>
    <w:p w14:paraId="1044D6E7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}</w:t>
      </w:r>
    </w:p>
    <w:p w14:paraId="3BF51E9B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;</w:t>
      </w:r>
    </w:p>
    <w:p w14:paraId="45A3ED1C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</w:t>
      </w:r>
    </w:p>
    <w:p w14:paraId="3CCC2BFB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form.onsubmit = (e) =&gt; {</w:t>
      </w:r>
    </w:p>
    <w:p w14:paraId="7FC009BB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e.preventDefault();</w:t>
      </w:r>
    </w:p>
    <w:p w14:paraId="05424B11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B466FAA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const firstName = form.firstName.value;</w:t>
      </w:r>
    </w:p>
    <w:p w14:paraId="3836B835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const lastName = form.lastName.value;</w:t>
      </w:r>
    </w:p>
    <w:p w14:paraId="26458EDD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const phone = form.phone.value;</w:t>
      </w:r>
    </w:p>
    <w:p w14:paraId="5586844F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48EA43E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const xmlData = `&lt;?xml version="1.0" encoding="UTF-8"?&gt;</w:t>
      </w:r>
    </w:p>
    <w:p w14:paraId="0F3F9453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request&gt;</w:t>
      </w:r>
    </w:p>
    <w:p w14:paraId="1529F7AA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&lt;firstName&gt;${firstName}&lt;/firstName&gt;</w:t>
      </w:r>
    </w:p>
    <w:p w14:paraId="060F017D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&lt;lastName&gt;${lastName}&lt;/lastName&gt;</w:t>
      </w:r>
    </w:p>
    <w:p w14:paraId="08B8CBE4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&lt;phone&gt;${phone}&lt;/phone&gt;</w:t>
      </w:r>
    </w:p>
    <w:p w14:paraId="34729523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request&gt;`;</w:t>
      </w:r>
    </w:p>
    <w:p w14:paraId="2AD0391B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12B8F09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const blob = new Blob([xmlData], { type: "request/xml" });</w:t>
      </w:r>
    </w:p>
    <w:p w14:paraId="4F1B1805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const link = document.createElement("a");</w:t>
      </w:r>
    </w:p>
    <w:p w14:paraId="5D756A28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link.href = URL.createObjectURL(blob);</w:t>
      </w:r>
    </w:p>
    <w:p w14:paraId="7C766169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link.download = "request.xml";</w:t>
      </w:r>
    </w:p>
    <w:p w14:paraId="6483F406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link.click();</w:t>
      </w:r>
    </w:p>
    <w:p w14:paraId="35358630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169AA84" w14:textId="7777777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</w:t>
      </w:r>
      <w:r w:rsidRPr="00CF3588">
        <w:rPr>
          <w:rFonts w:ascii="Courier New" w:eastAsia="Times New Roman" w:hAnsi="Courier New" w:cs="Courier New"/>
          <w:sz w:val="28"/>
          <w:szCs w:val="28"/>
          <w:lang w:eastAsia="ru-RU"/>
        </w:rPr>
        <w:t>closeModal();</w:t>
      </w:r>
    </w:p>
    <w:p w14:paraId="2562D52A" w14:textId="53B30537" w:rsidR="00CF3588" w:rsidRPr="00CF3588" w:rsidRDefault="00CF3588" w:rsidP="00CF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F3588">
        <w:rPr>
          <w:rFonts w:ascii="Courier New" w:eastAsia="Times New Roman" w:hAnsi="Courier New" w:cs="Courier New"/>
          <w:sz w:val="28"/>
          <w:szCs w:val="28"/>
          <w:lang w:eastAsia="ru-RU"/>
        </w:rPr>
        <w:t>        };</w:t>
      </w:r>
    </w:p>
    <w:p w14:paraId="6729E9DC" w14:textId="2BB97D31" w:rsidR="00FF0502" w:rsidRPr="00CF3588" w:rsidRDefault="00CF3588" w:rsidP="00CF35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Е.1 – Обработка формы</w:t>
      </w:r>
    </w:p>
    <w:p w14:paraId="108B1F76" w14:textId="77777777" w:rsidR="00FF0502" w:rsidRPr="002B75C7" w:rsidRDefault="00FF0502" w:rsidP="00CF358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7FD39A" w14:textId="77777777" w:rsidR="00FF0502" w:rsidRPr="002B75C7" w:rsidRDefault="00FF0502" w:rsidP="00CF358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BA66FC" w14:textId="77777777" w:rsidR="00FF0502" w:rsidRPr="002B75C7" w:rsidRDefault="00FF0502" w:rsidP="00CF358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2A6106" w14:textId="77777777" w:rsidR="00FF0502" w:rsidRPr="002B75C7" w:rsidRDefault="00FF0502" w:rsidP="00CF358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5C2EA" w14:textId="77777777" w:rsidR="00FF0502" w:rsidRPr="002B75C7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5A325" w14:textId="77777777" w:rsidR="00FF0502" w:rsidRPr="002B75C7" w:rsidRDefault="00FF0502" w:rsidP="00AA460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F0502" w:rsidRPr="002B75C7" w:rsidSect="00EF42B3">
      <w:headerReference w:type="default" r:id="rId24"/>
      <w:footerReference w:type="first" r:id="rId25"/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B6F5" w14:textId="77777777" w:rsidR="009C0916" w:rsidRDefault="009C0916">
      <w:pPr>
        <w:spacing w:after="0" w:line="240" w:lineRule="auto"/>
      </w:pPr>
      <w:r>
        <w:separator/>
      </w:r>
    </w:p>
  </w:endnote>
  <w:endnote w:type="continuationSeparator" w:id="0">
    <w:p w14:paraId="36FA6F82" w14:textId="77777777" w:rsidR="009C0916" w:rsidRDefault="009C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422B4E3E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7D60" w14:textId="77777777" w:rsidR="009C0916" w:rsidRDefault="009C0916">
      <w:pPr>
        <w:spacing w:after="0" w:line="240" w:lineRule="auto"/>
      </w:pPr>
      <w:r>
        <w:separator/>
      </w:r>
    </w:p>
  </w:footnote>
  <w:footnote w:type="continuationSeparator" w:id="0">
    <w:p w14:paraId="79FFA967" w14:textId="77777777" w:rsidR="009C0916" w:rsidRDefault="009C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064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1C5AD7" w14:textId="047F3124" w:rsidR="00B60A26" w:rsidRPr="00A14FD1" w:rsidRDefault="00B60A26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4F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F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F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14FD1">
          <w:rPr>
            <w:rFonts w:ascii="Times New Roman" w:hAnsi="Times New Roman" w:cs="Times New Roman"/>
            <w:sz w:val="24"/>
            <w:szCs w:val="24"/>
          </w:rPr>
          <w:t>2</w:t>
        </w:r>
        <w:r w:rsidRPr="00A14F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6D7D43" w14:textId="77777777" w:rsidR="00B60A26" w:rsidRDefault="00B60A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4A97847"/>
    <w:multiLevelType w:val="multilevel"/>
    <w:tmpl w:val="EFAC5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2160"/>
      </w:pPr>
      <w:rPr>
        <w:rFonts w:eastAsiaTheme="minorHAnsi" w:cstheme="minorBidi" w:hint="default"/>
      </w:rPr>
    </w:lvl>
  </w:abstractNum>
  <w:abstractNum w:abstractNumId="4" w15:restartNumberingAfterBreak="0">
    <w:nsid w:val="13D57EA5"/>
    <w:multiLevelType w:val="multilevel"/>
    <w:tmpl w:val="AFC4A446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5" w15:restartNumberingAfterBreak="0">
    <w:nsid w:val="19A92BB5"/>
    <w:multiLevelType w:val="hybridMultilevel"/>
    <w:tmpl w:val="AFCCB7B6"/>
    <w:lvl w:ilvl="0" w:tplc="2AB48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8075D"/>
    <w:multiLevelType w:val="hybridMultilevel"/>
    <w:tmpl w:val="3876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8" w15:restartNumberingAfterBreak="0">
    <w:nsid w:val="29584566"/>
    <w:multiLevelType w:val="multilevel"/>
    <w:tmpl w:val="3BE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95C"/>
    <w:multiLevelType w:val="multilevel"/>
    <w:tmpl w:val="3BE638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36206DB"/>
    <w:multiLevelType w:val="multilevel"/>
    <w:tmpl w:val="7BB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4411BA"/>
    <w:multiLevelType w:val="multilevel"/>
    <w:tmpl w:val="AC1A0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7" w15:restartNumberingAfterBreak="0">
    <w:nsid w:val="37836819"/>
    <w:multiLevelType w:val="multilevel"/>
    <w:tmpl w:val="B9C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B0B4D"/>
    <w:multiLevelType w:val="multilevel"/>
    <w:tmpl w:val="279AB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A90566C"/>
    <w:multiLevelType w:val="hybridMultilevel"/>
    <w:tmpl w:val="BA42E3F0"/>
    <w:lvl w:ilvl="0" w:tplc="9632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00D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363016"/>
    <w:multiLevelType w:val="hybridMultilevel"/>
    <w:tmpl w:val="0F44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2979"/>
    <w:multiLevelType w:val="multilevel"/>
    <w:tmpl w:val="A15E2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A041D2D"/>
    <w:multiLevelType w:val="hybridMultilevel"/>
    <w:tmpl w:val="78782F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1215F"/>
    <w:multiLevelType w:val="multilevel"/>
    <w:tmpl w:val="E926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1416C"/>
    <w:multiLevelType w:val="multilevel"/>
    <w:tmpl w:val="FB50E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EC5983"/>
    <w:multiLevelType w:val="multilevel"/>
    <w:tmpl w:val="80FA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E5F83"/>
    <w:multiLevelType w:val="multilevel"/>
    <w:tmpl w:val="F5B6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C4AD1"/>
    <w:multiLevelType w:val="multilevel"/>
    <w:tmpl w:val="96721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  <w:sz w:val="20"/>
      </w:rPr>
    </w:lvl>
  </w:abstractNum>
  <w:abstractNum w:abstractNumId="32" w15:restartNumberingAfterBreak="0">
    <w:nsid w:val="70A54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3524ED"/>
    <w:multiLevelType w:val="hybridMultilevel"/>
    <w:tmpl w:val="F2569642"/>
    <w:lvl w:ilvl="0" w:tplc="3B4EA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401D08"/>
    <w:multiLevelType w:val="multilevel"/>
    <w:tmpl w:val="C82A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767CB"/>
    <w:multiLevelType w:val="multilevel"/>
    <w:tmpl w:val="96721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8DE2167"/>
    <w:multiLevelType w:val="multilevel"/>
    <w:tmpl w:val="419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72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 w16cid:durableId="631638470">
    <w:abstractNumId w:val="1"/>
  </w:num>
  <w:num w:numId="2" w16cid:durableId="2043094056">
    <w:abstractNumId w:val="12"/>
  </w:num>
  <w:num w:numId="3" w16cid:durableId="682829121">
    <w:abstractNumId w:val="7"/>
  </w:num>
  <w:num w:numId="4" w16cid:durableId="1418793526">
    <w:abstractNumId w:val="23"/>
  </w:num>
  <w:num w:numId="5" w16cid:durableId="80494136">
    <w:abstractNumId w:val="2"/>
  </w:num>
  <w:num w:numId="6" w16cid:durableId="1612933831">
    <w:abstractNumId w:val="15"/>
  </w:num>
  <w:num w:numId="7" w16cid:durableId="1489396651">
    <w:abstractNumId w:val="9"/>
  </w:num>
  <w:num w:numId="8" w16cid:durableId="75708416">
    <w:abstractNumId w:val="27"/>
  </w:num>
  <w:num w:numId="9" w16cid:durableId="1605067380">
    <w:abstractNumId w:val="10"/>
  </w:num>
  <w:num w:numId="10" w16cid:durableId="1930695562">
    <w:abstractNumId w:val="11"/>
  </w:num>
  <w:num w:numId="11" w16cid:durableId="2060281794">
    <w:abstractNumId w:val="24"/>
  </w:num>
  <w:num w:numId="12" w16cid:durableId="1206023649">
    <w:abstractNumId w:val="4"/>
  </w:num>
  <w:num w:numId="13" w16cid:durableId="359362510">
    <w:abstractNumId w:val="21"/>
  </w:num>
  <w:num w:numId="14" w16cid:durableId="1583023574">
    <w:abstractNumId w:val="6"/>
  </w:num>
  <w:num w:numId="15" w16cid:durableId="1428303601">
    <w:abstractNumId w:val="26"/>
  </w:num>
  <w:num w:numId="16" w16cid:durableId="1775711236">
    <w:abstractNumId w:val="20"/>
  </w:num>
  <w:num w:numId="17" w16cid:durableId="1499267928">
    <w:abstractNumId w:val="0"/>
  </w:num>
  <w:num w:numId="18" w16cid:durableId="1064060721">
    <w:abstractNumId w:val="32"/>
  </w:num>
  <w:num w:numId="19" w16cid:durableId="1353650310">
    <w:abstractNumId w:val="37"/>
  </w:num>
  <w:num w:numId="20" w16cid:durableId="1315908792">
    <w:abstractNumId w:val="29"/>
  </w:num>
  <w:num w:numId="21" w16cid:durableId="1733230910">
    <w:abstractNumId w:val="3"/>
  </w:num>
  <w:num w:numId="22" w16cid:durableId="482435591">
    <w:abstractNumId w:val="13"/>
  </w:num>
  <w:num w:numId="23" w16cid:durableId="1705013673">
    <w:abstractNumId w:val="18"/>
  </w:num>
  <w:num w:numId="24" w16cid:durableId="1711033386">
    <w:abstractNumId w:val="25"/>
  </w:num>
  <w:num w:numId="25" w16cid:durableId="405424370">
    <w:abstractNumId w:val="33"/>
  </w:num>
  <w:num w:numId="26" w16cid:durableId="1255090532">
    <w:abstractNumId w:val="5"/>
  </w:num>
  <w:num w:numId="27" w16cid:durableId="1817450635">
    <w:abstractNumId w:val="16"/>
  </w:num>
  <w:num w:numId="28" w16cid:durableId="218784382">
    <w:abstractNumId w:val="34"/>
  </w:num>
  <w:num w:numId="29" w16cid:durableId="548296934">
    <w:abstractNumId w:val="19"/>
  </w:num>
  <w:num w:numId="30" w16cid:durableId="1871722760">
    <w:abstractNumId w:val="22"/>
  </w:num>
  <w:num w:numId="31" w16cid:durableId="145585385">
    <w:abstractNumId w:val="35"/>
  </w:num>
  <w:num w:numId="32" w16cid:durableId="450630292">
    <w:abstractNumId w:val="31"/>
  </w:num>
  <w:num w:numId="33" w16cid:durableId="2128505281">
    <w:abstractNumId w:val="30"/>
  </w:num>
  <w:num w:numId="34" w16cid:durableId="974457363">
    <w:abstractNumId w:val="8"/>
  </w:num>
  <w:num w:numId="35" w16cid:durableId="877549436">
    <w:abstractNumId w:val="17"/>
  </w:num>
  <w:num w:numId="36" w16cid:durableId="1266957376">
    <w:abstractNumId w:val="36"/>
  </w:num>
  <w:num w:numId="37" w16cid:durableId="1772163530">
    <w:abstractNumId w:val="14"/>
  </w:num>
  <w:num w:numId="38" w16cid:durableId="118987485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35FF1"/>
    <w:rsid w:val="000560EE"/>
    <w:rsid w:val="000601C8"/>
    <w:rsid w:val="0007446C"/>
    <w:rsid w:val="0007719A"/>
    <w:rsid w:val="00085102"/>
    <w:rsid w:val="00085B45"/>
    <w:rsid w:val="00086793"/>
    <w:rsid w:val="000A401F"/>
    <w:rsid w:val="000A411F"/>
    <w:rsid w:val="000C26F8"/>
    <w:rsid w:val="000E650A"/>
    <w:rsid w:val="001005A4"/>
    <w:rsid w:val="001121AE"/>
    <w:rsid w:val="00121749"/>
    <w:rsid w:val="00122866"/>
    <w:rsid w:val="0013267C"/>
    <w:rsid w:val="00137B2D"/>
    <w:rsid w:val="00151824"/>
    <w:rsid w:val="00162DB2"/>
    <w:rsid w:val="001652EB"/>
    <w:rsid w:val="001665D2"/>
    <w:rsid w:val="00166A1E"/>
    <w:rsid w:val="001717BD"/>
    <w:rsid w:val="001728F2"/>
    <w:rsid w:val="0017465F"/>
    <w:rsid w:val="00177C48"/>
    <w:rsid w:val="00181F09"/>
    <w:rsid w:val="001847CF"/>
    <w:rsid w:val="0019377F"/>
    <w:rsid w:val="001A2027"/>
    <w:rsid w:val="001B3553"/>
    <w:rsid w:val="001B7009"/>
    <w:rsid w:val="001E4530"/>
    <w:rsid w:val="001F088F"/>
    <w:rsid w:val="00200B3D"/>
    <w:rsid w:val="00205B57"/>
    <w:rsid w:val="00224BD6"/>
    <w:rsid w:val="00230B16"/>
    <w:rsid w:val="0023115B"/>
    <w:rsid w:val="00250287"/>
    <w:rsid w:val="00250FA2"/>
    <w:rsid w:val="00261F39"/>
    <w:rsid w:val="00271F82"/>
    <w:rsid w:val="00273FD3"/>
    <w:rsid w:val="002951AB"/>
    <w:rsid w:val="002A60A0"/>
    <w:rsid w:val="002B55D8"/>
    <w:rsid w:val="002B75C7"/>
    <w:rsid w:val="002E4299"/>
    <w:rsid w:val="00304BB6"/>
    <w:rsid w:val="0031180B"/>
    <w:rsid w:val="0031245B"/>
    <w:rsid w:val="00314B40"/>
    <w:rsid w:val="00326298"/>
    <w:rsid w:val="003334C7"/>
    <w:rsid w:val="00341594"/>
    <w:rsid w:val="003450EF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06401"/>
    <w:rsid w:val="00420415"/>
    <w:rsid w:val="00423C3A"/>
    <w:rsid w:val="004321FC"/>
    <w:rsid w:val="004472F3"/>
    <w:rsid w:val="00450D13"/>
    <w:rsid w:val="00452B30"/>
    <w:rsid w:val="00456197"/>
    <w:rsid w:val="004574BF"/>
    <w:rsid w:val="004603FA"/>
    <w:rsid w:val="0046063A"/>
    <w:rsid w:val="00466056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C4BFD"/>
    <w:rsid w:val="004D2305"/>
    <w:rsid w:val="004D525F"/>
    <w:rsid w:val="004F692F"/>
    <w:rsid w:val="00507A27"/>
    <w:rsid w:val="0051252A"/>
    <w:rsid w:val="00513007"/>
    <w:rsid w:val="00517A23"/>
    <w:rsid w:val="00524D67"/>
    <w:rsid w:val="00527772"/>
    <w:rsid w:val="00550549"/>
    <w:rsid w:val="00550D15"/>
    <w:rsid w:val="0057625D"/>
    <w:rsid w:val="00576EEB"/>
    <w:rsid w:val="00593A78"/>
    <w:rsid w:val="005A3F84"/>
    <w:rsid w:val="005B5406"/>
    <w:rsid w:val="005C11CF"/>
    <w:rsid w:val="005C3176"/>
    <w:rsid w:val="005C4EEB"/>
    <w:rsid w:val="005C7FB1"/>
    <w:rsid w:val="005D23F1"/>
    <w:rsid w:val="005D3158"/>
    <w:rsid w:val="005E2AB4"/>
    <w:rsid w:val="005E2C99"/>
    <w:rsid w:val="005F7DD2"/>
    <w:rsid w:val="006128C4"/>
    <w:rsid w:val="00623AD0"/>
    <w:rsid w:val="006448F7"/>
    <w:rsid w:val="00646D4F"/>
    <w:rsid w:val="0066436F"/>
    <w:rsid w:val="00666E62"/>
    <w:rsid w:val="00681C77"/>
    <w:rsid w:val="00685E4E"/>
    <w:rsid w:val="006876EE"/>
    <w:rsid w:val="006A0D7D"/>
    <w:rsid w:val="006A39C8"/>
    <w:rsid w:val="006B037B"/>
    <w:rsid w:val="006B2BA8"/>
    <w:rsid w:val="006B4348"/>
    <w:rsid w:val="006C0C73"/>
    <w:rsid w:val="006D5846"/>
    <w:rsid w:val="006D67BB"/>
    <w:rsid w:val="006D7273"/>
    <w:rsid w:val="006F46A4"/>
    <w:rsid w:val="006F4E6C"/>
    <w:rsid w:val="006F74FD"/>
    <w:rsid w:val="0070071E"/>
    <w:rsid w:val="00707789"/>
    <w:rsid w:val="00721A44"/>
    <w:rsid w:val="00721AFF"/>
    <w:rsid w:val="00725582"/>
    <w:rsid w:val="00770578"/>
    <w:rsid w:val="00775E8C"/>
    <w:rsid w:val="0078447F"/>
    <w:rsid w:val="00792797"/>
    <w:rsid w:val="00796840"/>
    <w:rsid w:val="007C31EF"/>
    <w:rsid w:val="007F309B"/>
    <w:rsid w:val="0080700B"/>
    <w:rsid w:val="008224A1"/>
    <w:rsid w:val="00824DA9"/>
    <w:rsid w:val="00825C51"/>
    <w:rsid w:val="008417B2"/>
    <w:rsid w:val="0085331C"/>
    <w:rsid w:val="00855298"/>
    <w:rsid w:val="00856AB2"/>
    <w:rsid w:val="00856B0C"/>
    <w:rsid w:val="00866EB2"/>
    <w:rsid w:val="008736DE"/>
    <w:rsid w:val="008B51D0"/>
    <w:rsid w:val="008B67DF"/>
    <w:rsid w:val="008C6DE5"/>
    <w:rsid w:val="008D2584"/>
    <w:rsid w:val="008D3BE0"/>
    <w:rsid w:val="008D5BFD"/>
    <w:rsid w:val="008D5F8A"/>
    <w:rsid w:val="008E7EAF"/>
    <w:rsid w:val="0090098E"/>
    <w:rsid w:val="009120BA"/>
    <w:rsid w:val="00936564"/>
    <w:rsid w:val="009377D5"/>
    <w:rsid w:val="00944379"/>
    <w:rsid w:val="009469C8"/>
    <w:rsid w:val="009475DD"/>
    <w:rsid w:val="009765D1"/>
    <w:rsid w:val="00995E17"/>
    <w:rsid w:val="00996F7A"/>
    <w:rsid w:val="009A586E"/>
    <w:rsid w:val="009C0916"/>
    <w:rsid w:val="009C4027"/>
    <w:rsid w:val="009E1700"/>
    <w:rsid w:val="009E2DC0"/>
    <w:rsid w:val="009E31A1"/>
    <w:rsid w:val="009E5268"/>
    <w:rsid w:val="009E5A58"/>
    <w:rsid w:val="009F5D8A"/>
    <w:rsid w:val="009F6541"/>
    <w:rsid w:val="00A0054D"/>
    <w:rsid w:val="00A13B26"/>
    <w:rsid w:val="00A14FD1"/>
    <w:rsid w:val="00A1515B"/>
    <w:rsid w:val="00A2115B"/>
    <w:rsid w:val="00A5620C"/>
    <w:rsid w:val="00A56288"/>
    <w:rsid w:val="00A571F8"/>
    <w:rsid w:val="00A61981"/>
    <w:rsid w:val="00A7730B"/>
    <w:rsid w:val="00A77E70"/>
    <w:rsid w:val="00A92885"/>
    <w:rsid w:val="00A92A48"/>
    <w:rsid w:val="00A94835"/>
    <w:rsid w:val="00A95D18"/>
    <w:rsid w:val="00AA0076"/>
    <w:rsid w:val="00AA460E"/>
    <w:rsid w:val="00AB0854"/>
    <w:rsid w:val="00AB75AE"/>
    <w:rsid w:val="00AC0873"/>
    <w:rsid w:val="00AC79D3"/>
    <w:rsid w:val="00AD2C36"/>
    <w:rsid w:val="00AD2C92"/>
    <w:rsid w:val="00AF42E9"/>
    <w:rsid w:val="00AF49E6"/>
    <w:rsid w:val="00B0073A"/>
    <w:rsid w:val="00B103ED"/>
    <w:rsid w:val="00B606BC"/>
    <w:rsid w:val="00B60A26"/>
    <w:rsid w:val="00B63663"/>
    <w:rsid w:val="00B763BB"/>
    <w:rsid w:val="00B77668"/>
    <w:rsid w:val="00B80133"/>
    <w:rsid w:val="00BB0CFD"/>
    <w:rsid w:val="00BB5A09"/>
    <w:rsid w:val="00BC4600"/>
    <w:rsid w:val="00BC6421"/>
    <w:rsid w:val="00BD0550"/>
    <w:rsid w:val="00BD0B04"/>
    <w:rsid w:val="00BD5618"/>
    <w:rsid w:val="00BE3CCE"/>
    <w:rsid w:val="00C07AD2"/>
    <w:rsid w:val="00C16D2F"/>
    <w:rsid w:val="00C17DE3"/>
    <w:rsid w:val="00C2123E"/>
    <w:rsid w:val="00C23555"/>
    <w:rsid w:val="00C2449A"/>
    <w:rsid w:val="00C40869"/>
    <w:rsid w:val="00C52027"/>
    <w:rsid w:val="00C6797C"/>
    <w:rsid w:val="00C808A1"/>
    <w:rsid w:val="00C83069"/>
    <w:rsid w:val="00C9165D"/>
    <w:rsid w:val="00CB1F45"/>
    <w:rsid w:val="00CB60DA"/>
    <w:rsid w:val="00CC5EBB"/>
    <w:rsid w:val="00CD1505"/>
    <w:rsid w:val="00CD6D79"/>
    <w:rsid w:val="00CF3588"/>
    <w:rsid w:val="00D050B4"/>
    <w:rsid w:val="00D2246F"/>
    <w:rsid w:val="00D2797B"/>
    <w:rsid w:val="00D347AD"/>
    <w:rsid w:val="00D4245E"/>
    <w:rsid w:val="00D433D8"/>
    <w:rsid w:val="00D67F6B"/>
    <w:rsid w:val="00D81326"/>
    <w:rsid w:val="00D84E41"/>
    <w:rsid w:val="00D86319"/>
    <w:rsid w:val="00D868A9"/>
    <w:rsid w:val="00D97569"/>
    <w:rsid w:val="00DA01D7"/>
    <w:rsid w:val="00DA7828"/>
    <w:rsid w:val="00DC0EAF"/>
    <w:rsid w:val="00DC23C4"/>
    <w:rsid w:val="00DD2B5B"/>
    <w:rsid w:val="00DE153B"/>
    <w:rsid w:val="00DE7208"/>
    <w:rsid w:val="00DE77B0"/>
    <w:rsid w:val="00DF3602"/>
    <w:rsid w:val="00E03D24"/>
    <w:rsid w:val="00E16840"/>
    <w:rsid w:val="00E2000A"/>
    <w:rsid w:val="00E2565B"/>
    <w:rsid w:val="00E311D4"/>
    <w:rsid w:val="00E52754"/>
    <w:rsid w:val="00E63B4F"/>
    <w:rsid w:val="00E64864"/>
    <w:rsid w:val="00E70DD8"/>
    <w:rsid w:val="00E74762"/>
    <w:rsid w:val="00E747D6"/>
    <w:rsid w:val="00E8788A"/>
    <w:rsid w:val="00E91085"/>
    <w:rsid w:val="00EA0835"/>
    <w:rsid w:val="00EA50F8"/>
    <w:rsid w:val="00EB3331"/>
    <w:rsid w:val="00EC2CA9"/>
    <w:rsid w:val="00ED0F75"/>
    <w:rsid w:val="00ED4F1A"/>
    <w:rsid w:val="00EE0FAC"/>
    <w:rsid w:val="00EF3D65"/>
    <w:rsid w:val="00EF42B3"/>
    <w:rsid w:val="00F0477F"/>
    <w:rsid w:val="00F06519"/>
    <w:rsid w:val="00F2559A"/>
    <w:rsid w:val="00F265DA"/>
    <w:rsid w:val="00F31B5C"/>
    <w:rsid w:val="00F332E2"/>
    <w:rsid w:val="00F37831"/>
    <w:rsid w:val="00F415D9"/>
    <w:rsid w:val="00F42349"/>
    <w:rsid w:val="00F51FC0"/>
    <w:rsid w:val="00F524CF"/>
    <w:rsid w:val="00F57A14"/>
    <w:rsid w:val="00F74403"/>
    <w:rsid w:val="00F8137A"/>
    <w:rsid w:val="00F85D55"/>
    <w:rsid w:val="00FA5BE3"/>
    <w:rsid w:val="00FC1F1A"/>
    <w:rsid w:val="00FC205D"/>
    <w:rsid w:val="00FE0174"/>
    <w:rsid w:val="00FE10ED"/>
    <w:rsid w:val="00FE70D7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68A9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6A0D7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05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F0502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F0502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Unresolved Mention"/>
    <w:basedOn w:val="a0"/>
    <w:uiPriority w:val="99"/>
    <w:semiHidden/>
    <w:unhideWhenUsed/>
    <w:rsid w:val="005D315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B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0</Pages>
  <Words>13498</Words>
  <Characters>7694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Кантарович</dc:creator>
  <cp:lastModifiedBy>Vlad Shakun</cp:lastModifiedBy>
  <cp:revision>36</cp:revision>
  <dcterms:created xsi:type="dcterms:W3CDTF">2023-02-13T07:04:00Z</dcterms:created>
  <dcterms:modified xsi:type="dcterms:W3CDTF">2025-05-19T01:09:00Z</dcterms:modified>
</cp:coreProperties>
</file>